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6A" w:rsidRPr="00104E30" w:rsidRDefault="0041576A" w:rsidP="0041576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104E30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Отдел образования администрации муниципального образования </w:t>
      </w:r>
    </w:p>
    <w:p w:rsidR="0041576A" w:rsidRPr="00104E30" w:rsidRDefault="0041576A" w:rsidP="004157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4E30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муниципального района «Боровский район»</w:t>
      </w:r>
    </w:p>
    <w:p w:rsidR="0041576A" w:rsidRPr="00104E30" w:rsidRDefault="0041576A" w:rsidP="004157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4E30">
        <w:rPr>
          <w:rFonts w:ascii="Times New Roman" w:hAnsi="Times New Roman" w:cs="Times New Roman"/>
          <w:b/>
          <w:sz w:val="28"/>
          <w:szCs w:val="24"/>
        </w:rPr>
        <w:t>МУНИЦИПАЛЬНОЕ ОБЩЕОБРАЗОВАТЕЛЬНОЕ УЧРЕЖДЕНИЕ</w:t>
      </w:r>
    </w:p>
    <w:p w:rsidR="0041576A" w:rsidRPr="00104E30" w:rsidRDefault="0041576A" w:rsidP="0041576A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04E30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Г. ЕРМОЛИНО»</w:t>
      </w:r>
    </w:p>
    <w:tbl>
      <w:tblPr>
        <w:tblW w:w="0" w:type="auto"/>
        <w:jc w:val="center"/>
        <w:tblInd w:w="420" w:type="dxa"/>
        <w:tblLook w:val="04A0"/>
      </w:tblPr>
      <w:tblGrid>
        <w:gridCol w:w="3941"/>
        <w:gridCol w:w="567"/>
        <w:gridCol w:w="4637"/>
      </w:tblGrid>
      <w:tr w:rsidR="0041576A" w:rsidRPr="00104E30" w:rsidTr="0041576A">
        <w:trPr>
          <w:jc w:val="center"/>
        </w:trPr>
        <w:tc>
          <w:tcPr>
            <w:tcW w:w="3941" w:type="dxa"/>
            <w:hideMark/>
          </w:tcPr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04E30">
              <w:rPr>
                <w:rFonts w:ascii="Times New Roman" w:hAnsi="Times New Roman" w:cs="Times New Roman"/>
                <w:color w:val="auto"/>
              </w:rPr>
              <w:t xml:space="preserve">Согласовано </w:t>
            </w: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04E30">
              <w:rPr>
                <w:rFonts w:ascii="Times New Roman" w:hAnsi="Times New Roman" w:cs="Times New Roman"/>
                <w:color w:val="auto"/>
              </w:rPr>
              <w:t xml:space="preserve">Протокол педагогического совета </w:t>
            </w: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04E30">
              <w:rPr>
                <w:rFonts w:ascii="Times New Roman" w:hAnsi="Times New Roman" w:cs="Times New Roman"/>
                <w:color w:val="auto"/>
              </w:rPr>
              <w:t>№    от «      »                    2023 года</w:t>
            </w:r>
          </w:p>
        </w:tc>
        <w:tc>
          <w:tcPr>
            <w:tcW w:w="567" w:type="dxa"/>
          </w:tcPr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37" w:type="dxa"/>
          </w:tcPr>
          <w:p w:rsidR="0041576A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104E30">
              <w:rPr>
                <w:rFonts w:ascii="Times New Roman" w:hAnsi="Times New Roman" w:cs="Times New Roman"/>
                <w:color w:val="auto"/>
              </w:rPr>
              <w:t xml:space="preserve">Утверждено </w:t>
            </w: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ректор МОУ «СОШ г. Ермолино»</w:t>
            </w: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Н.В. Косарева</w:t>
            </w: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.  №     от      « </w:t>
            </w:r>
            <w:r w:rsidRPr="00104E30">
              <w:rPr>
                <w:rFonts w:ascii="Times New Roman" w:hAnsi="Times New Roman" w:cs="Times New Roman"/>
                <w:color w:val="auto"/>
              </w:rPr>
              <w:t>»            2023 года</w:t>
            </w: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1576A" w:rsidRPr="00104E30" w:rsidRDefault="0041576A" w:rsidP="0041576A">
            <w:pPr>
              <w:pStyle w:val="a4"/>
              <w:widowControl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1576A" w:rsidRPr="00AE2BA7" w:rsidRDefault="0041576A" w:rsidP="0041576A">
      <w:pPr>
        <w:suppressAutoHyphens/>
        <w:contextualSpacing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ar-SA" w:bidi="hi-IN"/>
        </w:rPr>
      </w:pPr>
    </w:p>
    <w:p w:rsidR="0041576A" w:rsidRPr="00AE2BA7" w:rsidRDefault="0041576A" w:rsidP="0041576A">
      <w:pPr>
        <w:suppressAutoHyphens/>
        <w:contextualSpacing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ar-SA" w:bidi="hi-IN"/>
        </w:rPr>
      </w:pPr>
    </w:p>
    <w:p w:rsidR="0041576A" w:rsidRDefault="0041576A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  <w:r w:rsidRPr="003D1E49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ДОПОЛНИТЕЛЬНАЯ </w:t>
      </w:r>
      <w:r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ОБЩЕОБРАЗОВАТЕЛЬНАЯ </w:t>
      </w:r>
    </w:p>
    <w:p w:rsidR="0041576A" w:rsidRDefault="0041576A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  <w:r w:rsidRPr="003D1E49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ОБЩЕРАЗВИВАЮЩАЯ ПРОГРАММА</w:t>
      </w:r>
    </w:p>
    <w:p w:rsidR="0041576A" w:rsidRPr="00AE2BA7" w:rsidRDefault="00A34568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  <w:r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СПОРТИВНО- ОЗДОРОВИТЕЛЬНОЙ </w:t>
      </w:r>
      <w:r w:rsidR="0041576A" w:rsidRPr="003D1E49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НАПРАВЛЕННОСТИ</w:t>
      </w:r>
    </w:p>
    <w:p w:rsidR="0041576A" w:rsidRDefault="00A34568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</w:pP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  <w:t>«</w:t>
      </w:r>
      <w:r w:rsidR="00D74A7C" w:rsidRPr="00A34568"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  <w:t>Разговор о правильном питании</w:t>
      </w: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  <w:t>»</w:t>
      </w:r>
    </w:p>
    <w:p w:rsidR="005212A5" w:rsidRDefault="005212A5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</w:pP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  <w:t>Уровень: базовый</w:t>
      </w:r>
    </w:p>
    <w:p w:rsidR="005212A5" w:rsidRPr="00A34568" w:rsidRDefault="005212A5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</w:pPr>
      <w:r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  <w:t>Срок реализации программы: 2023-2024 учебный год</w:t>
      </w:r>
    </w:p>
    <w:p w:rsidR="0041576A" w:rsidRPr="00A34568" w:rsidRDefault="0041576A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i/>
          <w:iCs/>
          <w:kern w:val="2"/>
          <w:sz w:val="32"/>
          <w:szCs w:val="32"/>
          <w:lang w:eastAsia="ar-SA" w:bidi="hi-IN"/>
        </w:rPr>
      </w:pPr>
    </w:p>
    <w:p w:rsidR="0041576A" w:rsidRPr="003D1E49" w:rsidRDefault="0041576A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  <w:r w:rsidRPr="003D1E49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                                                                        Возраст детей: </w:t>
      </w:r>
      <w:r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1</w:t>
      </w:r>
      <w:r w:rsidR="00D74A7C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0</w:t>
      </w:r>
      <w:r w:rsidR="005212A5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-11</w:t>
      </w:r>
      <w:r w:rsidRPr="003D1E49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 лет</w:t>
      </w:r>
    </w:p>
    <w:p w:rsidR="0041576A" w:rsidRDefault="0041576A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  <w:r w:rsidRPr="003D1E49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                                                                        Срок реализации: </w:t>
      </w:r>
      <w:r w:rsidR="00D74A7C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1</w:t>
      </w:r>
      <w:r w:rsidRPr="003D1E49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 год </w:t>
      </w:r>
    </w:p>
    <w:p w:rsidR="0041576A" w:rsidRDefault="0041576A" w:rsidP="002221D3">
      <w:pPr>
        <w:suppressAutoHyphens/>
        <w:spacing w:line="360" w:lineRule="auto"/>
        <w:contextualSpacing/>
        <w:rPr>
          <w:rFonts w:ascii="Times New Roman" w:hAnsi="Times New Roman"/>
          <w:bCs/>
          <w:iCs/>
          <w:noProof/>
          <w:kern w:val="2"/>
          <w:sz w:val="24"/>
          <w:szCs w:val="24"/>
          <w:lang w:eastAsia="ru-RU"/>
        </w:rPr>
      </w:pPr>
    </w:p>
    <w:p w:rsidR="003152AF" w:rsidRDefault="003152AF" w:rsidP="002221D3">
      <w:pPr>
        <w:suppressAutoHyphens/>
        <w:spacing w:line="360" w:lineRule="auto"/>
        <w:contextualSpacing/>
        <w:rPr>
          <w:rFonts w:ascii="Times New Roman" w:hAnsi="Times New Roman"/>
          <w:bCs/>
          <w:iCs/>
          <w:noProof/>
          <w:kern w:val="2"/>
          <w:sz w:val="24"/>
          <w:szCs w:val="24"/>
          <w:lang w:eastAsia="ru-RU"/>
        </w:rPr>
      </w:pPr>
    </w:p>
    <w:p w:rsidR="003152AF" w:rsidRDefault="003152AF" w:rsidP="002221D3">
      <w:pPr>
        <w:suppressAutoHyphens/>
        <w:spacing w:line="360" w:lineRule="auto"/>
        <w:contextualSpacing/>
        <w:rPr>
          <w:rFonts w:ascii="Times New Roman" w:hAnsi="Times New Roman"/>
          <w:bCs/>
          <w:iCs/>
          <w:noProof/>
          <w:kern w:val="2"/>
          <w:sz w:val="24"/>
          <w:szCs w:val="24"/>
          <w:lang w:eastAsia="ru-RU"/>
        </w:rPr>
      </w:pPr>
    </w:p>
    <w:p w:rsidR="003152AF" w:rsidRDefault="003152AF" w:rsidP="002221D3">
      <w:pPr>
        <w:suppressAutoHyphens/>
        <w:spacing w:line="360" w:lineRule="auto"/>
        <w:contextualSpacing/>
        <w:rPr>
          <w:rFonts w:ascii="Times New Roman" w:hAnsi="Times New Roman"/>
          <w:bCs/>
          <w:iCs/>
          <w:noProof/>
          <w:kern w:val="2"/>
          <w:sz w:val="24"/>
          <w:szCs w:val="24"/>
          <w:lang w:eastAsia="ru-RU"/>
        </w:rPr>
      </w:pPr>
    </w:p>
    <w:p w:rsidR="0041576A" w:rsidRDefault="0041576A" w:rsidP="0041576A">
      <w:pPr>
        <w:suppressAutoHyphens/>
        <w:spacing w:line="360" w:lineRule="auto"/>
        <w:jc w:val="right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</w:p>
    <w:p w:rsidR="002221D3" w:rsidRPr="00C7186D" w:rsidRDefault="002221D3" w:rsidP="0041576A">
      <w:pPr>
        <w:suppressAutoHyphens/>
        <w:spacing w:line="360" w:lineRule="auto"/>
        <w:jc w:val="right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</w:p>
    <w:p w:rsidR="0041576A" w:rsidRPr="00C7186D" w:rsidRDefault="0041576A" w:rsidP="0041576A">
      <w:pPr>
        <w:suppressAutoHyphens/>
        <w:spacing w:line="360" w:lineRule="auto"/>
        <w:jc w:val="right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  <w:r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Разработчик программы: у</w:t>
      </w:r>
      <w:r w:rsidRPr="00C7186D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 xml:space="preserve">читель </w:t>
      </w:r>
      <w:r w:rsidR="00D74A7C"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  <w:t>начальных классов</w:t>
      </w:r>
    </w:p>
    <w:p w:rsidR="0041576A" w:rsidRPr="00C7186D" w:rsidRDefault="00D74A7C" w:rsidP="0041576A">
      <w:pPr>
        <w:suppressAutoHyphens/>
        <w:spacing w:line="360" w:lineRule="auto"/>
        <w:jc w:val="right"/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ar-SA" w:bidi="hi-IN"/>
        </w:rPr>
      </w:pPr>
      <w:r>
        <w:rPr>
          <w:rFonts w:ascii="Times New Roman" w:hAnsi="Times New Roman"/>
          <w:b/>
          <w:bCs/>
          <w:i/>
          <w:iCs/>
          <w:kern w:val="2"/>
          <w:sz w:val="24"/>
          <w:szCs w:val="24"/>
          <w:lang w:eastAsia="ar-SA" w:bidi="hi-IN"/>
        </w:rPr>
        <w:t>Петрухина Н.А.</w:t>
      </w:r>
    </w:p>
    <w:p w:rsidR="0041576A" w:rsidRPr="00AE2BA7" w:rsidRDefault="0041576A" w:rsidP="0041576A">
      <w:pPr>
        <w:suppressAutoHyphens/>
        <w:spacing w:line="360" w:lineRule="auto"/>
        <w:contextualSpacing/>
        <w:jc w:val="center"/>
        <w:rPr>
          <w:rFonts w:ascii="Times New Roman" w:hAnsi="Times New Roman"/>
          <w:bCs/>
          <w:iCs/>
          <w:kern w:val="2"/>
          <w:sz w:val="24"/>
          <w:szCs w:val="24"/>
          <w:lang w:eastAsia="ar-SA" w:bidi="hi-IN"/>
        </w:rPr>
      </w:pPr>
    </w:p>
    <w:p w:rsidR="0041576A" w:rsidRPr="00D923A1" w:rsidRDefault="00D923A1" w:rsidP="00D923A1">
      <w:pPr>
        <w:suppressAutoHyphens/>
        <w:spacing w:line="360" w:lineRule="auto"/>
        <w:contextualSpacing/>
        <w:jc w:val="center"/>
        <w:rPr>
          <w:rFonts w:ascii="Times New Roman" w:hAnsi="Times New Roman"/>
          <w:b/>
          <w:bCs/>
          <w:iCs/>
          <w:kern w:val="2"/>
          <w:sz w:val="24"/>
          <w:szCs w:val="24"/>
          <w:lang w:eastAsia="ar-SA" w:bidi="hi-IN"/>
        </w:rPr>
      </w:pPr>
      <w:r>
        <w:rPr>
          <w:rFonts w:ascii="Times New Roman" w:hAnsi="Times New Roman"/>
          <w:b/>
          <w:bCs/>
          <w:iCs/>
          <w:kern w:val="2"/>
          <w:sz w:val="24"/>
          <w:szCs w:val="24"/>
          <w:lang w:eastAsia="ar-SA" w:bidi="hi-IN"/>
        </w:rPr>
        <w:t>г</w:t>
      </w:r>
      <w:r w:rsidRPr="00D923A1">
        <w:rPr>
          <w:rFonts w:ascii="Times New Roman" w:hAnsi="Times New Roman"/>
          <w:b/>
          <w:bCs/>
          <w:iCs/>
          <w:kern w:val="2"/>
          <w:sz w:val="24"/>
          <w:szCs w:val="24"/>
          <w:lang w:eastAsia="ar-SA" w:bidi="hi-IN"/>
        </w:rPr>
        <w:t>.</w:t>
      </w:r>
      <w:r w:rsidR="003152AF">
        <w:rPr>
          <w:rFonts w:ascii="Times New Roman" w:hAnsi="Times New Roman"/>
          <w:b/>
          <w:bCs/>
          <w:iCs/>
          <w:kern w:val="2"/>
          <w:sz w:val="24"/>
          <w:szCs w:val="24"/>
          <w:lang w:eastAsia="ar-SA" w:bidi="hi-IN"/>
        </w:rPr>
        <w:t xml:space="preserve"> </w:t>
      </w:r>
      <w:r w:rsidRPr="00D923A1">
        <w:rPr>
          <w:rFonts w:ascii="Times New Roman" w:hAnsi="Times New Roman"/>
          <w:b/>
          <w:bCs/>
          <w:iCs/>
          <w:kern w:val="2"/>
          <w:sz w:val="24"/>
          <w:szCs w:val="24"/>
          <w:lang w:eastAsia="ar-SA" w:bidi="hi-IN"/>
        </w:rPr>
        <w:t>Ермолино 2023</w:t>
      </w:r>
    </w:p>
    <w:p w:rsidR="00EF7793" w:rsidRDefault="00FE1EE0" w:rsidP="00FE1EE0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EF7793"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 ОСНОВНЫХ ХАРАКТЕРИСТИК ДОПОЛНИТЕЛЬНОЙ </w:t>
      </w:r>
      <w:r w:rsidR="00EF7793" w:rsidRPr="00B97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ЙОБЩЕРАЗВИВАЮЩЕЙПРОГРАММЫ</w:t>
      </w:r>
    </w:p>
    <w:p w:rsidR="00FE1EE0" w:rsidRPr="00B973B8" w:rsidRDefault="00FE1EE0" w:rsidP="00FE1EE0">
      <w:pPr>
        <w:shd w:val="clear" w:color="auto" w:fill="FFFFFF"/>
        <w:spacing w:after="150" w:line="240" w:lineRule="auto"/>
        <w:ind w:left="360"/>
        <w:jc w:val="both"/>
        <w:rPr>
          <w:rFonts w:ascii="Bradley Hand ITC" w:eastAsia="Times New Roman" w:hAnsi="Bradley Hand ITC" w:cs="Times New Roman"/>
          <w:color w:val="000000"/>
          <w:sz w:val="24"/>
          <w:szCs w:val="24"/>
          <w:lang w:eastAsia="ru-RU"/>
        </w:rPr>
      </w:pPr>
    </w:p>
    <w:p w:rsidR="00EF7793" w:rsidRPr="00B973B8" w:rsidRDefault="00FE1EE0" w:rsidP="00FE1EE0">
      <w:pPr>
        <w:shd w:val="clear" w:color="auto" w:fill="FFFFFF"/>
        <w:spacing w:after="150" w:line="240" w:lineRule="auto"/>
        <w:ind w:left="1080"/>
        <w:jc w:val="center"/>
        <w:rPr>
          <w:rFonts w:ascii="Bradley Hand ITC" w:eastAsia="Times New Roman" w:hAnsi="Bradley Hand ITC" w:cstheme="minorHAns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EF7793" w:rsidRPr="00B97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ЗАПИСКА</w:t>
      </w:r>
    </w:p>
    <w:p w:rsidR="00EF7793" w:rsidRPr="00B973B8" w:rsidRDefault="00EF7793" w:rsidP="00EF7793">
      <w:pPr>
        <w:shd w:val="clear" w:color="auto" w:fill="FFFFFF"/>
        <w:spacing w:after="150" w:line="240" w:lineRule="auto"/>
        <w:jc w:val="both"/>
        <w:rPr>
          <w:rFonts w:ascii="Bradley Hand ITC" w:eastAsia="Times New Roman" w:hAnsi="Bradley Hand ITC" w:cstheme="majorHAnsi"/>
          <w:color w:val="000000"/>
          <w:sz w:val="24"/>
          <w:szCs w:val="24"/>
          <w:lang w:eastAsia="ru-RU"/>
        </w:rPr>
      </w:pPr>
      <w:r w:rsidRPr="00B9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B973B8">
        <w:rPr>
          <w:rFonts w:ascii="Bradley Hand ITC" w:eastAsia="Times New Roman" w:hAnsi="Bradley Hand ITC" w:cstheme="majorHAnsi"/>
          <w:bCs/>
          <w:color w:val="000000"/>
          <w:sz w:val="24"/>
          <w:szCs w:val="24"/>
          <w:lang w:eastAsia="ru-RU"/>
        </w:rPr>
        <w:t> </w:t>
      </w:r>
      <w:r w:rsidRPr="00B9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</w:t>
      </w:r>
      <w:r w:rsidRPr="00B973B8">
        <w:rPr>
          <w:rFonts w:ascii="Bradley Hand ITC" w:eastAsia="Times New Roman" w:hAnsi="Bradley Hand ITC" w:cstheme="majorHAnsi"/>
          <w:color w:val="000000"/>
          <w:sz w:val="24"/>
          <w:szCs w:val="24"/>
          <w:lang w:eastAsia="ru-RU"/>
        </w:rPr>
        <w:softHyphen/>
      </w:r>
      <w:r w:rsidRPr="00B97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ана</w:t>
      </w:r>
      <w:r w:rsidR="00112EA7" w:rsidRPr="00B973B8">
        <w:rPr>
          <w:rFonts w:ascii="Times New Roman" w:hAnsi="Times New Roman" w:cs="Times New Roman"/>
          <w:sz w:val="24"/>
          <w:szCs w:val="24"/>
        </w:rPr>
        <w:t>сохранениездоровьядетей</w:t>
      </w:r>
      <w:r w:rsidR="00112EA7"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="00112EA7" w:rsidRPr="00B973B8">
        <w:rPr>
          <w:rFonts w:ascii="Times New Roman" w:hAnsi="Times New Roman" w:cs="Times New Roman"/>
          <w:sz w:val="24"/>
          <w:szCs w:val="24"/>
        </w:rPr>
        <w:t>формированиеушкольниковпотребностивестиздоровыйобразжизни</w:t>
      </w:r>
      <w:r w:rsidR="00112EA7"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="00112EA7" w:rsidRPr="00B973B8">
        <w:rPr>
          <w:rFonts w:ascii="Times New Roman" w:hAnsi="Times New Roman" w:cs="Times New Roman"/>
          <w:sz w:val="24"/>
          <w:szCs w:val="24"/>
        </w:rPr>
        <w:t>обеспечениемотивациикэтому</w:t>
      </w:r>
      <w:r w:rsidR="00112EA7" w:rsidRPr="00B973B8">
        <w:rPr>
          <w:rFonts w:ascii="Bradley Hand ITC" w:hAnsi="Bradley Hand ITC" w:cstheme="majorHAnsi"/>
          <w:sz w:val="24"/>
          <w:szCs w:val="24"/>
        </w:rPr>
        <w:t>.</w:t>
      </w:r>
    </w:p>
    <w:p w:rsidR="00112EA7" w:rsidRPr="00B973B8" w:rsidRDefault="00112EA7" w:rsidP="00112EA7">
      <w:pPr>
        <w:jc w:val="both"/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</w:pP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йствиездоровомуобразужизни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 ,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ниеусловийдляактивизациисубъективнойпозицииребенка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рмированиекультурыпитания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товностьподдерживатьсвоездоровьевоптимальномсостоянии</w:t>
      </w:r>
      <w:r w:rsidRPr="00B973B8">
        <w:rPr>
          <w:rFonts w:ascii="Bradley Hand ITC" w:eastAsia="Times New Roman" w:hAnsi="Bradley Hand ITC" w:cs="Bradley Hand ITC"/>
          <w:color w:val="222222"/>
          <w:sz w:val="24"/>
          <w:szCs w:val="24"/>
          <w:lang w:eastAsia="ru-RU"/>
        </w:rPr>
        <w:t>–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аизпервоочередныхзадачпроцессавоспитания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>.</w:t>
      </w:r>
    </w:p>
    <w:p w:rsidR="00112EA7" w:rsidRPr="00B973B8" w:rsidRDefault="00112EA7" w:rsidP="00B973B8">
      <w:pPr>
        <w:ind w:firstLine="708"/>
        <w:jc w:val="both"/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</w:pP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> 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астоящеевремявРоссиивсвязисглубокимобщественно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>-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номическимкризисомпроизошлорезкоеснижениепоказателейздоровьяисоциальнойзащищенностидетей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.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опривело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частности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тому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наэтапепоступлениявшколу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показываютобобщенныеданныепоследнихлет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реднем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 28%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имеютхроническиезаболевания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>.</w:t>
      </w:r>
    </w:p>
    <w:p w:rsidR="00B973B8" w:rsidRPr="00B973B8" w:rsidRDefault="00B973B8" w:rsidP="00B973B8">
      <w:pPr>
        <w:ind w:firstLine="708"/>
        <w:jc w:val="both"/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</w:pP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> 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научных</w:t>
      </w:r>
      <w:r w:rsidRPr="00B973B8">
        <w:rPr>
          <w:rFonts w:ascii="Bradley Hand ITC" w:eastAsia="Times New Roman" w:hAnsi="Bradley Hand ITC" w:cs="Bradley Hand ITC"/>
          <w:color w:val="222222"/>
          <w:sz w:val="24"/>
          <w:szCs w:val="24"/>
          <w:lang w:eastAsia="ru-RU"/>
        </w:rPr>
        <w:t> 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следованийпоказывают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здоровьезависитотследующихфакторов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: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ицинскогообслуживания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ледственности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 xml:space="preserve">, </w:t>
      </w:r>
      <w:r w:rsidRPr="00B973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ологиииобразажизни</w:t>
      </w:r>
      <w:r w:rsidRPr="00B973B8">
        <w:rPr>
          <w:rFonts w:ascii="Bradley Hand ITC" w:eastAsia="Times New Roman" w:hAnsi="Bradley Hand ITC" w:cstheme="majorHAnsi"/>
          <w:color w:val="222222"/>
          <w:sz w:val="24"/>
          <w:szCs w:val="24"/>
          <w:lang w:eastAsia="ru-RU"/>
        </w:rPr>
        <w:t>.</w:t>
      </w:r>
    </w:p>
    <w:p w:rsidR="00B973B8" w:rsidRPr="00B973B8" w:rsidRDefault="00B973B8" w:rsidP="00B973B8">
      <w:pPr>
        <w:ind w:firstLine="708"/>
        <w:jc w:val="both"/>
        <w:rPr>
          <w:rFonts w:ascii="Bradley Hand ITC" w:hAnsi="Bradley Hand ITC" w:cstheme="majorHAnsi"/>
          <w:sz w:val="24"/>
          <w:szCs w:val="24"/>
        </w:rPr>
      </w:pPr>
      <w:r w:rsidRPr="00B973B8">
        <w:rPr>
          <w:rFonts w:ascii="Times New Roman" w:hAnsi="Times New Roman" w:cs="Times New Roman"/>
          <w:sz w:val="24"/>
          <w:szCs w:val="24"/>
        </w:rPr>
        <w:t>Воспитаниездоровогошкольника</w:t>
      </w:r>
      <w:r w:rsidRPr="00B973B8">
        <w:rPr>
          <w:rFonts w:ascii="Bradley Hand ITC" w:hAnsi="Bradley Hand ITC" w:cs="Bradley Hand ITC"/>
          <w:sz w:val="24"/>
          <w:szCs w:val="24"/>
        </w:rPr>
        <w:t>–</w:t>
      </w:r>
      <w:r w:rsidRPr="00B973B8">
        <w:rPr>
          <w:rFonts w:ascii="Times New Roman" w:hAnsi="Times New Roman" w:cs="Times New Roman"/>
          <w:sz w:val="24"/>
          <w:szCs w:val="24"/>
        </w:rPr>
        <w:t>проблемаобщегосударственная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комплекснаяиеёпервоочереднойзадачейявляетсявыделениеконкретныхаспектов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решениекоторыхвозложенонаучителя</w:t>
      </w:r>
      <w:r w:rsidRPr="00B973B8">
        <w:rPr>
          <w:rFonts w:ascii="Bradley Hand ITC" w:hAnsi="Bradley Hand ITC" w:cstheme="majorHAnsi"/>
          <w:sz w:val="24"/>
          <w:szCs w:val="24"/>
        </w:rPr>
        <w:t xml:space="preserve">. </w:t>
      </w:r>
      <w:r w:rsidRPr="00B973B8">
        <w:rPr>
          <w:rFonts w:ascii="Times New Roman" w:hAnsi="Times New Roman" w:cs="Times New Roman"/>
          <w:sz w:val="24"/>
          <w:szCs w:val="24"/>
        </w:rPr>
        <w:t>Педагогдолженквалифицированнопроводитьпрофилактическуюработупопредупреждениюразличныхзаболеваний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связанныхснеправильнымпитанием</w:t>
      </w:r>
      <w:r w:rsidRPr="00B973B8">
        <w:rPr>
          <w:rFonts w:ascii="Bradley Hand ITC" w:hAnsi="Bradley Hand ITC" w:cstheme="majorHAnsi"/>
          <w:sz w:val="24"/>
          <w:szCs w:val="24"/>
        </w:rPr>
        <w:t xml:space="preserve">. </w:t>
      </w:r>
      <w:r w:rsidRPr="00B973B8">
        <w:rPr>
          <w:rFonts w:ascii="Times New Roman" w:hAnsi="Times New Roman" w:cs="Times New Roman"/>
          <w:sz w:val="24"/>
          <w:szCs w:val="24"/>
        </w:rPr>
        <w:t>ВэтойсвязиуместнопривестисловазнаменитогопедагогаВ</w:t>
      </w:r>
      <w:r w:rsidRPr="00B973B8">
        <w:rPr>
          <w:rFonts w:ascii="Bradley Hand ITC" w:hAnsi="Bradley Hand ITC" w:cstheme="majorHAnsi"/>
          <w:sz w:val="24"/>
          <w:szCs w:val="24"/>
        </w:rPr>
        <w:t>.</w:t>
      </w:r>
      <w:r w:rsidRPr="00B973B8">
        <w:rPr>
          <w:rFonts w:ascii="Times New Roman" w:hAnsi="Times New Roman" w:cs="Times New Roman"/>
          <w:sz w:val="24"/>
          <w:szCs w:val="24"/>
        </w:rPr>
        <w:t>А</w:t>
      </w:r>
      <w:r w:rsidRPr="00B973B8">
        <w:rPr>
          <w:rFonts w:ascii="Bradley Hand ITC" w:hAnsi="Bradley Hand ITC" w:cstheme="majorHAnsi"/>
          <w:sz w:val="24"/>
          <w:szCs w:val="24"/>
        </w:rPr>
        <w:t xml:space="preserve">. </w:t>
      </w:r>
      <w:r w:rsidRPr="00B973B8">
        <w:rPr>
          <w:rFonts w:ascii="Times New Roman" w:hAnsi="Times New Roman" w:cs="Times New Roman"/>
          <w:sz w:val="24"/>
          <w:szCs w:val="24"/>
        </w:rPr>
        <w:t>Сухомлинского</w:t>
      </w:r>
      <w:r w:rsidRPr="00B973B8">
        <w:rPr>
          <w:rFonts w:ascii="Bradley Hand ITC" w:hAnsi="Bradley Hand ITC" w:cs="Bradley Hand ITC"/>
          <w:sz w:val="24"/>
          <w:szCs w:val="24"/>
        </w:rPr>
        <w:t>«</w:t>
      </w:r>
      <w:r w:rsidRPr="00B973B8">
        <w:rPr>
          <w:rFonts w:ascii="Times New Roman" w:hAnsi="Times New Roman" w:cs="Times New Roman"/>
          <w:sz w:val="24"/>
          <w:szCs w:val="24"/>
        </w:rPr>
        <w:t>Опытубедилнасвтом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чтоприблизительноу</w:t>
      </w:r>
      <w:r w:rsidR="002B0306">
        <w:rPr>
          <w:rFonts w:cstheme="majorHAnsi"/>
          <w:sz w:val="24"/>
          <w:szCs w:val="24"/>
        </w:rPr>
        <w:t>85%</w:t>
      </w:r>
      <w:r w:rsidRPr="00B973B8">
        <w:rPr>
          <w:rFonts w:ascii="Times New Roman" w:hAnsi="Times New Roman" w:cs="Times New Roman"/>
          <w:sz w:val="24"/>
          <w:szCs w:val="24"/>
        </w:rPr>
        <w:t>всехнеуспевающихучениковглавнаяпричинаотставаниявучёбе</w:t>
      </w:r>
      <w:r w:rsidRPr="00B973B8">
        <w:rPr>
          <w:rFonts w:ascii="Bradley Hand ITC" w:hAnsi="Bradley Hand ITC" w:cstheme="majorHAnsi"/>
          <w:sz w:val="24"/>
          <w:szCs w:val="24"/>
        </w:rPr>
        <w:t xml:space="preserve"> – </w:t>
      </w:r>
      <w:r w:rsidRPr="00B973B8">
        <w:rPr>
          <w:rFonts w:ascii="Times New Roman" w:hAnsi="Times New Roman" w:cs="Times New Roman"/>
          <w:sz w:val="24"/>
          <w:szCs w:val="24"/>
        </w:rPr>
        <w:t>плохоесостояниездоровья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какое</w:t>
      </w:r>
      <w:r w:rsidRPr="00B973B8">
        <w:rPr>
          <w:rFonts w:ascii="Bradley Hand ITC" w:hAnsi="Bradley Hand ITC" w:cs="Bradley Hand ITC"/>
          <w:sz w:val="24"/>
          <w:szCs w:val="24"/>
        </w:rPr>
        <w:t>–</w:t>
      </w:r>
      <w:r w:rsidRPr="00B973B8">
        <w:rPr>
          <w:rFonts w:ascii="Times New Roman" w:hAnsi="Times New Roman" w:cs="Times New Roman"/>
          <w:sz w:val="24"/>
          <w:szCs w:val="24"/>
        </w:rPr>
        <w:t>нибудьнедомоганиеилизаболевание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чащевсегосовершеннонезаметноеиподдающеесяизлечениютолькосовместнымиусилиямиматери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отца</w:t>
      </w:r>
      <w:r w:rsidRPr="00B973B8">
        <w:rPr>
          <w:rFonts w:ascii="Bradley Hand ITC" w:hAnsi="Bradley Hand ITC" w:cstheme="majorHAnsi"/>
          <w:sz w:val="24"/>
          <w:szCs w:val="24"/>
        </w:rPr>
        <w:t xml:space="preserve">, </w:t>
      </w:r>
      <w:r w:rsidRPr="00B973B8">
        <w:rPr>
          <w:rFonts w:ascii="Times New Roman" w:hAnsi="Times New Roman" w:cs="Times New Roman"/>
          <w:sz w:val="24"/>
          <w:szCs w:val="24"/>
        </w:rPr>
        <w:t>врачаиучителя</w:t>
      </w:r>
      <w:r w:rsidRPr="00B973B8">
        <w:rPr>
          <w:rFonts w:ascii="Bradley Hand ITC" w:hAnsi="Bradley Hand ITC" w:cs="Bradley Hand ITC"/>
          <w:sz w:val="24"/>
          <w:szCs w:val="24"/>
        </w:rPr>
        <w:t>»</w:t>
      </w:r>
      <w:r w:rsidRPr="00B973B8">
        <w:rPr>
          <w:rFonts w:ascii="Bradley Hand ITC" w:hAnsi="Bradley Hand ITC" w:cstheme="majorHAnsi"/>
          <w:sz w:val="24"/>
          <w:szCs w:val="24"/>
        </w:rPr>
        <w:t xml:space="preserve">. </w:t>
      </w:r>
    </w:p>
    <w:p w:rsidR="00B973B8" w:rsidRPr="00B973B8" w:rsidRDefault="00B973B8" w:rsidP="00B973B8">
      <w:pPr>
        <w:ind w:firstLine="708"/>
        <w:jc w:val="both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B973B8">
        <w:rPr>
          <w:rFonts w:ascii="Times New Roman" w:hAnsi="Times New Roman" w:cs="Times New Roman"/>
          <w:sz w:val="24"/>
          <w:szCs w:val="24"/>
        </w:rPr>
        <w:t>Наметившаясявовсёммиретенденцияновыхподходовввопросахформированияздоровьяспособствуетсозданиюобразовательно</w:t>
      </w:r>
      <w:r w:rsidRPr="00B973B8">
        <w:rPr>
          <w:rFonts w:ascii="Bradley Hand ITC" w:hAnsi="Bradley Hand ITC" w:cs="Bradley Hand ITC"/>
          <w:sz w:val="24"/>
          <w:szCs w:val="24"/>
        </w:rPr>
        <w:t>–</w:t>
      </w:r>
      <w:r w:rsidRPr="00B973B8">
        <w:rPr>
          <w:rFonts w:ascii="Times New Roman" w:hAnsi="Times New Roman" w:cs="Times New Roman"/>
          <w:sz w:val="24"/>
          <w:szCs w:val="24"/>
        </w:rPr>
        <w:t>оздоровительныхпрограмм</w:t>
      </w:r>
      <w:r w:rsidRPr="00B973B8">
        <w:rPr>
          <w:rFonts w:asciiTheme="majorHAnsi" w:hAnsiTheme="majorHAnsi" w:cstheme="majorHAnsi"/>
          <w:sz w:val="24"/>
          <w:szCs w:val="24"/>
        </w:rPr>
        <w:t>.</w:t>
      </w:r>
    </w:p>
    <w:p w:rsidR="00317723" w:rsidRDefault="00D07744" w:rsidP="00317723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</w:rPr>
      </w:pPr>
      <w:r w:rsidRPr="00317723">
        <w:rPr>
          <w:rFonts w:ascii="Times New Roman" w:hAnsi="Times New Roman" w:cs="Times New Roman"/>
          <w:sz w:val="24"/>
          <w:szCs w:val="24"/>
        </w:rPr>
        <w:t>Программа составлена в соответствии с государственными требованиями к образовательным программам системы дополнительного образования детей на основе следующих нормативных документов:</w:t>
      </w:r>
      <w:r w:rsidR="00317723" w:rsidRPr="00317723">
        <w:rPr>
          <w:rFonts w:ascii="Times New Roman" w:hAnsi="Times New Roman" w:cs="Times New Roman"/>
          <w:color w:val="231F20"/>
        </w:rPr>
        <w:t xml:space="preserve"> Рабочая программа к курсу</w:t>
      </w:r>
      <w:r w:rsidR="00317723" w:rsidRPr="00317723">
        <w:rPr>
          <w:rFonts w:ascii="Times New Roman" w:hAnsi="Times New Roman" w:cs="Times New Roman"/>
        </w:rPr>
        <w:t xml:space="preserve"> «Разговор о правильном питании» составлена в соответствии с требованиями ФГОС НОО на основе Программ: «Разговор о правильном питании» (М.М.Безруких, Т.А.Филиппова, А.Г.Макеева М.ОЛМА Медиа Групп 2009), «Две недели в лагере здоровья» (М.М.Безруких, Т.А.Филиппова, А.Г.Макеева М.ОЛМА Медиа Групп 2007), «Формула правильного питания» (М.М.Безруких, Т.А.Филиппова, А.Г.Макеева М.ОЛМА Медиа Групп 2009).</w:t>
      </w:r>
      <w:r w:rsidR="00317723" w:rsidRPr="00317723">
        <w:rPr>
          <w:rFonts w:ascii="Times New Roman" w:hAnsi="Times New Roman" w:cs="Times New Roman"/>
          <w:color w:val="231F20"/>
        </w:rPr>
        <w:t>и</w:t>
      </w:r>
      <w:r w:rsidR="00317723" w:rsidRPr="00317723">
        <w:rPr>
          <w:rFonts w:ascii="Times New Roman" w:hAnsi="Times New Roman" w:cs="Times New Roman"/>
        </w:rPr>
        <w:t>в  соответствии:</w:t>
      </w:r>
    </w:p>
    <w:p w:rsidR="00903CDA" w:rsidRPr="00D923A1" w:rsidRDefault="00903CDA" w:rsidP="00D923A1">
      <w:pPr>
        <w:pStyle w:val="20"/>
        <w:jc w:val="both"/>
        <w:rPr>
          <w:b w:val="0"/>
          <w:color w:val="000000"/>
          <w:sz w:val="24"/>
          <w:szCs w:val="24"/>
        </w:rPr>
      </w:pPr>
      <w:r w:rsidRPr="00791C9F">
        <w:rPr>
          <w:b w:val="0"/>
          <w:color w:val="000000"/>
          <w:sz w:val="24"/>
          <w:szCs w:val="24"/>
        </w:rPr>
        <w:t>1.Федеральный закон от 29 декабря 2012 года № 273-ФЗ «Об образовании в Российской Федерации»; ФЗ (в ред.от 02.07.2021) «Об образовании в Российской Федерации»( с изм. И доп., в</w:t>
      </w:r>
      <w:r w:rsidR="00D923A1">
        <w:rPr>
          <w:b w:val="0"/>
          <w:color w:val="000000"/>
          <w:sz w:val="24"/>
          <w:szCs w:val="24"/>
        </w:rPr>
        <w:t>ступившими в силу 01.09.2021); </w:t>
      </w:r>
    </w:p>
    <w:p w:rsidR="00317723" w:rsidRDefault="001002F1" w:rsidP="003177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каз Минобрнауки России «Об утверждении Порядка организации и осуществления образовательной деятельности по дополнительным общеобразовательным программам» от 29.08.2013 г. № 1008;</w:t>
      </w:r>
    </w:p>
    <w:p w:rsidR="001002F1" w:rsidRDefault="001002F1" w:rsidP="003177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Концепция развития дополнительного образования детей (Распоряжение Правительства РФ № 1726-з от 04.09.2014 г.)</w:t>
      </w:r>
      <w:r w:rsidR="000032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2E6" w:rsidRPr="00791C9F" w:rsidRDefault="000032E6" w:rsidP="001002F1">
      <w:pPr>
        <w:pStyle w:val="2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4</w:t>
      </w:r>
      <w:r w:rsidR="001002F1" w:rsidRPr="00791C9F">
        <w:rPr>
          <w:b w:val="0"/>
          <w:color w:val="000000"/>
          <w:sz w:val="24"/>
          <w:szCs w:val="24"/>
        </w:rPr>
        <w:t>. Распоряжение Правительства Российской Федерации от 29 мая 2015 года № 996-р «Стратегия развития воспитания в Российской Федерации на период до 2025 года»</w:t>
      </w:r>
      <w:r>
        <w:rPr>
          <w:b w:val="0"/>
          <w:color w:val="000000"/>
          <w:sz w:val="24"/>
          <w:szCs w:val="24"/>
        </w:rPr>
        <w:t>;</w:t>
      </w:r>
    </w:p>
    <w:p w:rsidR="001002F1" w:rsidRPr="00791C9F" w:rsidRDefault="000032E6" w:rsidP="001002F1">
      <w:pPr>
        <w:pStyle w:val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1002F1" w:rsidRPr="00791C9F">
        <w:rPr>
          <w:b w:val="0"/>
          <w:sz w:val="24"/>
          <w:szCs w:val="24"/>
        </w:rPr>
        <w:t xml:space="preserve">.  Постановление главного санитарного врача Российской Федерации от 28.09.2020 «Об утверждении правил СП 2,4 3648-20 «Санитарно-эпидемиологические требования воспитания и обучения, отдыха и оздоровления детей и молодежи». </w:t>
      </w:r>
    </w:p>
    <w:p w:rsidR="001002F1" w:rsidRPr="00317723" w:rsidRDefault="001002F1" w:rsidP="00317723">
      <w:pPr>
        <w:ind w:left="720"/>
        <w:contextualSpacing/>
        <w:jc w:val="both"/>
        <w:rPr>
          <w:rFonts w:ascii="Times New Roman" w:hAnsi="Times New Roman" w:cs="Times New Roman"/>
        </w:rPr>
      </w:pPr>
    </w:p>
    <w:p w:rsidR="00EF7793" w:rsidRPr="00EF7793" w:rsidRDefault="00D923A1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ность программы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r w:rsidR="0031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 о правильном питании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меет </w:t>
      </w:r>
      <w:r w:rsidR="0031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1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ую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. В ходе освоения программы учащиеся осваивают</w:t>
      </w:r>
    </w:p>
    <w:p w:rsidR="000032E6" w:rsidRPr="000032E6" w:rsidRDefault="00D923A1" w:rsidP="000032E6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:</w:t>
      </w:r>
    </w:p>
    <w:p w:rsidR="00EF7793" w:rsidRPr="000032E6" w:rsidRDefault="000032E6" w:rsidP="000032E6">
      <w:pPr>
        <w:ind w:left="360"/>
        <w:jc w:val="both"/>
        <w:rPr>
          <w:rFonts w:ascii="Times New Roman" w:hAnsi="Times New Roman" w:cs="Times New Roman"/>
          <w:b/>
        </w:rPr>
      </w:pPr>
      <w:r w:rsidRPr="000032E6">
        <w:rPr>
          <w:rFonts w:ascii="Times New Roman" w:hAnsi="Times New Roman" w:cs="Times New Roman"/>
          <w:sz w:val="24"/>
          <w:szCs w:val="24"/>
        </w:rPr>
        <w:t xml:space="preserve"> Новизна программы заключается в учёте традиций питания, активном вовлечении в работу родителей</w:t>
      </w:r>
      <w:r w:rsidRPr="000032E6">
        <w:rPr>
          <w:rFonts w:ascii="Times New Roman" w:hAnsi="Times New Roman" w:cs="Times New Roman"/>
          <w:b/>
        </w:rPr>
        <w:t xml:space="preserve">.  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="00D9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F7793" w:rsidRPr="00165301" w:rsidRDefault="000032E6" w:rsidP="00165301">
      <w:pPr>
        <w:jc w:val="both"/>
        <w:rPr>
          <w:rFonts w:ascii="Times New Roman" w:hAnsi="Times New Roman" w:cs="Times New Roman"/>
          <w:sz w:val="24"/>
          <w:szCs w:val="24"/>
        </w:rPr>
      </w:pPr>
      <w:r w:rsidRPr="000032E6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="00165301">
        <w:rPr>
          <w:rFonts w:ascii="Times New Roman" w:hAnsi="Times New Roman" w:cs="Times New Roman"/>
          <w:sz w:val="24"/>
          <w:szCs w:val="24"/>
        </w:rPr>
        <w:t>обусловлена тем</w:t>
      </w:r>
      <w:r w:rsidRPr="000032E6">
        <w:rPr>
          <w:rFonts w:ascii="Times New Roman" w:hAnsi="Times New Roman" w:cs="Times New Roman"/>
          <w:sz w:val="24"/>
          <w:szCs w:val="24"/>
        </w:rPr>
        <w:t>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="00445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тличительная особенность</w:t>
      </w:r>
      <w:r w:rsidR="00D9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B0306" w:rsidRPr="00E46D92" w:rsidRDefault="00E46D92" w:rsidP="00EF779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C22">
        <w:rPr>
          <w:rFonts w:ascii="Times New Roman" w:hAnsi="Times New Roman" w:cs="Times New Roman"/>
          <w:sz w:val="24"/>
          <w:szCs w:val="24"/>
        </w:rPr>
        <w:t>Педаго</w:t>
      </w:r>
      <w:r w:rsidR="002B0306" w:rsidRPr="00AC2C22">
        <w:rPr>
          <w:rFonts w:ascii="Times New Roman" w:hAnsi="Times New Roman" w:cs="Times New Roman"/>
          <w:sz w:val="24"/>
          <w:szCs w:val="24"/>
        </w:rPr>
        <w:t>гическая целесообразность</w:t>
      </w:r>
      <w:r w:rsidR="002B0306" w:rsidRPr="00E46D92">
        <w:rPr>
          <w:rFonts w:ascii="Times New Roman" w:hAnsi="Times New Roman" w:cs="Times New Roman"/>
          <w:sz w:val="24"/>
          <w:szCs w:val="24"/>
        </w:rPr>
        <w:t xml:space="preserve"> состоит в том, что отношение к окружающей действительности формируется в совместной деятельности учителя и учащихся, а нормы нравственного поведения «выращиваются» с начальной школы</w:t>
      </w:r>
      <w:r w:rsidRPr="00E46D92">
        <w:rPr>
          <w:rFonts w:ascii="Times New Roman" w:hAnsi="Times New Roman" w:cs="Times New Roman"/>
          <w:sz w:val="24"/>
          <w:szCs w:val="24"/>
        </w:rPr>
        <w:t>.</w:t>
      </w:r>
    </w:p>
    <w:p w:rsidR="00E46D92" w:rsidRPr="00E46D92" w:rsidRDefault="00E46D92" w:rsidP="00E46D92">
      <w:pPr>
        <w:shd w:val="clear" w:color="auto" w:fill="FFFFFF"/>
        <w:spacing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D92">
        <w:rPr>
          <w:rFonts w:ascii="Times New Roman" w:hAnsi="Times New Roman" w:cs="Times New Roman"/>
          <w:sz w:val="24"/>
          <w:szCs w:val="24"/>
        </w:rPr>
        <w:t xml:space="preserve">         Преимущество программы заключается в том, что его материал носит практико-ориентированный характер, актуален для детей. Всё, что они узнают и чему учатся на занятиях, они могут применить дома и в гостях уже сегодня. </w:t>
      </w:r>
    </w:p>
    <w:p w:rsidR="00E46D92" w:rsidRPr="00E46D92" w:rsidRDefault="00E46D92" w:rsidP="00E46D92">
      <w:pPr>
        <w:shd w:val="clear" w:color="auto" w:fill="FFFFFF"/>
        <w:spacing w:line="31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6D92">
        <w:rPr>
          <w:rFonts w:ascii="Times New Roman" w:hAnsi="Times New Roman" w:cs="Times New Roman"/>
          <w:sz w:val="24"/>
          <w:szCs w:val="24"/>
        </w:rPr>
        <w:t>Программа «Разговор о правильном питании» предполагает активное  участие и  максимальное вовлечение детей начальных классов  в  поисковую работу, в  отработку знаний,  навыков в определении продуктов правильного питания, 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 своего региона.</w:t>
      </w:r>
    </w:p>
    <w:p w:rsidR="00E46D92" w:rsidRPr="00E46D92" w:rsidRDefault="00E46D92" w:rsidP="00E46D92">
      <w:pPr>
        <w:shd w:val="clear" w:color="auto" w:fill="FFFFFF"/>
        <w:spacing w:line="31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6D92">
        <w:rPr>
          <w:rFonts w:ascii="Times New Roman" w:hAnsi="Times New Roman" w:cs="Times New Roman"/>
          <w:sz w:val="24"/>
          <w:szCs w:val="24"/>
        </w:rPr>
        <w:t xml:space="preserve">     Программа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E46D92" w:rsidRDefault="00E46D92" w:rsidP="00E46D92">
      <w:pPr>
        <w:shd w:val="clear" w:color="auto" w:fill="FFFFFF"/>
        <w:spacing w:line="31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6D92">
        <w:rPr>
          <w:rFonts w:ascii="Times New Roman" w:hAnsi="Times New Roman" w:cs="Times New Roman"/>
          <w:sz w:val="24"/>
          <w:szCs w:val="24"/>
        </w:rPr>
        <w:t xml:space="preserve">        Одно из важнейших условий эффективного проведения программы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 </w:t>
      </w:r>
    </w:p>
    <w:p w:rsidR="00E46D92" w:rsidRPr="00E46D92" w:rsidRDefault="00E46D92" w:rsidP="00E46D92">
      <w:pPr>
        <w:shd w:val="clear" w:color="auto" w:fill="FFFFFF"/>
        <w:spacing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46D92">
        <w:rPr>
          <w:rFonts w:ascii="Times New Roman" w:hAnsi="Times New Roman" w:cs="Times New Roman"/>
          <w:sz w:val="24"/>
          <w:szCs w:val="24"/>
        </w:rPr>
        <w:lastRenderedPageBreak/>
        <w:t xml:space="preserve">            В ходе изучения программы используются разнообразные формы и методы, обеспечивающие  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младших школьников, то и игровые методы являются основой организации обучения по программе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E46D92" w:rsidRPr="00E46D92" w:rsidRDefault="00E46D92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ат программы</w:t>
      </w:r>
      <w:r w:rsidR="00D9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00B14" w:rsidRDefault="00000B14" w:rsidP="00000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дресована детям  10 лет (учащиеся 4-х классов), проявляющих склонность к общественным дисциплинам. Наполняемость группы 20-25 человек. </w:t>
      </w:r>
      <w:r>
        <w:rPr>
          <w:rFonts w:ascii="Times New Roman" w:eastAsia="Times New Roman" w:hAnsi="Times New Roman" w:cs="Times New Roman"/>
          <w:sz w:val="24"/>
          <w:szCs w:val="24"/>
        </w:rPr>
        <w:t>Ест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ОВЗ .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набора учащихся</w:t>
      </w:r>
      <w:r w:rsidR="00D92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46D92" w:rsidRPr="00445008" w:rsidRDefault="00EF7793" w:rsidP="00E46D92">
      <w:pPr>
        <w:pStyle w:val="20"/>
        <w:jc w:val="both"/>
        <w:rPr>
          <w:b w:val="0"/>
          <w:color w:val="000000"/>
          <w:sz w:val="24"/>
          <w:szCs w:val="24"/>
          <w:lang w:eastAsia="ru-RU"/>
        </w:rPr>
      </w:pPr>
      <w:r w:rsidRPr="00445008">
        <w:rPr>
          <w:b w:val="0"/>
          <w:color w:val="000000"/>
          <w:sz w:val="24"/>
          <w:szCs w:val="24"/>
          <w:lang w:eastAsia="ru-RU"/>
        </w:rPr>
        <w:t>Для обучения по дополнительной общеобразовательной общеразвивающей программе «</w:t>
      </w:r>
      <w:r w:rsidR="00E46D92" w:rsidRPr="00445008">
        <w:rPr>
          <w:b w:val="0"/>
          <w:color w:val="000000"/>
          <w:sz w:val="24"/>
          <w:szCs w:val="24"/>
          <w:lang w:eastAsia="ru-RU"/>
        </w:rPr>
        <w:t>Разговор о правильном питании</w:t>
      </w:r>
      <w:r w:rsidRPr="00445008">
        <w:rPr>
          <w:b w:val="0"/>
          <w:color w:val="000000"/>
          <w:sz w:val="24"/>
          <w:szCs w:val="24"/>
          <w:lang w:eastAsia="ru-RU"/>
        </w:rPr>
        <w:t xml:space="preserve">» принимаются все желающие </w:t>
      </w:r>
      <w:r w:rsidR="00000B14" w:rsidRPr="00445008">
        <w:rPr>
          <w:b w:val="0"/>
          <w:color w:val="000000"/>
          <w:sz w:val="24"/>
          <w:szCs w:val="24"/>
          <w:lang w:eastAsia="ru-RU"/>
        </w:rPr>
        <w:t>на основании заявления родителя(законн</w:t>
      </w:r>
      <w:r w:rsidR="00E46D92" w:rsidRPr="00445008">
        <w:rPr>
          <w:b w:val="0"/>
          <w:color w:val="000000"/>
          <w:sz w:val="24"/>
          <w:szCs w:val="24"/>
          <w:lang w:eastAsia="ru-RU"/>
        </w:rPr>
        <w:t>ого представителя)</w:t>
      </w:r>
      <w:r w:rsidR="00445008">
        <w:rPr>
          <w:b w:val="0"/>
          <w:color w:val="000000"/>
          <w:sz w:val="24"/>
          <w:szCs w:val="24"/>
          <w:lang w:eastAsia="ru-RU"/>
        </w:rPr>
        <w:t>.</w:t>
      </w:r>
    </w:p>
    <w:p w:rsidR="00E46D92" w:rsidRPr="00445008" w:rsidRDefault="00E46D92" w:rsidP="00E46D92">
      <w:pPr>
        <w:pStyle w:val="20"/>
        <w:jc w:val="both"/>
        <w:rPr>
          <w:b w:val="0"/>
          <w:color w:val="000000"/>
          <w:sz w:val="24"/>
          <w:szCs w:val="24"/>
          <w:lang w:eastAsia="ru-RU"/>
        </w:rPr>
      </w:pPr>
    </w:p>
    <w:p w:rsidR="00E46D92" w:rsidRDefault="00E46D92" w:rsidP="00E46D92">
      <w:pPr>
        <w:pStyle w:val="2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Язык реализации программы</w:t>
      </w:r>
      <w:r>
        <w:rPr>
          <w:b w:val="0"/>
          <w:sz w:val="24"/>
          <w:szCs w:val="24"/>
        </w:rPr>
        <w:t>: русский</w:t>
      </w:r>
    </w:p>
    <w:p w:rsidR="00E46D92" w:rsidRDefault="00E46D92" w:rsidP="00E46D92">
      <w:pPr>
        <w:pStyle w:val="20"/>
        <w:jc w:val="both"/>
        <w:rPr>
          <w:b w:val="0"/>
          <w:color w:val="000000"/>
          <w:sz w:val="24"/>
          <w:szCs w:val="24"/>
        </w:rPr>
      </w:pPr>
    </w:p>
    <w:p w:rsidR="00E46D92" w:rsidRPr="000D5844" w:rsidRDefault="000D5844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освоения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D5844">
        <w:rPr>
          <w:rFonts w:ascii="Times New Roman" w:hAnsi="Times New Roman" w:cs="Times New Roman"/>
          <w:b/>
          <w:sz w:val="24"/>
          <w:szCs w:val="24"/>
        </w:rPr>
        <w:t>собенности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5844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1 год. Форма обучения – очная.</w:t>
      </w:r>
    </w:p>
    <w:p w:rsidR="00E46D92" w:rsidRPr="000D5844" w:rsidRDefault="000D5844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44">
        <w:rPr>
          <w:rFonts w:ascii="Times New Roman" w:hAnsi="Times New Roman" w:cs="Times New Roman"/>
          <w:sz w:val="24"/>
          <w:szCs w:val="24"/>
        </w:rPr>
        <w:t>Использование дистанционных образовательных технологий, электронного обучения, реализация программы в сетевой форме –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D92" w:rsidRPr="000D5844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</w:p>
    <w:p w:rsidR="00E46D92" w:rsidRDefault="00E46D92" w:rsidP="00E46D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 год -34 часа – 1 час в неделю</w:t>
      </w:r>
    </w:p>
    <w:p w:rsidR="000D5844" w:rsidRDefault="000D5844" w:rsidP="00E46D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5844" w:rsidRPr="00EF7793" w:rsidRDefault="000D5844" w:rsidP="000D5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D5844" w:rsidRPr="00EF7793" w:rsidRDefault="000D5844" w:rsidP="000D5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ый момент (2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)</w:t>
      </w:r>
    </w:p>
    <w:p w:rsidR="000D5844" w:rsidRPr="00EF7793" w:rsidRDefault="000D5844" w:rsidP="000D5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ение пройденного материала (10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)</w:t>
      </w:r>
    </w:p>
    <w:p w:rsidR="000D5844" w:rsidRPr="00EF7793" w:rsidRDefault="000D5844" w:rsidP="000D5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ор нового материала (2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)</w:t>
      </w:r>
    </w:p>
    <w:p w:rsidR="000D5844" w:rsidRPr="00EF7793" w:rsidRDefault="000D5844" w:rsidP="000D5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зпауза (6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)</w:t>
      </w:r>
    </w:p>
    <w:p w:rsidR="000D5844" w:rsidRPr="00EF7793" w:rsidRDefault="000D5844" w:rsidP="000D5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ое занятие (30-4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)</w:t>
      </w:r>
    </w:p>
    <w:p w:rsidR="000D5844" w:rsidRDefault="000D5844" w:rsidP="000D58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 заняти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)</w:t>
      </w:r>
    </w:p>
    <w:p w:rsidR="00E46D92" w:rsidRDefault="00E46D92" w:rsidP="00E46D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5844" w:rsidRDefault="000D5844" w:rsidP="00E46D9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занятий – 1 раз в неделю продолжительностью 40 минут. Учебная группа 20– 25 учащихся.</w:t>
      </w: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организации учебного процесса: </w:t>
      </w: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; </w:t>
      </w: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упповая, коллективная; </w:t>
      </w: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дивидуальная; </w:t>
      </w: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бинированная.</w:t>
      </w: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92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занятий:</w:t>
      </w:r>
    </w:p>
    <w:p w:rsidR="001251BF" w:rsidRPr="00EB79DC" w:rsidRDefault="001251BF" w:rsidP="001251BF">
      <w:pPr>
        <w:jc w:val="both"/>
        <w:rPr>
          <w:rFonts w:eastAsia="Times New Roman"/>
          <w:color w:val="222222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дущими формами деятельности предполагаются</w:t>
      </w:r>
      <w:r w:rsidRPr="00EB79DC">
        <w:rPr>
          <w:rFonts w:eastAsia="Times New Roman"/>
          <w:color w:val="222222"/>
          <w:lang w:eastAsia="ru-RU"/>
        </w:rPr>
        <w:t>:</w:t>
      </w:r>
    </w:p>
    <w:p w:rsidR="001251BF" w:rsidRPr="001251BF" w:rsidRDefault="001251BF" w:rsidP="001251B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*чтение и обсуждение;</w:t>
      </w:r>
    </w:p>
    <w:p w:rsidR="001251BF" w:rsidRPr="001251BF" w:rsidRDefault="001251BF" w:rsidP="001251B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*экскурсии на пищеблок школьной столовой, продовольственный магазин, хлебопекарные предприятия;</w:t>
      </w:r>
    </w:p>
    <w:p w:rsidR="001251BF" w:rsidRPr="001251BF" w:rsidRDefault="001251BF" w:rsidP="001251B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* встречи с интересными людьми; </w:t>
      </w:r>
    </w:p>
    <w:p w:rsidR="001251BF" w:rsidRPr="001251BF" w:rsidRDefault="001251BF" w:rsidP="001251B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*  практические занятия;</w:t>
      </w:r>
    </w:p>
    <w:p w:rsidR="001251BF" w:rsidRPr="001251BF" w:rsidRDefault="001251BF" w:rsidP="001251BF">
      <w:pPr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 творческие домашние задания;</w:t>
      </w:r>
    </w:p>
    <w:p w:rsidR="001251BF" w:rsidRPr="001251BF" w:rsidRDefault="001251BF" w:rsidP="001251B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*праздники хлеба, рыбных блюд и т.д.;</w:t>
      </w:r>
    </w:p>
    <w:p w:rsidR="001251BF" w:rsidRPr="001251BF" w:rsidRDefault="001251BF" w:rsidP="001251BF">
      <w:pPr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конкурсы (рисунков, рассказов, рецептов);</w:t>
      </w:r>
    </w:p>
    <w:p w:rsidR="001251BF" w:rsidRPr="001251BF" w:rsidRDefault="001251BF" w:rsidP="001251BF">
      <w:pPr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ярмарки полезных продуктов;</w:t>
      </w:r>
    </w:p>
    <w:p w:rsidR="001251BF" w:rsidRPr="001251BF" w:rsidRDefault="001251BF" w:rsidP="001251BF">
      <w:pPr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сюжетно-ролевая игра, игра с правилами, образно-ролевая игра;</w:t>
      </w:r>
    </w:p>
    <w:p w:rsidR="001251BF" w:rsidRPr="001251BF" w:rsidRDefault="001251BF" w:rsidP="001251BF">
      <w:pPr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мини – проекты;</w:t>
      </w:r>
    </w:p>
    <w:p w:rsidR="00E46D92" w:rsidRPr="00AC2C22" w:rsidRDefault="001251BF" w:rsidP="00AC2C22">
      <w:pPr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51B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совместная работа с родителями.</w:t>
      </w:r>
    </w:p>
    <w:p w:rsidR="000D5844" w:rsidRDefault="00E46D92" w:rsidP="00E4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тоды обучения:</w:t>
      </w:r>
    </w:p>
    <w:p w:rsidR="001251BF" w:rsidRPr="00EB79DC" w:rsidRDefault="001251BF" w:rsidP="00AC2C22">
      <w:pPr>
        <w:pStyle w:val="a6"/>
        <w:suppressAutoHyphens w:val="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b/>
          <w:lang w:eastAsia="ru-RU"/>
        </w:rPr>
        <w:t>*</w:t>
      </w:r>
      <w:r w:rsidRPr="00EB79DC">
        <w:rPr>
          <w:rFonts w:eastAsia="Times New Roman"/>
          <w:color w:val="222222"/>
          <w:lang w:eastAsia="ru-RU"/>
        </w:rPr>
        <w:t xml:space="preserve">фронтальный метод; </w:t>
      </w:r>
    </w:p>
    <w:p w:rsidR="001251BF" w:rsidRPr="001251BF" w:rsidRDefault="001251BF" w:rsidP="00AC2C22">
      <w:p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 xml:space="preserve">               *  </w:t>
      </w:r>
      <w:r w:rsidRPr="001251BF">
        <w:rPr>
          <w:rFonts w:eastAsia="Times New Roman"/>
          <w:color w:val="222222"/>
          <w:lang w:eastAsia="ru-RU"/>
        </w:rPr>
        <w:t xml:space="preserve">групповой метод; </w:t>
      </w:r>
    </w:p>
    <w:p w:rsidR="001251BF" w:rsidRPr="00EB79DC" w:rsidRDefault="001251BF" w:rsidP="00AC2C22">
      <w:pPr>
        <w:pStyle w:val="a6"/>
        <w:suppressAutoHyphens w:val="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*</w:t>
      </w:r>
      <w:r w:rsidRPr="00EB79DC">
        <w:rPr>
          <w:rFonts w:eastAsia="Times New Roman"/>
          <w:color w:val="222222"/>
          <w:lang w:eastAsia="ru-RU"/>
        </w:rPr>
        <w:t xml:space="preserve">практический метод; </w:t>
      </w:r>
    </w:p>
    <w:p w:rsidR="001251BF" w:rsidRPr="00EB79DC" w:rsidRDefault="001251BF" w:rsidP="00AC2C22">
      <w:pPr>
        <w:pStyle w:val="a6"/>
        <w:suppressAutoHyphens w:val="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*</w:t>
      </w:r>
      <w:r w:rsidRPr="00EB79DC">
        <w:rPr>
          <w:rFonts w:eastAsia="Times New Roman"/>
          <w:color w:val="222222"/>
          <w:lang w:eastAsia="ru-RU"/>
        </w:rPr>
        <w:t xml:space="preserve">познавательная игра; </w:t>
      </w:r>
    </w:p>
    <w:p w:rsidR="001251BF" w:rsidRPr="00EB79DC" w:rsidRDefault="001251BF" w:rsidP="00AC2C22">
      <w:pPr>
        <w:pStyle w:val="a6"/>
        <w:suppressAutoHyphens w:val="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*</w:t>
      </w:r>
      <w:r w:rsidRPr="00EB79DC">
        <w:rPr>
          <w:rFonts w:eastAsia="Times New Roman"/>
          <w:color w:val="222222"/>
          <w:lang w:eastAsia="ru-RU"/>
        </w:rPr>
        <w:t xml:space="preserve">ситуационный метод; </w:t>
      </w:r>
    </w:p>
    <w:p w:rsidR="001251BF" w:rsidRPr="00EB79DC" w:rsidRDefault="001251BF" w:rsidP="00AC2C22">
      <w:pPr>
        <w:pStyle w:val="a6"/>
        <w:suppressAutoHyphens w:val="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*</w:t>
      </w:r>
      <w:r w:rsidRPr="00EB79DC">
        <w:rPr>
          <w:rFonts w:eastAsia="Times New Roman"/>
          <w:color w:val="222222"/>
          <w:lang w:eastAsia="ru-RU"/>
        </w:rPr>
        <w:t xml:space="preserve">игровой метод; </w:t>
      </w:r>
    </w:p>
    <w:p w:rsidR="00AC2C22" w:rsidRDefault="001251BF" w:rsidP="00AC2C22">
      <w:pPr>
        <w:pStyle w:val="a6"/>
        <w:suppressAutoHyphens w:val="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*</w:t>
      </w:r>
      <w:r w:rsidRPr="00EB79DC">
        <w:rPr>
          <w:rFonts w:eastAsia="Times New Roman"/>
          <w:color w:val="222222"/>
          <w:lang w:eastAsia="ru-RU"/>
        </w:rPr>
        <w:t>соревновательный метод;</w:t>
      </w:r>
    </w:p>
    <w:p w:rsidR="00AC2C22" w:rsidRPr="00AC2C22" w:rsidRDefault="00AC2C22" w:rsidP="00AC2C22">
      <w:pPr>
        <w:pStyle w:val="a6"/>
        <w:suppressAutoHyphens w:val="0"/>
        <w:jc w:val="both"/>
        <w:rPr>
          <w:rFonts w:eastAsia="Times New Roman"/>
          <w:color w:val="222222"/>
          <w:lang w:eastAsia="ru-RU"/>
        </w:rPr>
      </w:pP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хема возрастного и количественного распределения детей по группам, количество занятий в неделю, их продолжительность.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8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87"/>
        <w:gridCol w:w="1431"/>
        <w:gridCol w:w="1387"/>
        <w:gridCol w:w="2310"/>
        <w:gridCol w:w="1387"/>
        <w:gridCol w:w="1387"/>
      </w:tblGrid>
      <w:tr w:rsidR="00EF7793" w:rsidRPr="00EF7793" w:rsidTr="00000B14"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в группах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занятий в неделю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занятия, час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неделю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</w:tr>
      <w:tr w:rsidR="00EF7793" w:rsidRPr="00EF7793" w:rsidTr="00000B14">
        <w:tc>
          <w:tcPr>
            <w:tcW w:w="11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000B14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</w:t>
            </w:r>
            <w:r w:rsidR="0041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EF7793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000B14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793" w:rsidRPr="00EF7793" w:rsidRDefault="00000B14" w:rsidP="00EF779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445008" w:rsidRDefault="00445008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3A1" w:rsidRDefault="00D923A1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3A1" w:rsidRPr="00EF7793" w:rsidRDefault="00D923A1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. ЦЕЛИ И ЗАДАЧИ ПРОГРАММЫ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301" w:rsidRPr="00EB79DC" w:rsidRDefault="00165301" w:rsidP="00165301">
      <w:pPr>
        <w:ind w:firstLine="708"/>
        <w:jc w:val="both"/>
        <w:rPr>
          <w:rFonts w:eastAsia="Times New Roman"/>
          <w:color w:val="000000"/>
          <w:lang w:eastAsia="ru-RU"/>
        </w:rPr>
      </w:pPr>
      <w:r w:rsidRPr="00165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ь програ</w:t>
      </w:r>
      <w:r w:rsidR="00EF7793" w:rsidRPr="00165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</w:t>
      </w:r>
      <w:r w:rsidRPr="00165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</w:t>
      </w:r>
      <w:r w:rsidR="00EF7793" w:rsidRPr="00165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ы</w:t>
      </w:r>
      <w:r w:rsidR="00EF7793" w:rsidRPr="0016530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  <w:r w:rsidR="00EF7793"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етей культуры питания, осознания ими здоровья как главной человеческой ценности</w:t>
      </w:r>
      <w:r w:rsidRPr="00EB79DC">
        <w:rPr>
          <w:rFonts w:eastAsia="Times New Roman"/>
          <w:color w:val="000000"/>
          <w:lang w:eastAsia="ru-RU"/>
        </w:rPr>
        <w:t xml:space="preserve">.   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 программы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разовательные:</w:t>
      </w: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65301" w:rsidRPr="00165301" w:rsidRDefault="00165301" w:rsidP="0016530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 развитие представления школьников  о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165301" w:rsidRPr="00165301" w:rsidRDefault="00165301" w:rsidP="001653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165301" w:rsidRPr="00165301" w:rsidRDefault="00165301" w:rsidP="001653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воение детьми  практических навыков рационального питания; </w:t>
      </w:r>
    </w:p>
    <w:p w:rsidR="00165301" w:rsidRPr="00165301" w:rsidRDefault="00165301" w:rsidP="001653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представления о социокультурных аспектах питания как составляющей общей культуры человека; </w:t>
      </w:r>
    </w:p>
    <w:p w:rsidR="00EF7793" w:rsidRPr="00165301" w:rsidRDefault="00165301" w:rsidP="00165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формирование школьников  о народных традициях, связанных с питанием и здоровьем, расширение знаний об ис</w:t>
      </w:r>
      <w:r w:rsidR="00451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и и традициях своего на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звивающие :</w:t>
      </w:r>
    </w:p>
    <w:p w:rsidR="00165301" w:rsidRPr="00165301" w:rsidRDefault="00165301" w:rsidP="0016530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творческих способностей и кругозора  детей, их интересов и познавательной деятельности; </w:t>
      </w:r>
    </w:p>
    <w:p w:rsidR="00165301" w:rsidRPr="00165301" w:rsidRDefault="00165301" w:rsidP="00165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коммуникативных навыков, умения эффективно взаимодействовать со сверстниками и взрослыми в процессе решения пробл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793" w:rsidRDefault="00EF7793" w:rsidP="00165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оспитательные задачи:</w:t>
      </w:r>
    </w:p>
    <w:p w:rsidR="00451307" w:rsidRDefault="00451307" w:rsidP="001653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</w:t>
      </w:r>
      <w:r w:rsidRPr="00165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уважения к культуре своего народа и культуре и традициям других народов</w:t>
      </w:r>
      <w:r w:rsidR="00702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008" w:rsidRPr="00BD52E3" w:rsidRDefault="00445008" w:rsidP="00445008">
      <w:pPr>
        <w:pStyle w:val="Default"/>
        <w:spacing w:after="55"/>
      </w:pPr>
      <w:r>
        <w:t>-воспитание таких качеств,</w:t>
      </w:r>
      <w:r w:rsidRPr="00BD52E3">
        <w:t xml:space="preserve"> как ответственность, взаимопомощь, взаимовыручка, любознательность, коллективизм.</w:t>
      </w:r>
    </w:p>
    <w:p w:rsidR="00AC2C22" w:rsidRPr="00D923A1" w:rsidRDefault="00AC2C22" w:rsidP="00D923A1">
      <w:pPr>
        <w:pStyle w:val="Default"/>
        <w:spacing w:after="55"/>
      </w:pPr>
    </w:p>
    <w:p w:rsidR="00AC2C22" w:rsidRPr="00EF7793" w:rsidRDefault="00AC2C22" w:rsidP="00AC2C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 ОБУЧЕНИЯ</w:t>
      </w:r>
    </w:p>
    <w:p w:rsidR="00AC2C22" w:rsidRPr="00285474" w:rsidRDefault="00AC2C22" w:rsidP="00AC2C2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При умелом проведении интегрированных занятий, целесообразном планировании тем трудовой и изобразительной деятельности кружка, использовании доступного, известного с детства материала можно добиться определённых  результатов.</w:t>
      </w:r>
    </w:p>
    <w:p w:rsidR="00AC2C22" w:rsidRPr="00285474" w:rsidRDefault="00AC2C22" w:rsidP="00AC2C2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b/>
          <w:lang w:eastAsia="ar-SA"/>
        </w:rPr>
        <w:t>Личностными результатами</w:t>
      </w:r>
      <w:r w:rsidRPr="00285474">
        <w:rPr>
          <w:rFonts w:ascii="Times New Roman" w:eastAsia="Times New Roman" w:hAnsi="Times New Roman" w:cs="Times New Roman"/>
          <w:lang w:eastAsia="ar-SA"/>
        </w:rPr>
        <w:t xml:space="preserve"> изучения курса является формирование умений: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Определять и высказывать под руководством педагога самые простые этические нормы;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В предложенный педагогом ситуациях делать самостоятельный выбор.</w:t>
      </w:r>
    </w:p>
    <w:p w:rsidR="00AC2C22" w:rsidRPr="00285474" w:rsidRDefault="00AC2C22" w:rsidP="00AC2C2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b/>
          <w:lang w:eastAsia="ar-SA"/>
        </w:rPr>
        <w:t>Метапредметными результатами</w:t>
      </w:r>
      <w:r w:rsidRPr="00285474">
        <w:rPr>
          <w:rFonts w:ascii="Times New Roman" w:eastAsia="Times New Roman" w:hAnsi="Times New Roman" w:cs="Times New Roman"/>
          <w:lang w:eastAsia="ar-SA"/>
        </w:rPr>
        <w:t xml:space="preserve"> изучения курса является формирование универсальных учебных действий:</w:t>
      </w:r>
    </w:p>
    <w:p w:rsidR="00AC2C22" w:rsidRPr="00285474" w:rsidRDefault="00AC2C22" w:rsidP="00AC2C2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b/>
          <w:lang w:eastAsia="ar-SA"/>
        </w:rPr>
        <w:t>Регулятивные УУД</w:t>
      </w:r>
      <w:r w:rsidRPr="00285474">
        <w:rPr>
          <w:rFonts w:ascii="Times New Roman" w:eastAsia="Times New Roman" w:hAnsi="Times New Roman" w:cs="Times New Roman"/>
          <w:lang w:eastAsia="ar-SA"/>
        </w:rPr>
        <w:t>: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Определять и формулировать цель деятельности с помощью учителя;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Проговаривать последовательность действий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Учиться высказывать своё предположение на основе работы с иллюстрацией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Учиться работать по предложенному учителем плану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Учиться отличать верно выполненное задание от неверного</w:t>
      </w:r>
    </w:p>
    <w:p w:rsidR="00AC2C22" w:rsidRPr="00285474" w:rsidRDefault="00AC2C22" w:rsidP="00376CB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Учиться совместно с учителем и одноклассниками давать эмоциональную оценку деятельности товарищей</w:t>
      </w:r>
    </w:p>
    <w:p w:rsidR="00AC2C22" w:rsidRPr="00285474" w:rsidRDefault="00AC2C22" w:rsidP="00AC2C2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5474">
        <w:rPr>
          <w:rFonts w:ascii="Times New Roman" w:eastAsia="Times New Roman" w:hAnsi="Times New Roman" w:cs="Times New Roman"/>
          <w:b/>
          <w:lang w:eastAsia="ar-SA"/>
        </w:rPr>
        <w:t>Познавательные УУД: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lastRenderedPageBreak/>
        <w:t>Ориентироваться в своей системе знаний: отличать новое от уже известного с помощью учителя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Делать предварительный отбор источников информации: ориентироваться в учебном пособии, других источниках информации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Добывать новые знания: находить ответы на вопросы, используя учебник, свой жизненный опыт и информацию, полученную от учителя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</w:p>
    <w:p w:rsidR="00AC2C22" w:rsidRPr="00285474" w:rsidRDefault="00AC2C22" w:rsidP="00AC2C22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285474">
        <w:rPr>
          <w:rFonts w:ascii="Times New Roman" w:eastAsia="Times New Roman" w:hAnsi="Times New Roman" w:cs="Times New Roman"/>
          <w:b/>
          <w:lang w:eastAsia="ar-SA"/>
        </w:rPr>
        <w:t>Коммуникативные УУД: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Донести свою позицию до остальных участников практической  деятельности: оформлять свою мысль в устной речи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Слушать и понимать речь других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Читать и пересказывать текст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Совместно договариваться о правилах общения и следовать им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Учится выполнять различные роли в группе (лидера, исполнителя, критика)</w:t>
      </w:r>
    </w:p>
    <w:p w:rsidR="00AC2C22" w:rsidRDefault="00AC2C22" w:rsidP="00AC2C22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Предметными </w:t>
      </w:r>
      <w:r w:rsidRPr="00285474">
        <w:rPr>
          <w:rFonts w:ascii="Times New Roman" w:eastAsia="Times New Roman" w:hAnsi="Times New Roman" w:cs="Times New Roman"/>
          <w:b/>
          <w:lang w:eastAsia="ar-SA"/>
        </w:rPr>
        <w:t xml:space="preserve"> результатами</w:t>
      </w:r>
      <w:r w:rsidRPr="00285474">
        <w:rPr>
          <w:rFonts w:ascii="Times New Roman" w:eastAsia="Times New Roman" w:hAnsi="Times New Roman" w:cs="Times New Roman"/>
          <w:lang w:eastAsia="ar-SA"/>
        </w:rPr>
        <w:t xml:space="preserve"> изучения курса являются формирование умений: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Описывать признаки предметов и узнавать по их признакам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Выделять существенные признаки предметов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Сравнивать между собой предметы, явления</w:t>
      </w:r>
    </w:p>
    <w:p w:rsidR="00AC2C22" w:rsidRPr="00285474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Обобщать, делать несложные выводы</w:t>
      </w:r>
    </w:p>
    <w:p w:rsidR="00AC2C22" w:rsidRPr="00CB6F75" w:rsidRDefault="00AC2C22" w:rsidP="00376CB6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285474">
        <w:rPr>
          <w:rFonts w:ascii="Times New Roman" w:eastAsia="Times New Roman" w:hAnsi="Times New Roman" w:cs="Times New Roman"/>
          <w:lang w:eastAsia="ar-SA"/>
        </w:rPr>
        <w:t>Определять последовательность действий</w:t>
      </w:r>
    </w:p>
    <w:p w:rsidR="00CB6F75" w:rsidRPr="00CB6F75" w:rsidRDefault="00CB6F75" w:rsidP="00CB6F75">
      <w:pPr>
        <w:suppressAutoHyphens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</w:p>
    <w:p w:rsidR="00CB6F75" w:rsidRDefault="00CB6F75" w:rsidP="00CB6F75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по ФГОС</w:t>
      </w:r>
    </w:p>
    <w:p w:rsidR="00CB6F75" w:rsidRPr="00CB6F75" w:rsidRDefault="00CB6F75" w:rsidP="00CB6F75">
      <w:pPr>
        <w:pStyle w:val="a4"/>
        <w:shd w:val="clear" w:color="auto" w:fill="FFFFFF"/>
        <w:spacing w:line="316" w:lineRule="atLeast"/>
        <w:rPr>
          <w:rFonts w:ascii="Times New Roman" w:hAnsi="Times New Roman" w:cs="Times New Roman"/>
        </w:rPr>
      </w:pPr>
      <w:r w:rsidRPr="00CB6F75">
        <w:rPr>
          <w:rFonts w:ascii="Times New Roman" w:hAnsi="Times New Roman" w:cs="Times New Roman"/>
        </w:rPr>
        <w:t>В результате изучения программы «Разговор о правильном питании» младшие школьники получат представления:</w:t>
      </w:r>
    </w:p>
    <w:p w:rsidR="00CB6F75" w:rsidRPr="00CB6F75" w:rsidRDefault="00CB6F75" w:rsidP="00376CB6">
      <w:pPr>
        <w:numPr>
          <w:ilvl w:val="0"/>
          <w:numId w:val="7"/>
        </w:numPr>
        <w:shd w:val="clear" w:color="auto" w:fill="FFFFFF"/>
        <w:suppressAutoHyphens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 xml:space="preserve">о правилах и основах рационального питания, </w:t>
      </w:r>
    </w:p>
    <w:p w:rsidR="00CB6F75" w:rsidRPr="00CB6F75" w:rsidRDefault="00CB6F75" w:rsidP="00376CB6">
      <w:pPr>
        <w:numPr>
          <w:ilvl w:val="0"/>
          <w:numId w:val="7"/>
        </w:numPr>
        <w:shd w:val="clear" w:color="auto" w:fill="FFFFFF"/>
        <w:suppressAutoHyphens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о необходимости соблюдения гигиены питания;</w:t>
      </w:r>
    </w:p>
    <w:p w:rsidR="00CB6F75" w:rsidRPr="00CB6F75" w:rsidRDefault="00CB6F75" w:rsidP="00376CB6">
      <w:pPr>
        <w:numPr>
          <w:ilvl w:val="0"/>
          <w:numId w:val="7"/>
        </w:numPr>
        <w:shd w:val="clear" w:color="auto" w:fill="FFFFFF"/>
        <w:suppressAutoHyphens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о полезных продуктах питания;</w:t>
      </w:r>
    </w:p>
    <w:p w:rsidR="00CB6F75" w:rsidRPr="00CB6F75" w:rsidRDefault="00CB6F75" w:rsidP="00376CB6">
      <w:pPr>
        <w:numPr>
          <w:ilvl w:val="0"/>
          <w:numId w:val="8"/>
        </w:numPr>
        <w:shd w:val="clear" w:color="auto" w:fill="FFFFFF"/>
        <w:suppressAutoHyphens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о структуре ежедневного рациона питания;</w:t>
      </w:r>
    </w:p>
    <w:p w:rsidR="00CB6F75" w:rsidRPr="00CB6F75" w:rsidRDefault="00CB6F75" w:rsidP="00376CB6">
      <w:pPr>
        <w:numPr>
          <w:ilvl w:val="0"/>
          <w:numId w:val="8"/>
        </w:numPr>
        <w:shd w:val="clear" w:color="auto" w:fill="FFFFFF"/>
        <w:suppressAutoHyphens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об ассортименте наиболее типичных продуктов питания;</w:t>
      </w:r>
    </w:p>
    <w:p w:rsidR="00CB6F75" w:rsidRPr="00CB6F75" w:rsidRDefault="00CB6F75" w:rsidP="00376CB6">
      <w:pPr>
        <w:numPr>
          <w:ilvl w:val="0"/>
          <w:numId w:val="9"/>
        </w:numPr>
        <w:shd w:val="clear" w:color="auto" w:fill="FFFFFF"/>
        <w:suppressAutoHyphens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 xml:space="preserve">об особенностях питания в летний и зимний периоды, причинах вызывающих изменение в рационе питания; </w:t>
      </w:r>
    </w:p>
    <w:p w:rsidR="00CB6F75" w:rsidRPr="00CB6F75" w:rsidRDefault="00CB6F75" w:rsidP="00376CB6">
      <w:pPr>
        <w:numPr>
          <w:ilvl w:val="0"/>
          <w:numId w:val="9"/>
        </w:numPr>
        <w:shd w:val="clear" w:color="auto" w:fill="FFFFFF"/>
        <w:suppressAutoHyphens/>
        <w:spacing w:after="0" w:line="3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CB6F75" w:rsidRPr="00CB6F75" w:rsidRDefault="00CB6F75" w:rsidP="00CB6F75">
      <w:pPr>
        <w:shd w:val="clear" w:color="auto" w:fill="FFFFFF"/>
        <w:spacing w:line="316" w:lineRule="atLeas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умения:</w:t>
      </w:r>
    </w:p>
    <w:p w:rsidR="00CB6F75" w:rsidRPr="00CB6F75" w:rsidRDefault="00CB6F75" w:rsidP="00CB6F75">
      <w:pPr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 xml:space="preserve">             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CB6F75" w:rsidRPr="004C36EE" w:rsidRDefault="00CB6F75" w:rsidP="00CB6F75">
      <w:pPr>
        <w:pStyle w:val="a6"/>
        <w:ind w:left="0"/>
        <w:jc w:val="both"/>
      </w:pPr>
      <w:r w:rsidRPr="004C36EE">
        <w:t xml:space="preserve"> 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CB6F75" w:rsidRPr="00CB6F75" w:rsidRDefault="00CB6F75" w:rsidP="00CB6F75">
      <w:pPr>
        <w:pStyle w:val="a6"/>
        <w:ind w:left="0"/>
        <w:jc w:val="both"/>
      </w:pPr>
      <w:r w:rsidRPr="004C36EE">
        <w:t xml:space="preserve"> 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</w:t>
      </w:r>
      <w:r>
        <w:t>ние контактов с другими людьми.</w:t>
      </w:r>
    </w:p>
    <w:p w:rsidR="00CB6F75" w:rsidRPr="00CB6F75" w:rsidRDefault="00CB6F75" w:rsidP="00CB6F75">
      <w:pPr>
        <w:pStyle w:val="Default"/>
        <w:spacing w:after="55"/>
        <w:ind w:left="426"/>
        <w:rPr>
          <w:b/>
          <w:i/>
        </w:rPr>
      </w:pPr>
      <w:r w:rsidRPr="00CB6F75">
        <w:rPr>
          <w:b/>
          <w:i/>
        </w:rPr>
        <w:t>Ученики должны знать:</w:t>
      </w:r>
    </w:p>
    <w:p w:rsidR="00CB6F75" w:rsidRPr="004C36EE" w:rsidRDefault="00CB6F75" w:rsidP="00376CB6">
      <w:pPr>
        <w:pStyle w:val="Default"/>
        <w:numPr>
          <w:ilvl w:val="0"/>
          <w:numId w:val="6"/>
        </w:numPr>
        <w:spacing w:after="55"/>
      </w:pPr>
      <w:r w:rsidRPr="004C36EE">
        <w:t>- кулинарные традиции своего края;</w:t>
      </w:r>
    </w:p>
    <w:p w:rsidR="00CB6F75" w:rsidRPr="004C36EE" w:rsidRDefault="00CB6F75" w:rsidP="00376CB6">
      <w:pPr>
        <w:pStyle w:val="Default"/>
        <w:numPr>
          <w:ilvl w:val="0"/>
          <w:numId w:val="6"/>
        </w:numPr>
        <w:spacing w:after="55"/>
      </w:pPr>
      <w:r w:rsidRPr="004C36EE">
        <w:t>- растения леса, которые можно использовать в пищу;</w:t>
      </w:r>
    </w:p>
    <w:p w:rsidR="00CB6F75" w:rsidRPr="004C36EE" w:rsidRDefault="00CB6F75" w:rsidP="00376CB6">
      <w:pPr>
        <w:pStyle w:val="Default"/>
        <w:numPr>
          <w:ilvl w:val="0"/>
          <w:numId w:val="6"/>
        </w:numPr>
        <w:spacing w:after="55"/>
      </w:pPr>
      <w:r w:rsidRPr="004C36EE">
        <w:lastRenderedPageBreak/>
        <w:t>- необходимость использования разнообразных продуктов,</w:t>
      </w:r>
    </w:p>
    <w:p w:rsidR="00CB6F75" w:rsidRPr="004C36EE" w:rsidRDefault="00CB6F75" w:rsidP="00376CB6">
      <w:pPr>
        <w:pStyle w:val="Default"/>
        <w:numPr>
          <w:ilvl w:val="0"/>
          <w:numId w:val="6"/>
        </w:numPr>
        <w:spacing w:after="55"/>
      </w:pPr>
      <w:r w:rsidRPr="004C36EE">
        <w:t>- пищевую ценность различных продуктов.</w:t>
      </w:r>
    </w:p>
    <w:p w:rsidR="00CB6F75" w:rsidRPr="00CB6F75" w:rsidRDefault="00CB6F75" w:rsidP="00CB6F75">
      <w:pPr>
        <w:pStyle w:val="Default"/>
        <w:spacing w:after="55"/>
        <w:ind w:left="786"/>
        <w:rPr>
          <w:b/>
          <w:i/>
        </w:rPr>
      </w:pPr>
      <w:r w:rsidRPr="00CB6F75">
        <w:rPr>
          <w:b/>
          <w:i/>
        </w:rPr>
        <w:t xml:space="preserve">    должны уметь:</w:t>
      </w:r>
    </w:p>
    <w:p w:rsidR="00CB6F75" w:rsidRPr="004C36EE" w:rsidRDefault="00CB6F75" w:rsidP="00376CB6">
      <w:pPr>
        <w:pStyle w:val="Default"/>
        <w:numPr>
          <w:ilvl w:val="0"/>
          <w:numId w:val="6"/>
        </w:numPr>
        <w:spacing w:after="55"/>
      </w:pPr>
      <w:r w:rsidRPr="004C36EE">
        <w:t>- приготовить блюдо, если набор продуктов ограничен,</w:t>
      </w:r>
    </w:p>
    <w:p w:rsidR="00CB6F75" w:rsidRPr="004C36EE" w:rsidRDefault="00CB6F75" w:rsidP="00376CB6">
      <w:pPr>
        <w:pStyle w:val="Default"/>
        <w:numPr>
          <w:ilvl w:val="0"/>
          <w:numId w:val="6"/>
        </w:numPr>
        <w:spacing w:after="55"/>
      </w:pPr>
      <w:r w:rsidRPr="004C36EE">
        <w:t>- выбирать из набора продуктов наиболее полезные для организма;</w:t>
      </w:r>
    </w:p>
    <w:p w:rsidR="00CB6F75" w:rsidRPr="004C36EE" w:rsidRDefault="00CB6F75" w:rsidP="00376CB6">
      <w:pPr>
        <w:pStyle w:val="Default"/>
        <w:numPr>
          <w:ilvl w:val="0"/>
          <w:numId w:val="6"/>
        </w:numPr>
        <w:spacing w:after="55"/>
      </w:pPr>
      <w:r w:rsidRPr="004C36EE">
        <w:t>- накрывать праздничный стол.</w:t>
      </w:r>
    </w:p>
    <w:p w:rsidR="00702D3B" w:rsidRDefault="00702D3B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B6F75" w:rsidRPr="00CB6F75" w:rsidRDefault="00CB6F75" w:rsidP="00CB6F75">
      <w:pPr>
        <w:pStyle w:val="a6"/>
        <w:shd w:val="clear" w:color="auto" w:fill="FFFFFF"/>
        <w:spacing w:line="316" w:lineRule="atLeast"/>
        <w:ind w:left="644"/>
        <w:jc w:val="both"/>
        <w:rPr>
          <w:b/>
          <w:bCs/>
        </w:rPr>
      </w:pPr>
      <w:r w:rsidRPr="004C36EE">
        <w:rPr>
          <w:b/>
          <w:bCs/>
        </w:rPr>
        <w:t>Формы контроля</w:t>
      </w:r>
    </w:p>
    <w:p w:rsidR="00CB6F75" w:rsidRPr="00CB6F75" w:rsidRDefault="00CB6F75" w:rsidP="00CB6F75">
      <w:pPr>
        <w:widowControl w:val="0"/>
        <w:shd w:val="clear" w:color="auto" w:fill="FFFFFF"/>
        <w:autoSpaceDE w:val="0"/>
        <w:autoSpaceDN w:val="0"/>
        <w:adjustRightInd w:val="0"/>
        <w:spacing w:after="0" w:line="316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 xml:space="preserve">       * Проверка усвоения программы проводится в форме анкетирования, тестирования, выполнения творческих заданий.</w:t>
      </w:r>
    </w:p>
    <w:p w:rsidR="00CB6F75" w:rsidRPr="00CB6F75" w:rsidRDefault="00CB6F75" w:rsidP="00CB6F75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* Подведение итогов реализации программы проводится в виде выставок работ учащихся, праздников, *игр, викторин. В том числе:</w:t>
      </w:r>
    </w:p>
    <w:p w:rsidR="00CB6F75" w:rsidRPr="00CB6F75" w:rsidRDefault="00CB6F75" w:rsidP="00CB6F75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>* оформление выставок работ учащихся в классе, школе;</w:t>
      </w:r>
    </w:p>
    <w:p w:rsidR="00CB6F75" w:rsidRPr="00CB6F75" w:rsidRDefault="00CB6F75" w:rsidP="00CB6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75">
        <w:rPr>
          <w:rFonts w:ascii="Times New Roman" w:hAnsi="Times New Roman" w:cs="Times New Roman"/>
          <w:sz w:val="24"/>
          <w:szCs w:val="24"/>
        </w:rPr>
        <w:t xml:space="preserve"> * оформление выставки фотографий «Мы – за здоровое питание»</w:t>
      </w:r>
    </w:p>
    <w:p w:rsidR="00CB6F75" w:rsidRPr="00CB6F75" w:rsidRDefault="00CB6F75" w:rsidP="00CB6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75" w:rsidRDefault="00CB6F75" w:rsidP="00CB6F75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контроля и форма аттестации: </w:t>
      </w:r>
    </w:p>
    <w:p w:rsidR="00CB6F75" w:rsidRDefault="00CB6F75" w:rsidP="00CB6F75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ходной контроль (анкетирование)</w:t>
      </w:r>
    </w:p>
    <w:p w:rsidR="00CB6F75" w:rsidRDefault="00CB6F75" w:rsidP="00CB6F75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межуточная аттестация (практическое задание, выставка, творческое задание)</w:t>
      </w:r>
    </w:p>
    <w:p w:rsidR="00CB6F75" w:rsidRDefault="00CB6F75" w:rsidP="00CB6F75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Итоговая аттестация (выставка, творческое задание)</w:t>
      </w:r>
    </w:p>
    <w:p w:rsidR="00CB6F75" w:rsidRDefault="00CB6F75" w:rsidP="00CB6F75">
      <w:pPr>
        <w:tabs>
          <w:tab w:val="left" w:pos="1134"/>
        </w:tabs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75" w:rsidRDefault="00CB6F75" w:rsidP="00CB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педагогические технолог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технология критического мышления, проектная технология, игровая технология, здоровьесберегающая.</w:t>
      </w:r>
    </w:p>
    <w:p w:rsidR="00CB6F75" w:rsidRDefault="00CB6F75" w:rsidP="00CB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75" w:rsidRDefault="00CB6F75" w:rsidP="00CB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75" w:rsidRDefault="00CB6F75" w:rsidP="00CB6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D90F37" w:rsidRPr="006E33CD" w:rsidRDefault="00D90F37" w:rsidP="00376CB6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бинет:</w:t>
      </w: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6F75" w:rsidRDefault="00D90F37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санитарно-гигиеническим нормам освещения и температурного режима.</w:t>
      </w:r>
    </w:p>
    <w:p w:rsidR="00CB6F75" w:rsidRDefault="00CB6F75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андаши, ножницы, клей, линейки и т.п. для</w:t>
      </w:r>
      <w:r w:rsidR="006E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занятий</w:t>
      </w:r>
    </w:p>
    <w:p w:rsidR="00445008" w:rsidRDefault="006E33CD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33CD" w:rsidRDefault="006E33CD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ы, стуль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ы, книги и методические пособия, рабочие тетради, дидактический материал, соответствующей направленности</w:t>
      </w:r>
    </w:p>
    <w:p w:rsidR="00CB6F75" w:rsidRDefault="00CB6F75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качестве дополнительного оборудования - компьютер для   просмотра и работы соответственно с имеющимис</w:t>
      </w:r>
      <w:r w:rsidR="00D90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 Internet- материалами по ПП</w:t>
      </w:r>
    </w:p>
    <w:p w:rsidR="00D90F37" w:rsidRDefault="00D90F37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F37" w:rsidRPr="00EF7793" w:rsidRDefault="00D90F37" w:rsidP="00D90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условия:</w:t>
      </w:r>
    </w:p>
    <w:p w:rsidR="00D90F37" w:rsidRDefault="00D90F37" w:rsidP="00D90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о с библиотеками МОУ «СОШ г.Ермолино» и ДК « Полёт»</w:t>
      </w:r>
    </w:p>
    <w:p w:rsidR="00D90F37" w:rsidRPr="00EF7793" w:rsidRDefault="00D90F37" w:rsidP="00D90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:</w:t>
      </w:r>
    </w:p>
    <w:p w:rsidR="00CB6F75" w:rsidRPr="00D90F37" w:rsidRDefault="00D90F37" w:rsidP="00D90F3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, организующие образовательный процесс по данной программе должны иметь высшее или среднее профессиональное образование.</w:t>
      </w:r>
    </w:p>
    <w:p w:rsidR="00CB6F75" w:rsidRDefault="00CB6F75" w:rsidP="00CB6F75">
      <w:pPr>
        <w:shd w:val="clear" w:color="auto" w:fill="FFFFFF"/>
        <w:spacing w:after="9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  <w:r w:rsidR="00D90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B6F75" w:rsidRDefault="00CB6F75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блицы по ПДД.</w:t>
      </w:r>
    </w:p>
    <w:p w:rsidR="005E1E56" w:rsidRDefault="00CB6F75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1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унки, фотографии</w:t>
      </w:r>
      <w:r w:rsidR="006E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амятки</w:t>
      </w:r>
    </w:p>
    <w:p w:rsidR="00CB6F75" w:rsidRDefault="00CB6F75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ая литература</w:t>
      </w:r>
    </w:p>
    <w:p w:rsidR="00CB6F75" w:rsidRDefault="00CB6F75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и «Изучение ПП(правильногопитания). Презентации»</w:t>
      </w:r>
    </w:p>
    <w:p w:rsidR="00D923A1" w:rsidRDefault="00D923A1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0F37" w:rsidRDefault="00D90F37" w:rsidP="00CB6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3C9" w:rsidRPr="000923C9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СОДЕРЖАНИЕ ПРОГРАММЫ</w:t>
      </w:r>
    </w:p>
    <w:p w:rsidR="000923C9" w:rsidRPr="00033474" w:rsidRDefault="000923C9" w:rsidP="000923C9">
      <w:pPr>
        <w:pStyle w:val="aa"/>
        <w:spacing w:line="276" w:lineRule="auto"/>
        <w:ind w:left="786"/>
        <w:jc w:val="both"/>
      </w:pPr>
    </w:p>
    <w:p w:rsidR="000923C9" w:rsidRPr="00BD52E3" w:rsidRDefault="000923C9" w:rsidP="000923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D52E3">
        <w:rPr>
          <w:rFonts w:ascii="Times New Roman" w:hAnsi="Times New Roman"/>
          <w:b/>
          <w:bCs/>
          <w:sz w:val="24"/>
          <w:szCs w:val="24"/>
        </w:rPr>
        <w:t xml:space="preserve">«Разговор о правильном питании» </w:t>
      </w:r>
    </w:p>
    <w:p w:rsidR="0034591D" w:rsidRPr="00BD52E3" w:rsidRDefault="0034591D" w:rsidP="000923C9">
      <w:pPr>
        <w:pStyle w:val="Default"/>
      </w:pPr>
    </w:p>
    <w:tbl>
      <w:tblPr>
        <w:tblW w:w="0" w:type="auto"/>
        <w:tblInd w:w="-2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9"/>
        <w:gridCol w:w="2938"/>
        <w:gridCol w:w="9"/>
        <w:gridCol w:w="950"/>
        <w:gridCol w:w="2316"/>
      </w:tblGrid>
      <w:tr w:rsidR="0034591D" w:rsidRPr="004C36EE" w:rsidTr="0034591D">
        <w:trPr>
          <w:trHeight w:val="548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№ </w:t>
            </w:r>
          </w:p>
          <w:p w:rsidR="0034591D" w:rsidRPr="004C36EE" w:rsidRDefault="0034591D" w:rsidP="005E1E56">
            <w:pPr>
              <w:pStyle w:val="Default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>п⁄п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Раздел 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snapToGrid w:val="0"/>
              <w:rPr>
                <w:color w:val="000000"/>
              </w:rPr>
            </w:pPr>
          </w:p>
          <w:p w:rsidR="0034591D" w:rsidRPr="004C36EE" w:rsidRDefault="0034591D" w:rsidP="005E1E56">
            <w:pPr>
              <w:pStyle w:val="Default"/>
              <w:jc w:val="center"/>
            </w:pPr>
          </w:p>
        </w:tc>
        <w:tc>
          <w:tcPr>
            <w:tcW w:w="23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4 </w:t>
            </w:r>
          </w:p>
          <w:p w:rsidR="0034591D" w:rsidRPr="004C36EE" w:rsidRDefault="0034591D" w:rsidP="005E1E56">
            <w:pPr>
              <w:pStyle w:val="Default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класс </w:t>
            </w:r>
          </w:p>
        </w:tc>
      </w:tr>
      <w:tr w:rsidR="0034591D" w:rsidRPr="004C36EE" w:rsidTr="0034591D">
        <w:trPr>
          <w:trHeight w:val="596"/>
        </w:trPr>
        <w:tc>
          <w:tcPr>
            <w:tcW w:w="293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</w:tc>
      </w:tr>
      <w:tr w:rsidR="0034591D" w:rsidRPr="004C36EE" w:rsidTr="0034591D">
        <w:trPr>
          <w:trHeight w:val="110"/>
        </w:trPr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1. </w:t>
            </w:r>
          </w:p>
        </w:tc>
        <w:tc>
          <w:tcPr>
            <w:tcW w:w="2938" w:type="dxa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Разнообразие питания </w:t>
            </w:r>
          </w:p>
          <w:p w:rsidR="0034591D" w:rsidRPr="004C36EE" w:rsidRDefault="0034591D" w:rsidP="005E1E56">
            <w:pPr>
              <w:pStyle w:val="Default"/>
              <w:jc w:val="center"/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5 </w:t>
            </w:r>
          </w:p>
        </w:tc>
      </w:tr>
      <w:tr w:rsidR="0034591D" w:rsidRPr="004C36EE" w:rsidTr="0034591D">
        <w:trPr>
          <w:trHeight w:val="252"/>
        </w:trPr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2. </w:t>
            </w:r>
          </w:p>
        </w:tc>
        <w:tc>
          <w:tcPr>
            <w:tcW w:w="2938" w:type="dxa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Гигиена питания и приготовление пищи </w:t>
            </w:r>
          </w:p>
          <w:p w:rsidR="0034591D" w:rsidRPr="004C36EE" w:rsidRDefault="0034591D" w:rsidP="005E1E56">
            <w:pPr>
              <w:pStyle w:val="Default"/>
              <w:jc w:val="center"/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14 </w:t>
            </w:r>
          </w:p>
        </w:tc>
      </w:tr>
      <w:tr w:rsidR="0034591D" w:rsidRPr="004C36EE" w:rsidTr="0034591D">
        <w:trPr>
          <w:trHeight w:val="110"/>
        </w:trPr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3. </w:t>
            </w:r>
          </w:p>
        </w:tc>
        <w:tc>
          <w:tcPr>
            <w:tcW w:w="2938" w:type="dxa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Этикет </w:t>
            </w:r>
          </w:p>
          <w:p w:rsidR="0034591D" w:rsidRPr="004C36EE" w:rsidRDefault="0034591D" w:rsidP="005E1E56">
            <w:pPr>
              <w:pStyle w:val="Default"/>
              <w:jc w:val="center"/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6 </w:t>
            </w:r>
          </w:p>
        </w:tc>
      </w:tr>
      <w:tr w:rsidR="0034591D" w:rsidRPr="004C36EE" w:rsidTr="0034591D">
        <w:trPr>
          <w:trHeight w:val="110"/>
        </w:trPr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4. </w:t>
            </w:r>
          </w:p>
        </w:tc>
        <w:tc>
          <w:tcPr>
            <w:tcW w:w="2938" w:type="dxa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Рацион питания </w:t>
            </w:r>
          </w:p>
          <w:p w:rsidR="0034591D" w:rsidRPr="004C36EE" w:rsidRDefault="0034591D" w:rsidP="005E1E56">
            <w:pPr>
              <w:pStyle w:val="Default"/>
              <w:jc w:val="center"/>
            </w:pPr>
          </w:p>
        </w:tc>
        <w:tc>
          <w:tcPr>
            <w:tcW w:w="9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5 </w:t>
            </w:r>
          </w:p>
        </w:tc>
      </w:tr>
      <w:tr w:rsidR="0034591D" w:rsidRPr="004C36EE" w:rsidTr="0034591D">
        <w:trPr>
          <w:trHeight w:val="110"/>
        </w:trPr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5. </w:t>
            </w:r>
          </w:p>
        </w:tc>
        <w:tc>
          <w:tcPr>
            <w:tcW w:w="2938" w:type="dxa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Из истории русской кухни. </w:t>
            </w:r>
          </w:p>
        </w:tc>
        <w:tc>
          <w:tcPr>
            <w:tcW w:w="95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4 </w:t>
            </w:r>
          </w:p>
        </w:tc>
      </w:tr>
      <w:tr w:rsidR="0034591D" w:rsidRPr="004C36EE" w:rsidTr="0034591D">
        <w:tblPrEx>
          <w:tblCellMar>
            <w:left w:w="108" w:type="dxa"/>
            <w:right w:w="108" w:type="dxa"/>
          </w:tblCellMar>
        </w:tblPrEx>
        <w:trPr>
          <w:trHeight w:val="110"/>
        </w:trPr>
        <w:tc>
          <w:tcPr>
            <w:tcW w:w="29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  <w:p w:rsidR="0034591D" w:rsidRPr="004C36EE" w:rsidRDefault="0034591D" w:rsidP="005E1E56">
            <w:pPr>
              <w:pStyle w:val="Default"/>
              <w:jc w:val="center"/>
              <w:rPr>
                <w:b/>
                <w:bCs/>
              </w:rPr>
            </w:pPr>
          </w:p>
          <w:p w:rsidR="0034591D" w:rsidRPr="004C36EE" w:rsidRDefault="0034591D" w:rsidP="005E1E56">
            <w:pPr>
              <w:pStyle w:val="Default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Итого </w:t>
            </w: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</w:pPr>
          </w:p>
        </w:tc>
        <w:tc>
          <w:tcPr>
            <w:tcW w:w="23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91D" w:rsidRPr="004C36EE" w:rsidRDefault="0034591D" w:rsidP="005E1E56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  <w:p w:rsidR="0034591D" w:rsidRPr="004C36EE" w:rsidRDefault="0034591D" w:rsidP="005E1E56">
            <w:pPr>
              <w:pStyle w:val="Default"/>
              <w:jc w:val="center"/>
              <w:rPr>
                <w:b/>
                <w:bCs/>
              </w:rPr>
            </w:pPr>
          </w:p>
          <w:p w:rsidR="0034591D" w:rsidRPr="004C36EE" w:rsidRDefault="0034591D" w:rsidP="005E1E56">
            <w:pPr>
              <w:pStyle w:val="Default"/>
              <w:jc w:val="center"/>
              <w:rPr>
                <w:b/>
                <w:bCs/>
              </w:rPr>
            </w:pPr>
            <w:r w:rsidRPr="004C36EE">
              <w:rPr>
                <w:b/>
                <w:bCs/>
              </w:rPr>
              <w:t xml:space="preserve">   34 </w:t>
            </w:r>
          </w:p>
        </w:tc>
      </w:tr>
    </w:tbl>
    <w:p w:rsidR="000923C9" w:rsidRPr="00BD52E3" w:rsidRDefault="000923C9" w:rsidP="000923C9">
      <w:pPr>
        <w:pStyle w:val="Default"/>
      </w:pPr>
    </w:p>
    <w:p w:rsidR="000923C9" w:rsidRPr="00BD52E3" w:rsidRDefault="0034591D" w:rsidP="000923C9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br w:type="textWrapping" w:clear="all"/>
        <w:t>Разнообразие питания (5</w:t>
      </w:r>
      <w:r w:rsidR="000923C9" w:rsidRPr="00BD52E3">
        <w:rPr>
          <w:b/>
          <w:bCs/>
          <w:i/>
          <w:iCs/>
        </w:rPr>
        <w:t xml:space="preserve"> ч) </w:t>
      </w:r>
    </w:p>
    <w:p w:rsidR="000923C9" w:rsidRPr="00BD52E3" w:rsidRDefault="000923C9" w:rsidP="000923C9">
      <w:pPr>
        <w:pStyle w:val="Default"/>
      </w:pPr>
      <w:r w:rsidRPr="00BD52E3">
        <w:t xml:space="preserve"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Чипполино и его друзья». </w:t>
      </w:r>
    </w:p>
    <w:p w:rsidR="000923C9" w:rsidRPr="00BD52E3" w:rsidRDefault="000923C9" w:rsidP="000923C9">
      <w:pPr>
        <w:pStyle w:val="Default"/>
        <w:rPr>
          <w:b/>
          <w:bCs/>
          <w:i/>
          <w:iCs/>
        </w:rPr>
      </w:pPr>
      <w:r w:rsidRPr="00BD52E3">
        <w:rPr>
          <w:b/>
          <w:bCs/>
          <w:i/>
          <w:iCs/>
        </w:rPr>
        <w:t xml:space="preserve">Гигиена </w:t>
      </w:r>
      <w:r w:rsidR="0034591D">
        <w:rPr>
          <w:b/>
          <w:bCs/>
          <w:i/>
          <w:iCs/>
        </w:rPr>
        <w:t>питания и приготовление пищи (14</w:t>
      </w:r>
      <w:r w:rsidRPr="00BD52E3">
        <w:rPr>
          <w:b/>
          <w:bCs/>
          <w:i/>
          <w:iCs/>
        </w:rPr>
        <w:t xml:space="preserve"> ч) </w:t>
      </w:r>
    </w:p>
    <w:p w:rsidR="000923C9" w:rsidRDefault="000923C9" w:rsidP="00092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52E3">
        <w:rPr>
          <w:rFonts w:ascii="Times New Roman" w:hAnsi="Times New Roman"/>
          <w:color w:val="000000"/>
          <w:sz w:val="24"/>
          <w:szCs w:val="24"/>
        </w:rPr>
        <w:t>Гигиена школьника. 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</w:t>
      </w:r>
      <w:r w:rsidRPr="00BD52E3">
        <w:rPr>
          <w:rFonts w:ascii="Times New Roman" w:hAnsi="Times New Roman"/>
          <w:sz w:val="24"/>
          <w:szCs w:val="24"/>
        </w:rPr>
        <w:t>.</w:t>
      </w:r>
    </w:p>
    <w:p w:rsidR="000923C9" w:rsidRDefault="0034591D" w:rsidP="000923C9">
      <w:pPr>
        <w:spacing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Этикет (6</w:t>
      </w:r>
      <w:r w:rsidR="000923C9" w:rsidRPr="00504F78">
        <w:rPr>
          <w:rFonts w:ascii="Times New Roman" w:hAnsi="Times New Roman"/>
          <w:b/>
          <w:i/>
          <w:sz w:val="24"/>
        </w:rPr>
        <w:t xml:space="preserve"> ч) </w:t>
      </w:r>
    </w:p>
    <w:p w:rsidR="000923C9" w:rsidRPr="00504F78" w:rsidRDefault="000923C9" w:rsidP="000923C9">
      <w:pPr>
        <w:pStyle w:val="a4"/>
        <w:rPr>
          <w:rFonts w:ascii="Times New Roman" w:hAnsi="Times New Roman"/>
        </w:rPr>
      </w:pPr>
      <w:r w:rsidRPr="00504F78">
        <w:rPr>
          <w:rFonts w:ascii="Times New Roman" w:hAnsi="Times New Roman"/>
        </w:rPr>
        <w:t xml:space="preserve"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 </w:t>
      </w:r>
    </w:p>
    <w:p w:rsidR="000923C9" w:rsidRPr="00504F78" w:rsidRDefault="000923C9" w:rsidP="000923C9">
      <w:pPr>
        <w:pStyle w:val="a4"/>
        <w:rPr>
          <w:rFonts w:ascii="Times New Roman" w:hAnsi="Times New Roman"/>
        </w:rPr>
      </w:pPr>
      <w:r w:rsidRPr="00504F78">
        <w:rPr>
          <w:rFonts w:ascii="Times New Roman" w:hAnsi="Times New Roman"/>
        </w:rPr>
        <w:t xml:space="preserve">Правила поведения в гостях. Когда человек начал пользоваться ножом и вилкой. </w:t>
      </w:r>
    </w:p>
    <w:p w:rsidR="000923C9" w:rsidRPr="00504F78" w:rsidRDefault="000923C9" w:rsidP="000923C9">
      <w:pPr>
        <w:pStyle w:val="a4"/>
        <w:rPr>
          <w:rFonts w:ascii="Times New Roman" w:hAnsi="Times New Roman"/>
        </w:rPr>
      </w:pPr>
      <w:r w:rsidRPr="00504F78">
        <w:rPr>
          <w:rFonts w:ascii="Times New Roman" w:hAnsi="Times New Roman"/>
        </w:rPr>
        <w:t xml:space="preserve">Вкусные традиции моей семьи. </w:t>
      </w:r>
    </w:p>
    <w:p w:rsidR="000923C9" w:rsidRPr="00BD52E3" w:rsidRDefault="0034591D" w:rsidP="000923C9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>Рацион питания (5</w:t>
      </w:r>
      <w:r w:rsidR="000923C9" w:rsidRPr="00BD52E3">
        <w:rPr>
          <w:b/>
          <w:bCs/>
          <w:i/>
          <w:iCs/>
        </w:rPr>
        <w:t xml:space="preserve"> ч) </w:t>
      </w:r>
    </w:p>
    <w:p w:rsidR="000923C9" w:rsidRPr="00BD52E3" w:rsidRDefault="000923C9" w:rsidP="000923C9">
      <w:pPr>
        <w:pStyle w:val="Default"/>
      </w:pPr>
      <w:r w:rsidRPr="00BD52E3">
        <w:t xml:space="preserve">Молоко и молочные продукты. Блюда из зерна. Какую пищу можно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</w:t>
      </w:r>
      <w:r w:rsidRPr="00BD52E3">
        <w:lastRenderedPageBreak/>
        <w:t xml:space="preserve">человека. Бабушкины рецепты. Хлеб всему голова. Мясо и мясные блюда. Вкусные и полезные угощения. Составляем меню на день. </w:t>
      </w:r>
    </w:p>
    <w:p w:rsidR="000923C9" w:rsidRPr="00BD52E3" w:rsidRDefault="0034591D" w:rsidP="000923C9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>Из истории русской кухни (4</w:t>
      </w:r>
      <w:r w:rsidR="000923C9" w:rsidRPr="00BD52E3">
        <w:rPr>
          <w:b/>
          <w:bCs/>
          <w:i/>
          <w:iCs/>
        </w:rPr>
        <w:t xml:space="preserve">ч) </w:t>
      </w:r>
    </w:p>
    <w:p w:rsidR="000923C9" w:rsidRPr="00BD52E3" w:rsidRDefault="000923C9" w:rsidP="000923C9">
      <w:pPr>
        <w:pStyle w:val="Default"/>
      </w:pPr>
      <w:r w:rsidRPr="00BD52E3">
        <w:rPr>
          <w:b/>
          <w:bCs/>
          <w:i/>
          <w:iCs/>
        </w:rPr>
        <w:t>Знания, умения, навыки</w:t>
      </w:r>
      <w:r w:rsidRPr="00BD52E3">
        <w:rPr>
          <w:b/>
          <w:bCs/>
        </w:rPr>
        <w:t xml:space="preserve">, </w:t>
      </w:r>
      <w:r w:rsidRPr="00BD52E3">
        <w:t xml:space="preserve">которые формирует данная программа у младших школьников: </w:t>
      </w:r>
    </w:p>
    <w:p w:rsidR="000923C9" w:rsidRPr="00BD52E3" w:rsidRDefault="000923C9" w:rsidP="000923C9">
      <w:pPr>
        <w:pStyle w:val="Default"/>
      </w:pPr>
      <w:r w:rsidRPr="00BD52E3">
        <w:t xml:space="preserve">В 4 м классе: </w:t>
      </w:r>
    </w:p>
    <w:p w:rsidR="000923C9" w:rsidRPr="00BD52E3" w:rsidRDefault="000923C9" w:rsidP="000923C9">
      <w:pPr>
        <w:pStyle w:val="Default"/>
        <w:spacing w:after="55"/>
      </w:pPr>
      <w:r w:rsidRPr="00BD52E3">
        <w:t xml:space="preserve">- знания детей об основных группах питательных веществ – белках, жирах, углеводах, витаминах и минеральных солях, функциях этих веществ в организме; </w:t>
      </w:r>
    </w:p>
    <w:p w:rsidR="000923C9" w:rsidRPr="00BD52E3" w:rsidRDefault="000923C9" w:rsidP="000923C9">
      <w:pPr>
        <w:pStyle w:val="Default"/>
        <w:spacing w:after="55"/>
      </w:pPr>
      <w:r w:rsidRPr="00BD52E3">
        <w:t xml:space="preserve">навыки, связанные с этикетом в области питания; </w:t>
      </w:r>
    </w:p>
    <w:p w:rsidR="000923C9" w:rsidRPr="00BD52E3" w:rsidRDefault="000923C9" w:rsidP="000923C9">
      <w:pPr>
        <w:pStyle w:val="Default"/>
      </w:pPr>
      <w:r w:rsidRPr="00BD52E3">
        <w:t xml:space="preserve">- 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. </w:t>
      </w:r>
    </w:p>
    <w:p w:rsidR="000923C9" w:rsidRPr="00BD52E3" w:rsidRDefault="000923C9" w:rsidP="000923C9">
      <w:pPr>
        <w:pStyle w:val="Default"/>
      </w:pPr>
      <w:r w:rsidRPr="00BD52E3">
        <w:t xml:space="preserve">Проверка усвоения программы проводится в форме тестирования, выполнения творческих заданий. </w:t>
      </w:r>
    </w:p>
    <w:p w:rsidR="000923C9" w:rsidRDefault="000923C9" w:rsidP="000923C9">
      <w:pPr>
        <w:pStyle w:val="Default"/>
        <w:spacing w:after="55"/>
        <w:jc w:val="center"/>
        <w:rPr>
          <w:b/>
          <w:bCs/>
        </w:rPr>
      </w:pP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7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тематический план</w:t>
      </w:r>
    </w:p>
    <w:p w:rsidR="00EF7793" w:rsidRDefault="005E1E56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-й год обучения</w:t>
      </w:r>
    </w:p>
    <w:tbl>
      <w:tblPr>
        <w:tblpPr w:leftFromText="180" w:rightFromText="180" w:vertAnchor="text" w:horzAnchor="margin" w:tblpY="284"/>
        <w:tblW w:w="10914" w:type="dxa"/>
        <w:tblLayout w:type="fixed"/>
        <w:tblLook w:val="0000"/>
      </w:tblPr>
      <w:tblGrid>
        <w:gridCol w:w="3260"/>
        <w:gridCol w:w="4678"/>
        <w:gridCol w:w="2976"/>
      </w:tblGrid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Содерж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 xml:space="preserve">     Теор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Практика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1 Вводное зан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Повторение правил пит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Ролевые игры</w:t>
            </w:r>
          </w:p>
        </w:tc>
      </w:tr>
      <w:tr w:rsidR="00306828" w:rsidRPr="00BD52E3" w:rsidTr="00306828">
        <w:trPr>
          <w:trHeight w:val="120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2.Растительные продукты ле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 xml:space="preserve">Беседа: «Какую пищу можно найти в лесу» Правила поведения в лесу. Правила сбора грибов и яго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Работа в тетрадях. Отгадывание кроссворда.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Игра « Походная математика»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Игра – спектак</w:t>
            </w:r>
            <w:r>
              <w:t>ль « Там на неведомых дорожках»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3.Рыбные проду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Беседа «Что и как можно приготовить из рыбы» Важность употребления рыбных продукт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Работа в тетрадях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Эстафета поваров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« Рыбное меню»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Конкурс рисунков « В подводном царстве»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>
              <w:t>Конкурс пословиц и поговорок»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4.Дары мо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Беседа о морепродуктах. Блюда из морепродуктов Знакомство с обитателями мор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Работа в тетрадях. Викторина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« В гостях у Нептуна»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5.Кулинарное путешествие по Росси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Знакомство с традициями питания регионов, историей быта своего нар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Работа в тетрадях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Конкурс – рисунков «Вкусный маршрут»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Игра – проект « кулинарный глобус»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6 Рацион пит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Рассмотреть проблему « Что можно приготовить,если выбор продуктов ограничен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Работа в тетрадях .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« Моё недельное меню»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Конкурс « На необитаемом острове»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 xml:space="preserve">7.Правила поведения за столом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A41" w:rsidRDefault="00306828" w:rsidP="00306828">
            <w:pPr>
              <w:pStyle w:val="Default"/>
              <w:snapToGrid w:val="0"/>
              <w:spacing w:after="55"/>
            </w:pPr>
            <w:r w:rsidRPr="00BD52E3">
              <w:t>Беседа « Как правильно вести себя  за столом». Знакомство со стихотворением</w:t>
            </w:r>
          </w:p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lastRenderedPageBreak/>
              <w:t xml:space="preserve"> « Назидание о застольном невежеств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lastRenderedPageBreak/>
              <w:t>Работа в тетрадях.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Сюжетно – ролевые игры.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lastRenderedPageBreak/>
              <w:t>8.Накрываем стол для родит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>
              <w:t>Сервировка стола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9.Проектная деятельность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Определение тем и целей проектов, форм их организации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Разработка планов работы, составление плана консультаций с педагог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>
              <w:t>Выполнение проектов по теме «  ________</w:t>
            </w:r>
            <w:r w:rsidRPr="00BD52E3">
              <w:t>»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Подбор литературы.</w:t>
            </w:r>
          </w:p>
          <w:p w:rsidR="00306828" w:rsidRPr="00BD52E3" w:rsidRDefault="00306828" w:rsidP="00306828">
            <w:pPr>
              <w:pStyle w:val="Default"/>
              <w:spacing w:after="55"/>
            </w:pPr>
            <w:r w:rsidRPr="00BD52E3">
              <w:t>Оформление проектов.</w:t>
            </w:r>
          </w:p>
        </w:tc>
      </w:tr>
      <w:tr w:rsidR="00306828" w:rsidRPr="00BD52E3" w:rsidTr="0030682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  <w:r w:rsidRPr="00BD52E3">
              <w:t>10.Подведение итогов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828" w:rsidRPr="00BD52E3" w:rsidRDefault="00306828" w:rsidP="00306828">
            <w:pPr>
              <w:pStyle w:val="Default"/>
              <w:snapToGrid w:val="0"/>
              <w:spacing w:after="55"/>
            </w:pPr>
          </w:p>
        </w:tc>
      </w:tr>
    </w:tbl>
    <w:p w:rsidR="00306828" w:rsidRDefault="00306828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F7793" w:rsidRPr="00EF7793" w:rsidRDefault="00EF7793" w:rsidP="00EF77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E56" w:rsidRDefault="005E1E56" w:rsidP="005E1E56">
      <w:pPr>
        <w:pStyle w:val="Default"/>
        <w:spacing w:after="55"/>
        <w:jc w:val="center"/>
        <w:rPr>
          <w:b/>
        </w:rPr>
      </w:pPr>
      <w:r>
        <w:rPr>
          <w:b/>
        </w:rPr>
        <w:t xml:space="preserve">Календарно – тематическое </w:t>
      </w:r>
      <w:r w:rsidRPr="004C36EE">
        <w:rPr>
          <w:b/>
        </w:rPr>
        <w:t>планирование</w:t>
      </w:r>
      <w:r>
        <w:rPr>
          <w:b/>
        </w:rPr>
        <w:t xml:space="preserve"> программы</w:t>
      </w:r>
    </w:p>
    <w:p w:rsidR="005E1E56" w:rsidRPr="004C36EE" w:rsidRDefault="005E1E56" w:rsidP="005E1E56">
      <w:pPr>
        <w:pStyle w:val="Default"/>
        <w:spacing w:after="55"/>
        <w:jc w:val="center"/>
        <w:rPr>
          <w:b/>
        </w:rPr>
      </w:pPr>
      <w:r w:rsidRPr="004C36EE">
        <w:rPr>
          <w:b/>
        </w:rPr>
        <w:t>« Разговор о правильном питании»4-й год обучения</w:t>
      </w:r>
    </w:p>
    <w:p w:rsidR="005E1E56" w:rsidRPr="004C36EE" w:rsidRDefault="005E1E56" w:rsidP="005E1E56">
      <w:pPr>
        <w:pStyle w:val="Default"/>
        <w:spacing w:after="55"/>
      </w:pPr>
    </w:p>
    <w:tbl>
      <w:tblPr>
        <w:tblW w:w="10466" w:type="dxa"/>
        <w:tblInd w:w="-10" w:type="dxa"/>
        <w:tblLayout w:type="fixed"/>
        <w:tblLook w:val="0000"/>
      </w:tblPr>
      <w:tblGrid>
        <w:gridCol w:w="1111"/>
        <w:gridCol w:w="5953"/>
        <w:gridCol w:w="1134"/>
        <w:gridCol w:w="1134"/>
        <w:gridCol w:w="1134"/>
      </w:tblGrid>
      <w:tr w:rsidR="005E1E56" w:rsidRPr="004C36EE" w:rsidTr="005E1E56">
        <w:trPr>
          <w:trHeight w:val="353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1E56" w:rsidRPr="00177912" w:rsidRDefault="005E1E56" w:rsidP="005E1E56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  <w:r w:rsidRPr="00177912">
              <w:rPr>
                <w:b/>
                <w:sz w:val="28"/>
                <w:szCs w:val="28"/>
              </w:rPr>
              <w:t>№</w:t>
            </w:r>
          </w:p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17791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73A21">
              <w:rPr>
                <w:b/>
              </w:rPr>
              <w:t>Наименование темы зан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 w:rsidRPr="00873A21">
              <w:rPr>
                <w:b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5E1E56" w:rsidRPr="004C36EE" w:rsidTr="005E1E56">
        <w:trPr>
          <w:trHeight w:val="352"/>
        </w:trPr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177912" w:rsidRDefault="005E1E56" w:rsidP="005E1E56">
            <w:pPr>
              <w:tabs>
                <w:tab w:val="left" w:pos="9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 xml:space="preserve">по плану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873A21" w:rsidRDefault="005E1E56" w:rsidP="005E1E56">
            <w:pPr>
              <w:pStyle w:val="Default"/>
              <w:snapToGrid w:val="0"/>
              <w:spacing w:after="55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5E1E56" w:rsidRPr="004C36EE" w:rsidTr="005E1E56">
        <w:trPr>
          <w:trHeight w:val="27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Какую пищу можно найти в лес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Правила поведения в ле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Лекарственные рас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 xml:space="preserve">Игра – </w:t>
            </w:r>
            <w:r w:rsidRPr="004C36EE">
              <w:t>приготовить из ры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Конкурсов рисунков»В подводном царс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Эстафета пов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 xml:space="preserve">Конкурс половиц поговор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18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Дары мо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25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Интерактивная э</w:t>
            </w:r>
            <w:r w:rsidRPr="004C36EE">
              <w:t>кскурсия в магазин море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Оформление плаката «</w:t>
            </w:r>
            <w:r w:rsidRPr="004C36EE">
              <w:t>Обитатели мор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Викторина «</w:t>
            </w:r>
            <w:r w:rsidRPr="004C36EE">
              <w:t>В гостях у Непту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Меню из морепрод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Кулинарное путешествие по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Традиционные блюда наше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Практическая работа по составлению ме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Конкурс рисунков «</w:t>
            </w:r>
            <w:r w:rsidRPr="004C36EE">
              <w:t>Вкусный маршру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Мини-проект «Съедобная азбу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6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 xml:space="preserve">Праздник </w:t>
            </w:r>
            <w:r w:rsidRPr="004C36EE">
              <w:t>Мы за чаем не скуча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47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2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Что можно приготовить, если выбор продуктов огранич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1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2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Составление недельного мен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2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Конкурс кулинарных рецеп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18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2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Конкурс «</w:t>
            </w:r>
            <w:r w:rsidRPr="004C36EE">
              <w:t>На необитаемом остро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25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2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Как правильно вести себя за сто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lastRenderedPageBreak/>
              <w:t>2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Практическая работа</w:t>
            </w:r>
            <w:r>
              <w:t xml:space="preserve"> «Поделки из макаро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6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2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Изготовление книжки «</w:t>
            </w:r>
            <w:r w:rsidRPr="004C36EE">
              <w:t>Правила поведения за стол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2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Накрываем праздничный ст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28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Накрываем праздничный ст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2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Блюда из карто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3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Этик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3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Итоговый тест по курсу «Разговор о правильном питан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3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 w:rsidRPr="004C36EE">
              <w:t>32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Праздник жителей города здоровья. Творческий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29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3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Викторина по изученным тем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  <w:tr w:rsidR="005E1E56" w:rsidRPr="004C36EE" w:rsidTr="005E1E56">
        <w:trPr>
          <w:trHeight w:val="41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3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E56" w:rsidRPr="004C36EE" w:rsidRDefault="005E1E56" w:rsidP="005E1E56">
            <w:pPr>
              <w:pStyle w:val="Default"/>
              <w:snapToGrid w:val="0"/>
              <w:spacing w:after="55"/>
            </w:pPr>
          </w:p>
        </w:tc>
      </w:tr>
    </w:tbl>
    <w:p w:rsidR="005E1E56" w:rsidRDefault="005E1E56" w:rsidP="005E1E56">
      <w:pPr>
        <w:pStyle w:val="Default"/>
        <w:spacing w:after="55"/>
        <w:rPr>
          <w:b/>
          <w:bCs/>
        </w:rPr>
      </w:pPr>
    </w:p>
    <w:p w:rsidR="005E1E56" w:rsidRDefault="005E1E56" w:rsidP="005E1E56">
      <w:pPr>
        <w:pStyle w:val="Default"/>
        <w:spacing w:after="55"/>
        <w:rPr>
          <w:b/>
          <w:bCs/>
        </w:rPr>
      </w:pPr>
    </w:p>
    <w:p w:rsidR="005E1E56" w:rsidRPr="006E33CD" w:rsidRDefault="005E1E56" w:rsidP="005E1E56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6E33CD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программы «Разговор о правильном питании»</w:t>
      </w:r>
    </w:p>
    <w:p w:rsidR="005E1E56" w:rsidRPr="005E1E56" w:rsidRDefault="005E1E56" w:rsidP="005E1E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 xml:space="preserve"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В связи с этим главную роль играют средства обучения, включающие </w:t>
      </w:r>
      <w:r w:rsidRPr="005E1E56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Pr="005E1E5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5E1E56" w:rsidRPr="005E1E56" w:rsidRDefault="005E1E56" w:rsidP="005E1E5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1) гербарии ;продукты питания; микропрепараты; столовые приборы; бытовые приборы для кухни</w:t>
      </w:r>
    </w:p>
    <w:p w:rsidR="005E1E56" w:rsidRPr="005E1E56" w:rsidRDefault="005E1E56" w:rsidP="005E1E5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 xml:space="preserve">2) </w:t>
      </w:r>
      <w:r w:rsidRPr="005E1E56">
        <w:rPr>
          <w:rFonts w:ascii="Times New Roman" w:hAnsi="Times New Roman" w:cs="Times New Roman"/>
          <w:i/>
          <w:sz w:val="24"/>
          <w:szCs w:val="24"/>
        </w:rPr>
        <w:t>изобразительные наглядные пособия</w:t>
      </w:r>
      <w:r w:rsidRPr="005E1E56">
        <w:rPr>
          <w:rFonts w:ascii="Times New Roman" w:hAnsi="Times New Roman" w:cs="Times New Roman"/>
          <w:sz w:val="24"/>
          <w:szCs w:val="24"/>
        </w:rPr>
        <w:t xml:space="preserve"> – таблицы; муляжи, схемы, плакаты;</w:t>
      </w:r>
    </w:p>
    <w:p w:rsidR="005E1E56" w:rsidRPr="005E1E56" w:rsidRDefault="005E1E56" w:rsidP="005E1E5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 xml:space="preserve">   Другим средством наглядности служит оборудование для </w:t>
      </w:r>
      <w:r w:rsidRPr="005E1E56">
        <w:rPr>
          <w:rFonts w:ascii="Times New Roman" w:hAnsi="Times New Roman" w:cs="Times New Roman"/>
          <w:b/>
          <w:sz w:val="24"/>
          <w:szCs w:val="24"/>
        </w:rPr>
        <w:t>мультимедийных демонстраций</w:t>
      </w:r>
      <w:r w:rsidRPr="005E1E56">
        <w:rPr>
          <w:rFonts w:ascii="Times New Roman" w:hAnsi="Times New Roman" w:cs="Times New Roman"/>
          <w:sz w:val="24"/>
          <w:szCs w:val="24"/>
        </w:rPr>
        <w:t xml:space="preserve"> (</w:t>
      </w:r>
      <w:r w:rsidRPr="005E1E56">
        <w:rPr>
          <w:rFonts w:ascii="Times New Roman" w:hAnsi="Times New Roman" w:cs="Times New Roman"/>
          <w:i/>
          <w:sz w:val="24"/>
          <w:szCs w:val="24"/>
        </w:rPr>
        <w:t>компьютер, медиапроектор,  DVD-проектор,  видеомагнитофон</w:t>
      </w:r>
      <w:r w:rsidRPr="005E1E56">
        <w:rPr>
          <w:rFonts w:ascii="Times New Roman" w:hAnsi="Times New Roman" w:cs="Times New Roman"/>
          <w:sz w:val="24"/>
          <w:szCs w:val="24"/>
        </w:rPr>
        <w:t xml:space="preserve">  и др.)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ы «Разговор о правильном питании».</w:t>
      </w:r>
    </w:p>
    <w:p w:rsidR="005E1E56" w:rsidRPr="005E1E56" w:rsidRDefault="005E1E56" w:rsidP="005E1E5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 xml:space="preserve">Наряду с принципом наглядности  в изучении программы «Разговор о правильном питании» в начальной школе важную роль играет принцип предметности, в соответствии с которым учащиеся осуществляют </w:t>
      </w:r>
      <w:r w:rsidRPr="005E1E56">
        <w:rPr>
          <w:rFonts w:ascii="Times New Roman" w:hAnsi="Times New Roman" w:cs="Times New Roman"/>
          <w:b/>
          <w:sz w:val="24"/>
          <w:szCs w:val="24"/>
        </w:rPr>
        <w:t>разнообразные действия с изучаемыми объектами</w:t>
      </w:r>
      <w:r w:rsidRPr="005E1E56">
        <w:rPr>
          <w:rFonts w:ascii="Times New Roman" w:hAnsi="Times New Roman" w:cs="Times New Roman"/>
          <w:sz w:val="24"/>
          <w:szCs w:val="24"/>
        </w:rPr>
        <w:t xml:space="preserve">. В ходе подобной деятельности у школьников формируются практические умения и навыки, обеспечивается осознанное усвоение изучаемого материала. </w:t>
      </w:r>
    </w:p>
    <w:p w:rsidR="005E1E56" w:rsidRPr="005E1E56" w:rsidRDefault="005E1E56" w:rsidP="005E1E5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 xml:space="preserve"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 природы, человеческих взаимоотношений, поэтому изучение курса «Разговор о правильном питании», насыщенного сведениями о живой и неживой природе, организме человека,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деятельностный, практико-ориентированный характер содержания программы  «Разговор о правильном питании», а также использование в ходе его изучения разнообразных средств обучения. К ним относится прежде всего </w:t>
      </w:r>
      <w:r w:rsidRPr="005E1E56">
        <w:rPr>
          <w:rFonts w:ascii="Times New Roman" w:hAnsi="Times New Roman" w:cs="Times New Roman"/>
          <w:i/>
          <w:sz w:val="24"/>
          <w:szCs w:val="24"/>
        </w:rPr>
        <w:t>набор энциклопедий для младших школьников</w:t>
      </w:r>
      <w:r w:rsidRPr="005E1E56">
        <w:rPr>
          <w:rFonts w:ascii="Times New Roman" w:hAnsi="Times New Roman" w:cs="Times New Roman"/>
          <w:sz w:val="24"/>
          <w:szCs w:val="24"/>
        </w:rPr>
        <w:t>, позволяющий организовать поиск интересующей детей информации.</w:t>
      </w:r>
    </w:p>
    <w:p w:rsidR="005E1E56" w:rsidRDefault="005E1E56" w:rsidP="005E1E56">
      <w:pPr>
        <w:spacing w:line="100" w:lineRule="atLeast"/>
        <w:rPr>
          <w:b/>
          <w:sz w:val="28"/>
          <w:szCs w:val="28"/>
        </w:rPr>
      </w:pPr>
    </w:p>
    <w:p w:rsidR="005E1E56" w:rsidRPr="00175965" w:rsidRDefault="005E1E56" w:rsidP="005E1E56">
      <w:pPr>
        <w:spacing w:line="100" w:lineRule="atLeast"/>
        <w:jc w:val="both"/>
        <w:rPr>
          <w:b/>
          <w:sz w:val="28"/>
          <w:szCs w:val="28"/>
        </w:rPr>
      </w:pPr>
      <w:r w:rsidRPr="00175965">
        <w:rPr>
          <w:b/>
          <w:sz w:val="28"/>
          <w:szCs w:val="28"/>
        </w:rPr>
        <w:lastRenderedPageBreak/>
        <w:t>Список литературы, рекомендованный педагогам для освоения данного вида деятельности.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Безруких М.М., Филиппова Т.А., Макеева А.Г. Разговор о правильном питании/ Методическое пособие.- М.: ОЛМА Медиа Групп, 2009,79с.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Безруких М.М., Филиппова Т.А., Макеева А.Г. Две недели в лагере здоровья/ Методическое пособие. - М.: ОЛМА Медиа Групп, 2009, 79с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Верзилин Н. Путешествие с домашними растениями.-Л., 1974,200с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КондоваС.Н.Что готовить, когда мамы нет дома М., 1990,185с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Ладодо К.С Продукты и блюда в детском питании. М.,1991,190с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Похлёбкин В.В. История важнейших пищевых продуктов.М., 2000, 350с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Справочник по детской диетике. М.1977., 340 с.</w:t>
      </w:r>
    </w:p>
    <w:p w:rsidR="005E1E56" w:rsidRPr="005E1E56" w:rsidRDefault="005E1E56" w:rsidP="00376CB6">
      <w:pPr>
        <w:numPr>
          <w:ilvl w:val="0"/>
          <w:numId w:val="10"/>
        </w:num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 xml:space="preserve">Этикет и сервировка праздничного стола. М., 2002.400с </w:t>
      </w:r>
    </w:p>
    <w:p w:rsidR="005E1E56" w:rsidRPr="005E1E56" w:rsidRDefault="005E1E56" w:rsidP="00376C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56">
        <w:rPr>
          <w:rFonts w:ascii="Times New Roman" w:hAnsi="Times New Roman" w:cs="Times New Roman"/>
          <w:sz w:val="24"/>
          <w:szCs w:val="24"/>
        </w:rPr>
        <w:t xml:space="preserve">Сайт  </w:t>
      </w:r>
      <w:r w:rsidRPr="005E1E56">
        <w:rPr>
          <w:rFonts w:ascii="Times New Roman" w:hAnsi="Times New Roman" w:cs="Times New Roman"/>
          <w:sz w:val="24"/>
          <w:szCs w:val="24"/>
          <w:lang w:val="en-US"/>
        </w:rPr>
        <w:t>Nestle</w:t>
      </w:r>
      <w:r w:rsidRPr="005E1E56">
        <w:rPr>
          <w:rFonts w:ascii="Times New Roman" w:hAnsi="Times New Roman" w:cs="Times New Roman"/>
          <w:sz w:val="24"/>
          <w:szCs w:val="24"/>
        </w:rPr>
        <w:t xml:space="preserve"> «Разговор о правильном питании» </w:t>
      </w:r>
      <w:hyperlink r:id="rId8" w:history="1">
        <w:r w:rsidRPr="005E1E5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ood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ebsib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E1E56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5E1E56" w:rsidRPr="005E1E56" w:rsidRDefault="005E1E56" w:rsidP="00376C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.Ковалько, В.И. Здоровьесберегающие технологии в начальной школе [Текст] : 1-4 классы / В.И. Ковалько. – М. :Вако, 2004. – 124 c.</w:t>
      </w:r>
    </w:p>
    <w:p w:rsidR="005E1E56" w:rsidRPr="005E1E56" w:rsidRDefault="005E1E56" w:rsidP="00376C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E56">
        <w:rPr>
          <w:rFonts w:ascii="Times New Roman" w:hAnsi="Times New Roman" w:cs="Times New Roman"/>
          <w:sz w:val="24"/>
          <w:szCs w:val="24"/>
        </w:rPr>
        <w:t>Ковалько, В.И. Школа физкультминуток (1-4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5E1E56" w:rsidRPr="005E1E56" w:rsidRDefault="005E1E56" w:rsidP="005E1E56">
      <w:pPr>
        <w:spacing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5E1E56" w:rsidRPr="00175965" w:rsidRDefault="005E1E56" w:rsidP="005E1E56">
      <w:pPr>
        <w:spacing w:line="100" w:lineRule="atLeast"/>
        <w:rPr>
          <w:b/>
          <w:sz w:val="28"/>
          <w:szCs w:val="28"/>
        </w:rPr>
      </w:pPr>
      <w:r w:rsidRPr="00175965">
        <w:rPr>
          <w:b/>
          <w:sz w:val="28"/>
          <w:szCs w:val="28"/>
        </w:rPr>
        <w:t>Список литературы, рекомендованный учащимся, для успешно</w:t>
      </w:r>
      <w:r w:rsidRPr="00175965"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t xml:space="preserve">го освоения данной </w:t>
      </w:r>
      <w:r w:rsidRPr="00175965">
        <w:rPr>
          <w:b/>
          <w:sz w:val="28"/>
          <w:szCs w:val="28"/>
        </w:rPr>
        <w:t>программы.</w:t>
      </w:r>
    </w:p>
    <w:p w:rsidR="005E1E56" w:rsidRPr="005E1E56" w:rsidRDefault="005E1E56" w:rsidP="00376CB6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1E56">
        <w:rPr>
          <w:rFonts w:ascii="Times New Roman" w:hAnsi="Times New Roman" w:cs="Times New Roman"/>
        </w:rPr>
        <w:t>Безруких М.М. и др. Разговор о правильном питании: Рабочая тетрадь. – М.: ОЛМА Медиа Групп, 2011. – 72 с</w:t>
      </w:r>
    </w:p>
    <w:p w:rsidR="005E1E56" w:rsidRPr="005E1E56" w:rsidRDefault="005E1E56" w:rsidP="00376CB6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1E56">
        <w:rPr>
          <w:rFonts w:ascii="Times New Roman" w:hAnsi="Times New Roman" w:cs="Times New Roman"/>
        </w:rPr>
        <w:t>Верзилин Н. По следам Робинзона Л. 1974,254с</w:t>
      </w:r>
    </w:p>
    <w:p w:rsidR="005E1E56" w:rsidRPr="005E1E56" w:rsidRDefault="005E1E56" w:rsidP="00376CB6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1E56">
        <w:rPr>
          <w:rFonts w:ascii="Times New Roman" w:hAnsi="Times New Roman" w:cs="Times New Roman"/>
        </w:rPr>
        <w:t>Верзилин. Н. Путешествие с комнатными растениями Л., 1974,254 с</w:t>
      </w:r>
    </w:p>
    <w:p w:rsidR="005E1E56" w:rsidRPr="005E1E56" w:rsidRDefault="005E1E56" w:rsidP="00376CB6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1E56">
        <w:rPr>
          <w:rFonts w:ascii="Times New Roman" w:hAnsi="Times New Roman" w:cs="Times New Roman"/>
        </w:rPr>
        <w:t>Кондова С. Н. Что готовить, когда мамы нет дома. М.,1990, 185.</w:t>
      </w:r>
    </w:p>
    <w:p w:rsidR="005E1E56" w:rsidRDefault="005E1E56" w:rsidP="00376CB6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E1E56">
        <w:rPr>
          <w:rFonts w:ascii="Times New Roman" w:hAnsi="Times New Roman" w:cs="Times New Roman"/>
        </w:rPr>
        <w:t>Огуреева Г.Н. Краткий атлас – справочник грибника и ягодника. М., Издательство АСТ, 2001с.</w:t>
      </w:r>
    </w:p>
    <w:p w:rsidR="005B56AC" w:rsidRPr="005E1E56" w:rsidRDefault="005B56AC" w:rsidP="005B56AC">
      <w:pPr>
        <w:pStyle w:val="a4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5E1E56" w:rsidRDefault="005E1E56" w:rsidP="005E1E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56AC" w:rsidRDefault="005B56AC" w:rsidP="006E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A41" w:rsidRDefault="00DB0A41" w:rsidP="006E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A41" w:rsidRDefault="00DB0A41" w:rsidP="006E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A41" w:rsidRDefault="00DB0A41" w:rsidP="006E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A41" w:rsidRDefault="00DB0A41" w:rsidP="006E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A41" w:rsidRDefault="00DB0A41" w:rsidP="006E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A41" w:rsidRDefault="00DB0A41" w:rsidP="006E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6AC" w:rsidRDefault="005B56AC" w:rsidP="005D6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6AC" w:rsidRPr="005E1E56" w:rsidRDefault="005B56AC" w:rsidP="005E1E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56AC" w:rsidRPr="00DB0A41" w:rsidRDefault="005B56AC" w:rsidP="005B56AC">
      <w:pPr>
        <w:pStyle w:val="docdata"/>
        <w:spacing w:before="0" w:beforeAutospacing="0" w:after="240" w:afterAutospacing="0" w:line="273" w:lineRule="auto"/>
        <w:jc w:val="center"/>
        <w:rPr>
          <w:i/>
          <w:iCs/>
          <w:color w:val="974706"/>
          <w:sz w:val="28"/>
          <w:szCs w:val="28"/>
          <w:u w:val="single"/>
        </w:rPr>
      </w:pPr>
      <w:r w:rsidRPr="00DB0A41">
        <w:rPr>
          <w:i/>
          <w:iCs/>
          <w:color w:val="974706"/>
          <w:sz w:val="28"/>
          <w:szCs w:val="28"/>
          <w:u w:val="single"/>
        </w:rPr>
        <w:lastRenderedPageBreak/>
        <w:t>Оценочные материалы</w:t>
      </w:r>
    </w:p>
    <w:p w:rsidR="006E33CD" w:rsidRPr="00DB0A41" w:rsidRDefault="006E33CD" w:rsidP="00DB0A41">
      <w:pPr>
        <w:pStyle w:val="docdata"/>
        <w:spacing w:before="0" w:beforeAutospacing="0" w:after="240" w:afterAutospacing="0" w:line="273" w:lineRule="auto"/>
        <w:rPr>
          <w:i/>
          <w:iCs/>
          <w:color w:val="974706"/>
        </w:rPr>
      </w:pPr>
      <w:r w:rsidRPr="00DB0A41">
        <w:rPr>
          <w:i/>
          <w:iCs/>
          <w:color w:val="974706"/>
        </w:rPr>
        <w:t>ПРИЛОЖЕНИЕ 1</w:t>
      </w:r>
    </w:p>
    <w:p w:rsidR="005B56AC" w:rsidRPr="006E33CD" w:rsidRDefault="005B56AC" w:rsidP="005B56AC">
      <w:pPr>
        <w:pStyle w:val="docdata"/>
        <w:spacing w:before="0" w:beforeAutospacing="0" w:after="240" w:afterAutospacing="0" w:line="273" w:lineRule="auto"/>
        <w:jc w:val="center"/>
      </w:pPr>
      <w:r w:rsidRPr="006E33CD">
        <w:rPr>
          <w:i/>
          <w:iCs/>
          <w:color w:val="974706"/>
        </w:rPr>
        <w:t xml:space="preserve">1.Тест по программе о правильном питании </w:t>
      </w:r>
    </w:p>
    <w:p w:rsidR="005B56AC" w:rsidRPr="006E33CD" w:rsidRDefault="005B56AC" w:rsidP="005B56AC">
      <w:pPr>
        <w:pStyle w:val="a3"/>
        <w:spacing w:before="0" w:beforeAutospacing="0" w:after="120" w:afterAutospacing="0" w:line="273" w:lineRule="auto"/>
        <w:jc w:val="center"/>
      </w:pPr>
      <w:r w:rsidRPr="006E33CD">
        <w:rPr>
          <w:i/>
          <w:iCs/>
          <w:color w:val="974706"/>
        </w:rPr>
        <w:t>Авторы программы (М. Безруких и Т.Филиппова)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1.Если хочешь вырасти сильным, умным, здоровым и красивым, нужно есть: 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вкусные продукты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 ) полезные продукты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в) продукты растительного происхождения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г) продукты животного происхождения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2.Полезно есть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сладости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) крупы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в) колбасы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г) рыбу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д) молочные продукты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е) овощи и фрукты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3.Из предложенных вариантов выбери правильные утверждения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мыть руки перед едой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) разговаривать во время приёма пищи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в) на завтрак полезно есть каши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г) перерыв между едой не  должен быть больше 3-х часов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4.Что бы ты съел на обед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борщ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) салат «Оливье»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 xml:space="preserve">в) копчёное мясо;                                                                                       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г) компот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д) пюре с котлетой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е) кефир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5. Чтобы хорошо спать и отдыхать ночью, на ужин полезно есть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творог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) сосиску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в) омлет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г) жареную курицу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д) простоквашу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е) запеканку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lastRenderedPageBreak/>
        <w:t>ж) щи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з) пельмени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6.Весной очень полезно есть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мясо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) рыбу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в) молочные продукты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г) салаты из свежей зелени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7.Сколько должен выпивать в день человек</w:t>
      </w:r>
      <w:r w:rsidRPr="006E33CD">
        <w:rPr>
          <w:i/>
          <w:iCs/>
          <w:color w:val="31859A"/>
        </w:rPr>
        <w:t>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2-4 стакана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) 1-3 стакана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в) 6-7 стаканов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31859A"/>
        </w:rPr>
        <w:t>8. Каждый день полезно есть</w:t>
      </w:r>
      <w:r w:rsidRPr="006E33CD">
        <w:rPr>
          <w:i/>
          <w:iCs/>
          <w:color w:val="31859A"/>
        </w:rPr>
        <w:t>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а) мясо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б) молочные продукты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в) фрукты и овощи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31859A"/>
        </w:rPr>
        <w:t>г) рыбу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00B0F0"/>
        </w:rPr>
        <w:t>9.Когда занимаешься физкультурой и спортом, обязательно нужно включать в свой рацион</w:t>
      </w:r>
      <w:r w:rsidRPr="006E33CD">
        <w:rPr>
          <w:i/>
          <w:iCs/>
          <w:color w:val="00B0F0"/>
        </w:rPr>
        <w:t>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00B0F0"/>
        </w:rPr>
        <w:t>а) жирное мясо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00B0F0"/>
        </w:rPr>
        <w:t>б) рыбу;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00B0F0"/>
        </w:rPr>
        <w:t>в) бобовые культуры.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b/>
          <w:bCs/>
          <w:i/>
          <w:iCs/>
          <w:color w:val="00B0F0"/>
        </w:rPr>
        <w:t>10. Перед контрольной работой лучше всего съесть</w:t>
      </w:r>
      <w:r w:rsidRPr="006E33CD">
        <w:rPr>
          <w:i/>
          <w:iCs/>
          <w:color w:val="00B0F0"/>
        </w:rPr>
        <w:t>:</w:t>
      </w:r>
    </w:p>
    <w:p w:rsidR="005B56AC" w:rsidRPr="006E33CD" w:rsidRDefault="005B56AC" w:rsidP="005B56AC">
      <w:pPr>
        <w:pStyle w:val="a3"/>
        <w:spacing w:before="0" w:beforeAutospacing="0" w:after="120" w:afterAutospacing="0"/>
      </w:pPr>
      <w:r w:rsidRPr="006E33CD">
        <w:rPr>
          <w:color w:val="00B0F0"/>
        </w:rPr>
        <w:t>а) кусочек шоколада;</w:t>
      </w:r>
    </w:p>
    <w:p w:rsidR="006E33CD" w:rsidRPr="006E33CD" w:rsidRDefault="005B56AC" w:rsidP="005B56AC">
      <w:pPr>
        <w:pStyle w:val="a3"/>
        <w:spacing w:before="0" w:beforeAutospacing="0" w:after="120" w:afterAutospacing="0"/>
        <w:rPr>
          <w:color w:val="00B0F0"/>
        </w:rPr>
      </w:pPr>
      <w:r w:rsidRPr="006E33CD">
        <w:rPr>
          <w:color w:val="00B0F0"/>
        </w:rPr>
        <w:t>б) бутерброд.</w:t>
      </w:r>
    </w:p>
    <w:p w:rsidR="006E33CD" w:rsidRPr="006E33CD" w:rsidRDefault="00D923A1" w:rsidP="005B56AC">
      <w:pPr>
        <w:pStyle w:val="a3"/>
        <w:spacing w:before="0" w:beforeAutospacing="0" w:after="120" w:afterAutospacing="0"/>
      </w:pPr>
      <w:r>
        <w:t> </w:t>
      </w:r>
    </w:p>
    <w:p w:rsidR="006E33CD" w:rsidRPr="006E33CD" w:rsidRDefault="006E33CD" w:rsidP="005B56AC">
      <w:pPr>
        <w:pStyle w:val="a3"/>
        <w:spacing w:before="0" w:beforeAutospacing="0" w:after="120" w:afterAutospacing="0"/>
      </w:pPr>
    </w:p>
    <w:p w:rsidR="006E33CD" w:rsidRPr="006E33CD" w:rsidRDefault="006E33CD" w:rsidP="005B56AC">
      <w:pPr>
        <w:pStyle w:val="a3"/>
        <w:spacing w:before="0" w:beforeAutospacing="0" w:after="120" w:afterAutospacing="0"/>
      </w:pPr>
      <w:r w:rsidRPr="006E33CD">
        <w:t>ПРИЛОЖЕНИЕ 2</w:t>
      </w:r>
    </w:p>
    <w:p w:rsidR="006E33CD" w:rsidRPr="006E33CD" w:rsidRDefault="006E33CD" w:rsidP="006E33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ст «Правильно ли вы питаетесь?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86"/>
      </w:tblGrid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колько раз в день Вы едите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6700" cy="238125"/>
                        <wp:effectExtent l="0" t="0" r="0" b="9525"/>
                        <wp:docPr id="44" name="Рисунок 1" descr="https://xn--j1ahfl.xn--p1ai/data/images/u173528/t1555611849a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xn--j1ahfl.xn--p1ai/data/images/u173528/t1555611849a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 раз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" o:spid="_x0000_s1068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smJm9u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-2 раза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" o:spid="_x0000_s1067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3HX8ze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-8 раз, сколько захочу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втракаете ли Вы дома перед уходом в школу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4" o:spid="_x0000_s1066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8HGWpe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да, каждый день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5" o:spid="_x0000_s1065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nmYMnu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иногда не успеваю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6" o:spid="_x0000_s1064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zt7wIAAAw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thys7e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е завтракаю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о Вы выберите из ассортимента в буфете для быстрого завтрака на перемене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7" o:spid="_x0000_s1063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bW7wIAAAw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2As21u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булочку с компотом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8" o:spid="_x0000_s1062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Fz7wIAAAw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49JRc+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сосиску, запеченную в тесте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9" o:spid="_x0000_s1061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tI7wIAAAw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jcXLSO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кириешки или чипсы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те ли Вы на ночь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0" o:spid="_x0000_s1060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7s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SOHuz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стакан кефира или молока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1" o:spid="_x0000_s1059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SJ+kr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олочную кашу или чай с печеньем (бутербродом)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2" o:spid="_x0000_s1058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Co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iuYKj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ясо (колбасу) с гарниром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ы в пищу свежие овощи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3" o:spid="_x0000_s1057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QO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iphA7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сегда, постоянно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4" o:spid="_x0000_s1056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eaHRr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редко, во вкусных салатах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5" o:spid="_x0000_s1055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m8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ed+bz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не употребляю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 часто на вашем столе бывают фрукты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6" o:spid="_x0000_s1054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tV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fbG1X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каждый день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7" o:spid="_x0000_s1053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/z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fc//P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2 – 3 раза в неделю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8" o:spid="_x0000_s1052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YC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ELo1gL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редко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ы в пищу лук, чеснок, петрушку, укроп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19" o:spid="_x0000_s1051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LvMqT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сё употребляю ежедневно в небольшом количестве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0" o:spid="_x0000_s1050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GQQLO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ем иногда, когда заставляют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1" o:spid="_x0000_s1049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GP0iu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лук и чеснок не ем никогда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 пищу молочные и кисломолочные продукты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2" o:spid="_x0000_s1048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5o8A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KxEbmj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ежедневно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3" o:spid="_x0000_s1047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rO8A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xDis7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- 2 раза в неделю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4" o:spid="_x0000_s1046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3AT2u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не употребляю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ой хлеб предпочитаете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5" o:spid="_x0000_s1045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3f3fO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хлеб ржаной или с отрубями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6" o:spid="_x0000_s1044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PS8A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slI9L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серый хлеб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7" o:spid="_x0000_s1043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d07w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SyLHdO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хлебобулочные изделия из муки в/с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0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ыбные блюда в рацион входят: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8" o:spid="_x0000_s1042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6F7w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nhbuhe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2 и более раз в неделю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29" o:spid="_x0000_s1041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oj8A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4RCiP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1-2 раза в месяц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0" o:spid="_x0000_s1040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8yfhoO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не употребляю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ие напитки вы предпочитаете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1" o:spid="_x0000_s1039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QyAFBu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сок, компот, кисель;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2" o:spid="_x0000_s1038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/k8A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E8Hn+T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чай, кофе;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3" o:spid="_x0000_s1037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tC8AIAAA0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8Ae0L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газированные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вашем рационе гарниры бывают: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4" o:spid="_x0000_s1036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8DPiVu8CAAAN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из разных круп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5" o:spid="_x0000_s1035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EA0BvDwAgAADQYAAA4A&#10;AAAAAAAAAAAAAAAALgIAAGRycy9lMm9Eb2MueG1sUEsBAi0AFAAGAAgAAAAhAEyg6SzYAAAAAwEA&#10;AA8AAAAAAAAAAAAAAAAASgUAAGRycy9kb3ducmV2LnhtbFBLBQYAAAAABAAEAPMAAABP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в основном картофельное пюре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6" o:spid="_x0000_s1034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sw7wIAAAw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f3+LMO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макаронные изделия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юбите ли сладости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7" o:spid="_x0000_s1033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PeG+W7gIAAAwGAAAOAAAA&#10;AAAAAAAAAAAAAC4CAABkcnMvZTJvRG9jLnhtbFBLAQItABQABgAIAAAAIQBMoOks2AAAAAMBAAAP&#10;AAAAAAAAAAAAAAAAAEgFAABkcnMvZG93bnJldi54bWxQSwUGAAAAAAQABADzAAAATQYAAAAA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все лакомства являются «носителями пустых калорий», поэтому употребляю их умеренно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8" o:spid="_x0000_s1032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Zn7wIAAAw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GkxGZ+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пирожные, печенье, мороженое употребляю часто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39" o:spid="_x0000_s1031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qkuiwe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могу сразу съесть 0,5 кг конфет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даёте чаще предпочтение: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40" o:spid="_x0000_s1030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NroTXu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постной, варёной или паровой пище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41" o:spid="_x0000_s1029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r33+O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жареной и жирной пище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42" o:spid="_x0000_s1028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pptGu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маринованной, копчёной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0"/>
              <w:gridCol w:w="9910"/>
            </w:tblGrid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личается ли ваш рацион в течение недели разнообразием блюд?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43" o:spid="_x0000_s1027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p2JvO8CAAAMBgAADgAA&#10;AAAAAAAAAAAAAAAuAgAAZHJzL2Uyb0RvYy54bWxQSwECLQAUAAYACAAAACEATKDpLNgAAAADAQAA&#10;DwAAAAAAAAAAAAAAAABJBQAAZHJzL2Rvd25yZXYueG1sUEsFBgAAAAAEAAQA8wAAAE4GAAAAAA=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да,</w:t>
                  </w:r>
                </w:p>
              </w:tc>
            </w:tr>
            <w:tr w:rsidR="006E33CD" w:rsidRPr="006E33CD">
              <w:trPr>
                <w:tblCellSpacing w:w="0" w:type="dxa"/>
              </w:trPr>
              <w:tc>
                <w:tcPr>
                  <w:tcW w:w="2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5752A9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AutoShape 44" o:spid="_x0000_s1026" alt="https://xn--j1ahfl.xn--p1ai/library/5cb8b1872adb9_html_254d1e9c1838be63.gif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WuEKjtAgAADAYAAA4AAAAA&#10;AAAAAAAAAAAALgIAAGRycy9lMm9Eb2MueG1sUEsBAi0AFAAGAAgAAAAhAEyg6SzYAAAAAwEAAA8A&#10;AAAAAAAAAAAAAAAARwUAAGRycy9kb3ducmV2LnhtbFBLBQYAAAAABAAEAPMAAABMBgAAAAA=&#10;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  <w:tc>
                <w:tcPr>
                  <w:tcW w:w="475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нет.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3CD" w:rsidRPr="006E33CD" w:rsidTr="006E33CD">
        <w:trPr>
          <w:tblCellSpacing w:w="15" w:type="dxa"/>
        </w:trPr>
        <w:tc>
          <w:tcPr>
            <w:tcW w:w="50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50"/>
            </w:tblGrid>
            <w:tr w:rsidR="006E33CD" w:rsidRPr="006E33CD">
              <w:trPr>
                <w:tblCellSpacing w:w="0" w:type="dxa"/>
              </w:trPr>
              <w:tc>
                <w:tcPr>
                  <w:tcW w:w="5000" w:type="pct"/>
                  <w:tcBorders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tcBorders>
                  <w:vAlign w:val="center"/>
                  <w:hideMark/>
                </w:tcPr>
                <w:p w:rsidR="006E33CD" w:rsidRPr="006E33CD" w:rsidRDefault="006E33CD" w:rsidP="006E33C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сли Вы набрали от 15 до 21 баллов,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всё в порядке! Вы молодцы!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сли Вы набрали от 22 до 28 баллов,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6E33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9 – 44 балла.</w:t>
                  </w:r>
                  <w:r w:rsidRPr="006E33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</w:t>
                  </w:r>
                </w:p>
              </w:tc>
            </w:tr>
          </w:tbl>
          <w:p w:rsidR="006E33CD" w:rsidRPr="006E33CD" w:rsidRDefault="006E33CD" w:rsidP="006E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178" w:rsidRDefault="001F6178" w:rsidP="006E33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F6178" w:rsidRPr="001F6178" w:rsidRDefault="006E33CD" w:rsidP="006E33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1F617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1F6178" w:rsidRPr="001F617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ЛОЖЕНИЕ 3</w:t>
      </w:r>
    </w:p>
    <w:p w:rsidR="006E33CD" w:rsidRPr="006E33CD" w:rsidRDefault="00445008" w:rsidP="006E33C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445008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Викторина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Знатоки правильного питания»</w:t>
      </w:r>
    </w:p>
    <w:p w:rsidR="006E33CD" w:rsidRPr="006E33CD" w:rsidRDefault="006E33CD" w:rsidP="006E33C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аждый правильный ответ оценивается в 1 балл.</w:t>
      </w:r>
    </w:p>
    <w:p w:rsidR="001F6178" w:rsidRPr="001F6178" w:rsidRDefault="006E33CD" w:rsidP="00376CB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F6178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«Народная мудрость».</w:t>
      </w:r>
    </w:p>
    <w:p w:rsidR="006E33CD" w:rsidRPr="006E33CD" w:rsidRDefault="006E33CD" w:rsidP="00376CB6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Нужно подобрать к первой половине пословицы её вторую половину и соединить линией</w:t>
      </w:r>
      <w:r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.</w:t>
      </w: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5"/>
        <w:gridCol w:w="4965"/>
      </w:tblGrid>
      <w:tr w:rsidR="006E33CD" w:rsidRPr="006E33CD" w:rsidTr="006E33CD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ук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ища наша</w:t>
            </w:r>
          </w:p>
        </w:tc>
      </w:tr>
      <w:tr w:rsidR="006E33CD" w:rsidRPr="006E33CD" w:rsidTr="006E33CD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доровому человеку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ли хлеба нет</w:t>
            </w:r>
          </w:p>
        </w:tc>
      </w:tr>
      <w:tr w:rsidR="006E33CD" w:rsidRPr="006E33CD" w:rsidTr="006E33CD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леб да вода -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 семи недуг</w:t>
            </w:r>
          </w:p>
        </w:tc>
      </w:tr>
      <w:tr w:rsidR="006E33CD" w:rsidRPr="006E33CD" w:rsidTr="006E33CD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Щи да каша -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доровая еда</w:t>
            </w:r>
          </w:p>
        </w:tc>
      </w:tr>
      <w:tr w:rsidR="006E33CD" w:rsidRPr="006E33CD" w:rsidTr="006E33CD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лох обед,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ладовая здоровья</w:t>
            </w:r>
          </w:p>
        </w:tc>
      </w:tr>
      <w:tr w:rsidR="006E33CD" w:rsidRPr="006E33CD" w:rsidTr="006E33CD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вощи-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юбая пища вкусна</w:t>
            </w:r>
          </w:p>
        </w:tc>
      </w:tr>
    </w:tbl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1F6178" w:rsidRDefault="001F6178" w:rsidP="001F6178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1F6178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2.</w:t>
      </w:r>
      <w:r w:rsidR="006E33CD" w:rsidRPr="001F6178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Викторина «Сказочная».</w:t>
      </w:r>
      <w:r w:rsidR="006E33CD"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6E33CD" w:rsidRPr="006E33CD" w:rsidRDefault="006E33CD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тгадай, о каких полезных продуктах идет речь в данных сказках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.Этот полезный и вкусный корнеплод тащили из грядки Дедка, Бабка, Внучка, Жучка, Кошка… А вытащить его помогла Мышка! Что это за корнеплод? _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. Из этого растения, которое в молодом виде можно есть, потому что оно вкусное и в нём много витаминов. Из нее сплели рубашку в сказке «Дикие лебеди». ____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. Этот очень вкусный и полезный продукт белого цвета протекал вместо воды в реке с кисельными берегами в сказке «Гуси-лебеди». (Молоко)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4. Эти полезные и очень вкусные продукты грызла белка из «Сказки о царе Салтане» А.С. Пушкина. 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5. По наименованию этого зелёного овоща, в котором очень много полезных веществ, называлась река в стране, где жили маленькие весёлые человечки из сказки Н. Носова. ____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6. Этот полезный продукт хвостом разбила мышка, а дед и бабка не смогли? _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7. Про какие вкусные и полезные фрукты Мальвина задала Буратино задачку, а он решил её неправильно? _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8. Какой круглый продукт из муки не хотел, чтобы его съели, и поэтому убежал от хозяйки? __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9. Какой вкусный круглый овощ оранжевого цвета превратился в сказке «Золушка» в средство передвижения? ______________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0. Что сбрасывала с саней лиса в сказке «Волк и лиса»? __________</w:t>
      </w:r>
    </w:p>
    <w:p w:rsidR="001F6178" w:rsidRDefault="001F6178" w:rsidP="001F6178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1F6178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3.</w:t>
      </w:r>
      <w:r w:rsidR="006E33CD" w:rsidRPr="001F6178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«Вкусный кроссворд».</w:t>
      </w:r>
      <w:r w:rsidR="006E33CD"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6E33CD" w:rsidRPr="006E33CD" w:rsidRDefault="006E33CD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спомните, что называют «кладовой витаминов» и разгадайте кроссворд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6E33CD" w:rsidRPr="006E33CD" w:rsidTr="006E33CD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1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Ягоды зеленые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 всеми хваленые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растут с костями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 висят кистями. …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6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н круглый и красный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ак глаз светофора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реди овощей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т сочней…</w:t>
            </w:r>
          </w:p>
        </w:tc>
      </w:tr>
      <w:tr w:rsidR="006E33CD" w:rsidRPr="006E33CD" w:rsidTr="006E33CD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Яркий, сладкий, налитой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есь в обложке золотой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е с конфетной фабрики –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з далекой Африки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ам на солнышко похож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ожешь съесть меня, но только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здели сперва на дольки …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7. 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нают этот фрукт детишки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юбят есть его мартышки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одом он из жарких стран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 тропиках растет …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3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Под землей живет семья: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апа, мама, деток тьма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копай немножко: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д кустом ..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8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Он кусает, только вот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убки есть, но где, же рот?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 простуды нас избавил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 от гриппа нам помог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орький доктор наш….</w:t>
            </w:r>
          </w:p>
        </w:tc>
      </w:tr>
      <w:tr w:rsidR="006E33CD" w:rsidRPr="006E33CD" w:rsidTr="006E33CD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4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оду пьет – себя торопит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 растет, и листья копит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 середине кочерыжка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а столе не будет пусто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Если вырастешь …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9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На сучках висят шары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синели от жары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5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А на этой грядке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росли загадки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 этой грядке Дед Мороз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ячет летом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расный нос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 землю спряталась плутовка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итаминная…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10.</w:t>
            </w: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 Круглое, румяное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Я расту на ветке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юбят меня взрослые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 маленькие детки.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6E33CD" w:rsidRPr="006E33CD" w:rsidRDefault="006E33CD" w:rsidP="006E33C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E33CD" w:rsidRPr="001F6178" w:rsidRDefault="001F6178" w:rsidP="001F6178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4.</w:t>
      </w:r>
      <w:r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«Алфавит здорового питания»</w:t>
      </w:r>
    </w:p>
    <w:p w:rsidR="006E33CD" w:rsidRPr="006E33CD" w:rsidRDefault="006E33CD" w:rsidP="006E33C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ПРАВИЛЬНОЕ ПИТАНИЕ»</w:t>
      </w:r>
    </w:p>
    <w:p w:rsidR="006E33CD" w:rsidRDefault="006E33CD" w:rsidP="006E33C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 каждую букву этих слов подберите слова, которые имеют отношение к здоровому питанию и здоровому образу жизни, и напишите в таблице.</w:t>
      </w:r>
    </w:p>
    <w:p w:rsidR="002221D3" w:rsidRPr="002221D3" w:rsidRDefault="002221D3" w:rsidP="006E33C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tbl>
      <w:tblPr>
        <w:tblW w:w="83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55"/>
        <w:gridCol w:w="4170"/>
      </w:tblGrid>
      <w:tr w:rsidR="006E33CD" w:rsidRPr="006E33CD" w:rsidTr="006E33CD">
        <w:trPr>
          <w:trHeight w:val="150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165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165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165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150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16"/>
                <w:szCs w:val="21"/>
                <w:lang w:eastAsia="ru-RU"/>
              </w:rPr>
            </w:pPr>
          </w:p>
        </w:tc>
      </w:tr>
    </w:tbl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1F6178" w:rsidRDefault="001F6178" w:rsidP="001F6178">
      <w:pPr>
        <w:shd w:val="clear" w:color="auto" w:fill="FFFFFF"/>
        <w:spacing w:after="150" w:line="240" w:lineRule="auto"/>
        <w:ind w:left="360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1F6178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5.</w:t>
      </w:r>
      <w:r w:rsidR="006E33CD" w:rsidRPr="001F6178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«Витаминный». Филворд «Овощи и фрукты».</w:t>
      </w:r>
    </w:p>
    <w:p w:rsidR="006E33CD" w:rsidRPr="001F6178" w:rsidRDefault="006E33CD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В филворде вам необходимо будет найти как можно больше названий фруктов и овощей, закрасить их зелёным цветом.</w:t>
      </w:r>
    </w:p>
    <w:p w:rsidR="006E33CD" w:rsidRPr="006E33CD" w:rsidRDefault="006E33CD" w:rsidP="00376CB6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Полезная, вредная еда».</w:t>
      </w: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Отметь полезные продукты и вычеркни вредные.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9"/>
        <w:gridCol w:w="3176"/>
        <w:gridCol w:w="3160"/>
      </w:tblGrid>
      <w:tr w:rsidR="006E33CD" w:rsidRPr="006E33CD" w:rsidTr="006E33CD">
        <w:trPr>
          <w:trHeight w:val="12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14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речневая каша</w:t>
            </w:r>
          </w:p>
          <w:p w:rsidR="006E33CD" w:rsidRPr="006E33CD" w:rsidRDefault="006E33CD" w:rsidP="006E33CD">
            <w:pPr>
              <w:spacing w:after="150" w:line="12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15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орт</w:t>
            </w:r>
          </w:p>
          <w:p w:rsidR="006E33CD" w:rsidRPr="006E33CD" w:rsidRDefault="006E33CD" w:rsidP="006E33CD">
            <w:pPr>
              <w:spacing w:after="150" w:line="12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16"/>
              </w:numPr>
              <w:spacing w:after="150" w:line="12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рехи</w:t>
            </w:r>
          </w:p>
        </w:tc>
      </w:tr>
      <w:tr w:rsidR="006E33CD" w:rsidRPr="006E33CD" w:rsidTr="006E33CD">
        <w:trPr>
          <w:trHeight w:val="16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17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ыба</w:t>
            </w:r>
          </w:p>
          <w:p w:rsidR="006E33CD" w:rsidRPr="006E33CD" w:rsidRDefault="006E33CD" w:rsidP="006E33CD">
            <w:pPr>
              <w:spacing w:after="150" w:line="16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18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еснок</w:t>
            </w:r>
          </w:p>
          <w:p w:rsidR="006E33CD" w:rsidRPr="006E33CD" w:rsidRDefault="006E33CD" w:rsidP="006E33CD">
            <w:pPr>
              <w:spacing w:after="150" w:line="16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19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ясо</w:t>
            </w:r>
          </w:p>
          <w:p w:rsidR="006E33CD" w:rsidRPr="006E33CD" w:rsidRDefault="006E33CD" w:rsidP="006E33CD">
            <w:pPr>
              <w:spacing w:after="150" w:line="16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21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0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Яблоки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1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ареная картошк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2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Йогурт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12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3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Газировка</w:t>
            </w:r>
          </w:p>
          <w:p w:rsidR="006E33CD" w:rsidRPr="006E33CD" w:rsidRDefault="006E33CD" w:rsidP="006E33CD">
            <w:pPr>
              <w:spacing w:after="150" w:line="12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4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всяная каша</w:t>
            </w:r>
          </w:p>
          <w:p w:rsidR="006E33CD" w:rsidRPr="006E33CD" w:rsidRDefault="006E33CD" w:rsidP="006E33CD">
            <w:pPr>
              <w:spacing w:after="150" w:line="12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5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алаты</w:t>
            </w:r>
          </w:p>
          <w:p w:rsidR="006E33CD" w:rsidRPr="006E33CD" w:rsidRDefault="006E33CD" w:rsidP="006E33CD">
            <w:pPr>
              <w:spacing w:after="150" w:line="12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3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6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ка-Кола</w:t>
            </w:r>
          </w:p>
          <w:p w:rsidR="006E33CD" w:rsidRPr="006E33CD" w:rsidRDefault="006E33CD" w:rsidP="006E33CD">
            <w:pPr>
              <w:spacing w:after="150" w:line="3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7"/>
              </w:numPr>
              <w:spacing w:after="150" w:line="3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Жвачк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8"/>
              </w:numPr>
              <w:spacing w:after="150" w:line="3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Хлеб</w:t>
            </w:r>
          </w:p>
        </w:tc>
      </w:tr>
      <w:tr w:rsidR="006E33CD" w:rsidRPr="006E33CD" w:rsidTr="006E33CD">
        <w:trPr>
          <w:trHeight w:val="43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29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мпот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0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ипсы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1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ирожное</w:t>
            </w:r>
          </w:p>
        </w:tc>
      </w:tr>
      <w:tr w:rsidR="006E33CD" w:rsidRPr="006E33CD" w:rsidTr="006E33CD">
        <w:trPr>
          <w:trHeight w:val="9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2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орковь</w:t>
            </w:r>
          </w:p>
          <w:p w:rsidR="006E33CD" w:rsidRPr="006E33CD" w:rsidRDefault="006E33CD" w:rsidP="006E33CD">
            <w:pPr>
              <w:spacing w:after="150" w:line="9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3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ефир</w:t>
            </w:r>
          </w:p>
          <w:p w:rsidR="006E33CD" w:rsidRPr="006E33CD" w:rsidRDefault="006E33CD" w:rsidP="006E33CD">
            <w:pPr>
              <w:spacing w:after="150" w:line="9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4"/>
              </w:numPr>
              <w:spacing w:after="150" w:line="9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Лапша Доширак</w:t>
            </w:r>
          </w:p>
        </w:tc>
      </w:tr>
      <w:tr w:rsidR="006E33CD" w:rsidRPr="006E33CD" w:rsidTr="006E33CD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5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Чупа-чупс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6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гурцы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7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Яйца</w:t>
            </w:r>
          </w:p>
        </w:tc>
      </w:tr>
      <w:tr w:rsidR="006E33CD" w:rsidRPr="006E33CD" w:rsidTr="006E33CD">
        <w:trPr>
          <w:trHeight w:val="4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8"/>
              </w:numPr>
              <w:spacing w:after="150" w:line="4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мидоры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39"/>
              </w:numPr>
              <w:spacing w:after="150" w:line="4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олоко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40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ыр</w:t>
            </w:r>
          </w:p>
          <w:p w:rsidR="006E33CD" w:rsidRPr="006E33CD" w:rsidRDefault="006E33CD" w:rsidP="006E33CD">
            <w:pPr>
              <w:spacing w:after="150" w:line="4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rPr>
          <w:trHeight w:val="34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41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еляши,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ирожки жареные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42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Манная каша</w:t>
            </w:r>
          </w:p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43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олбаса (сосиски)</w:t>
            </w:r>
          </w:p>
        </w:tc>
      </w:tr>
      <w:tr w:rsidR="006E33CD" w:rsidRPr="006E33CD" w:rsidTr="006E33CD">
        <w:trPr>
          <w:trHeight w:val="4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44"/>
              </w:numPr>
              <w:spacing w:after="150" w:line="4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Киндер-сюрприз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45"/>
              </w:numPr>
              <w:spacing w:after="150" w:line="4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Творог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376CB6">
            <w:pPr>
              <w:numPr>
                <w:ilvl w:val="0"/>
                <w:numId w:val="46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6E33CD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Шоколад</w:t>
            </w:r>
          </w:p>
          <w:p w:rsidR="006E33CD" w:rsidRPr="006E33CD" w:rsidRDefault="006E33CD" w:rsidP="006E33CD">
            <w:pPr>
              <w:spacing w:after="150" w:line="45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1F6178" w:rsidRDefault="001F6178" w:rsidP="001F617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F6178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="006E33CD" w:rsidRPr="001F6178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t>«Собери себе обед»</w:t>
      </w:r>
      <w:r w:rsidR="006E33CD" w:rsidRPr="001F617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6E33CD" w:rsidRPr="006E33CD" w:rsidRDefault="006E33CD" w:rsidP="001F6178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редставьте себе, что вы можете сейчас заказать себе обед. Укажите, что вы бы выбрали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Меню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звание блюд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алат из капусты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алат «Оливье»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орщ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уп куриный с лапшой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Котлеты с гарниром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Чипсы картофельные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осиски и сардельки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Шашлык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мпот из сухофруктов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исель из смородины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ладкие газированные напитки.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Шоколадный батончик</w:t>
      </w:r>
    </w:p>
    <w:p w:rsidR="006E33CD" w:rsidRPr="006E33CD" w:rsidRDefault="006E33CD" w:rsidP="00376CB6">
      <w:pPr>
        <w:numPr>
          <w:ilvl w:val="1"/>
          <w:numId w:val="47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рукты</w:t>
      </w:r>
    </w:p>
    <w:p w:rsidR="001F6178" w:rsidRDefault="001F6178" w:rsidP="001F6178">
      <w:pPr>
        <w:shd w:val="clear" w:color="auto" w:fill="FFFFFF"/>
        <w:spacing w:after="150" w:line="240" w:lineRule="auto"/>
        <w:ind w:left="720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  <w:r w:rsidRPr="001F6178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7.</w:t>
      </w:r>
      <w:r w:rsidR="006E33CD" w:rsidRPr="001F6178">
        <w:rPr>
          <w:rFonts w:ascii="Helvetica" w:eastAsia="Times New Roman" w:hAnsi="Helvetica" w:cs="Times New Roman"/>
          <w:b/>
          <w:bCs/>
          <w:color w:val="333333"/>
          <w:sz w:val="28"/>
          <w:szCs w:val="28"/>
          <w:u w:val="single"/>
          <w:lang w:eastAsia="ru-RU"/>
        </w:rPr>
        <w:t>«Полезные советы».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 </w:t>
      </w:r>
    </w:p>
    <w:p w:rsidR="006E33CD" w:rsidRPr="006E33CD" w:rsidRDefault="006E33CD" w:rsidP="001F6178">
      <w:pPr>
        <w:shd w:val="clear" w:color="auto" w:fill="FFFFFF"/>
        <w:spacing w:after="150" w:line="240" w:lineRule="auto"/>
        <w:ind w:left="72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дание: дать полезные советы по правильному питанию. За каждый правильный совет команде выдаётся 1 балл.</w:t>
      </w:r>
    </w:p>
    <w:tbl>
      <w:tblPr>
        <w:tblW w:w="89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10"/>
      </w:tblGrid>
      <w:tr w:rsidR="006E33CD" w:rsidRPr="006E33CD" w:rsidTr="006E33CD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6E33CD" w:rsidRPr="006E33CD" w:rsidTr="006E33CD"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3CD" w:rsidRPr="006E33CD" w:rsidRDefault="006E33CD" w:rsidP="006E33CD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6E33CD" w:rsidRPr="001F6178" w:rsidRDefault="006E33CD" w:rsidP="006E33C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равильные ответы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u w:val="single"/>
          <w:lang w:eastAsia="ru-RU"/>
        </w:rPr>
        <w:t>Каждый правильный ответ оценивается в 1 балл.</w:t>
      </w:r>
    </w:p>
    <w:p w:rsidR="006E33CD" w:rsidRPr="006E33CD" w:rsidRDefault="006E33CD" w:rsidP="00376CB6">
      <w:pPr>
        <w:numPr>
          <w:ilvl w:val="0"/>
          <w:numId w:val="48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Народная мудрость»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Лук от семи недуг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доровому человеку любая пища вкусна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леб да вода – здоровая еда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Щи да каша – пища наша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лох обед, коли хлеба нет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вощи – кладовая здоровья.</w:t>
      </w:r>
    </w:p>
    <w:p w:rsidR="006E33CD" w:rsidRPr="006E33CD" w:rsidRDefault="001F6178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2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Что укрепляет здоровье?»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лива, ананас, пирог, горох, груша, морковь, перец, рогалик, салат, печенье, лимон, огурец, батон, киви, сыр, апельсин, банан, ягода, вишня, брокколи, йогурт, фруктовый салат.</w:t>
      </w:r>
    </w:p>
    <w:p w:rsidR="006E33CD" w:rsidRPr="006E33CD" w:rsidRDefault="001F6178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3.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икторина «Сказочная»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пка, крапива, молоко, орешки, огуречная река, яйцо, яблоки, колобок, тыква, рыба.</w:t>
      </w:r>
    </w:p>
    <w:p w:rsidR="006E33CD" w:rsidRPr="006E33CD" w:rsidRDefault="001F6178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4.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Вкусный кроссворд»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.виноград 6. помидор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. апельсин 7. Банан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. картошка 8. чеснок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4. капуста 9. Сливы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5. морковка 10. Яблоко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лово по вертикали: витаминчик.</w:t>
      </w:r>
    </w:p>
    <w:p w:rsidR="006E33CD" w:rsidRPr="006E33CD" w:rsidRDefault="001F6178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5.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Алфавит здорового питания»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мидор, персик, плов, паштет, печень, пшено, абрикос, арбуз, арахис, вишня, имбирь, инжир, изюм, икра, творог, треска, тыква, топинамбур, томат, виноград, рагу, рис, репа, ряженка, йогурт, лук, лосось, огурец, окунь, оливки, омлет, налим, напиток, нектарин, нектар, еда, ежевика</w:t>
      </w:r>
    </w:p>
    <w:p w:rsidR="006E33CD" w:rsidRPr="006E33CD" w:rsidRDefault="001F6178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6.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Полезная, вредная еда»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илворд. Морковь, груша, лук, дыня, кукуруза, клубника, манго, помидор,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пуста, апельсин, картофель, арбуз, яблоко, мандарин, гранат, виноград, огурец, лимон, черешня, банан, перец, ананас.</w:t>
      </w:r>
    </w:p>
    <w:p w:rsidR="006E33CD" w:rsidRPr="006E33CD" w:rsidRDefault="001F6178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7.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Полезная, вредная еда»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Гречневая каша, рыба, яблоки, компот, морковь, помидоры, чеснок,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всяная каша, кефир, огурцы, молоко, манная каша, творог, орехи, мясо, йогурт, салаты, хлеб, яйца, сыр.</w:t>
      </w:r>
    </w:p>
    <w:p w:rsidR="006E33CD" w:rsidRPr="006E33CD" w:rsidRDefault="001F6178" w:rsidP="001F6178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  <w:t>8.</w:t>
      </w:r>
      <w:r w:rsidR="006E33CD" w:rsidRPr="006E33CD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Собери себе обед»</w:t>
      </w:r>
      <w:r w:rsidR="006E33CD"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6E33CD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алат, суп, котлеты, компот или кисель.</w:t>
      </w: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E33CD" w:rsidRPr="006E33CD" w:rsidRDefault="006E33CD" w:rsidP="006E33C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6E33CD" w:rsidRPr="005B56AC" w:rsidRDefault="006E33CD" w:rsidP="005B56AC">
      <w:pPr>
        <w:pStyle w:val="a3"/>
        <w:spacing w:before="0" w:beforeAutospacing="0" w:after="120" w:afterAutospacing="0"/>
      </w:pPr>
    </w:p>
    <w:p w:rsidR="005B56AC" w:rsidRPr="005B56AC" w:rsidRDefault="005B56AC" w:rsidP="005B56AC">
      <w:pPr>
        <w:pStyle w:val="a3"/>
        <w:spacing w:before="0" w:beforeAutospacing="0" w:after="120" w:afterAutospacing="0"/>
      </w:pPr>
      <w:r w:rsidRPr="005B56AC">
        <w:t> </w:t>
      </w:r>
    </w:p>
    <w:p w:rsidR="005B56AC" w:rsidRDefault="005B56AC" w:rsidP="005B56AC">
      <w:pPr>
        <w:pStyle w:val="a3"/>
        <w:spacing w:before="0" w:beforeAutospacing="0" w:after="120" w:afterAutospacing="0" w:line="273" w:lineRule="auto"/>
      </w:pPr>
      <w:r>
        <w:t> </w:t>
      </w:r>
    </w:p>
    <w:p w:rsidR="000923C9" w:rsidRPr="00285474" w:rsidRDefault="000923C9" w:rsidP="000923C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  <w:sectPr w:rsidR="000923C9" w:rsidRPr="00285474" w:rsidSect="005E1E5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20" w:footer="709" w:gutter="0"/>
          <w:cols w:space="720"/>
          <w:docGrid w:linePitch="360"/>
        </w:sectPr>
      </w:pPr>
    </w:p>
    <w:p w:rsidR="000923C9" w:rsidRDefault="000923C9" w:rsidP="000923C9"/>
    <w:p w:rsidR="006778E8" w:rsidRPr="00EF7793" w:rsidRDefault="006778E8" w:rsidP="00EF77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78E8" w:rsidRPr="00EF7793" w:rsidSect="00315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745" w:rsidRDefault="00C10745">
      <w:pPr>
        <w:spacing w:after="0" w:line="240" w:lineRule="auto"/>
      </w:pPr>
      <w:r>
        <w:separator/>
      </w:r>
    </w:p>
  </w:endnote>
  <w:endnote w:type="continuationSeparator" w:id="1">
    <w:p w:rsidR="00C10745" w:rsidRDefault="00C1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CD" w:rsidRDefault="006E33C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CD" w:rsidRDefault="006E33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CD" w:rsidRDefault="006E33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745" w:rsidRDefault="00C10745">
      <w:pPr>
        <w:spacing w:after="0" w:line="240" w:lineRule="auto"/>
      </w:pPr>
      <w:r>
        <w:separator/>
      </w:r>
    </w:p>
  </w:footnote>
  <w:footnote w:type="continuationSeparator" w:id="1">
    <w:p w:rsidR="00C10745" w:rsidRDefault="00C1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CD" w:rsidRDefault="006E33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3CD" w:rsidRDefault="006E33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9E6AC0"/>
    <w:multiLevelType w:val="multilevel"/>
    <w:tmpl w:val="377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0042BA"/>
    <w:multiLevelType w:val="multilevel"/>
    <w:tmpl w:val="20DE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84A3A"/>
    <w:multiLevelType w:val="multilevel"/>
    <w:tmpl w:val="BC8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F700F"/>
    <w:multiLevelType w:val="multilevel"/>
    <w:tmpl w:val="825E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153DD"/>
    <w:multiLevelType w:val="multilevel"/>
    <w:tmpl w:val="0172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23249"/>
    <w:multiLevelType w:val="multilevel"/>
    <w:tmpl w:val="A22E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E4003"/>
    <w:multiLevelType w:val="multilevel"/>
    <w:tmpl w:val="FCB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54E03"/>
    <w:multiLevelType w:val="multilevel"/>
    <w:tmpl w:val="2CFA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960A8"/>
    <w:multiLevelType w:val="multilevel"/>
    <w:tmpl w:val="8A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95725"/>
    <w:multiLevelType w:val="multilevel"/>
    <w:tmpl w:val="EFD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46F55"/>
    <w:multiLevelType w:val="multilevel"/>
    <w:tmpl w:val="A8F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45F8D"/>
    <w:multiLevelType w:val="multilevel"/>
    <w:tmpl w:val="ECB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F477B8"/>
    <w:multiLevelType w:val="multilevel"/>
    <w:tmpl w:val="5B82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874C8"/>
    <w:multiLevelType w:val="multilevel"/>
    <w:tmpl w:val="BD02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D0D20"/>
    <w:multiLevelType w:val="multilevel"/>
    <w:tmpl w:val="810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A11C9"/>
    <w:multiLevelType w:val="hybridMultilevel"/>
    <w:tmpl w:val="F26A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E2D54"/>
    <w:multiLevelType w:val="multilevel"/>
    <w:tmpl w:val="509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500FA"/>
    <w:multiLevelType w:val="multilevel"/>
    <w:tmpl w:val="61A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B7024"/>
    <w:multiLevelType w:val="multilevel"/>
    <w:tmpl w:val="DBCE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CE54B3"/>
    <w:multiLevelType w:val="multilevel"/>
    <w:tmpl w:val="3674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15783C"/>
    <w:multiLevelType w:val="multilevel"/>
    <w:tmpl w:val="D3D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E1EE9"/>
    <w:multiLevelType w:val="multilevel"/>
    <w:tmpl w:val="16D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B1169"/>
    <w:multiLevelType w:val="multilevel"/>
    <w:tmpl w:val="2508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8B2363"/>
    <w:multiLevelType w:val="multilevel"/>
    <w:tmpl w:val="737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BD109D"/>
    <w:multiLevelType w:val="multilevel"/>
    <w:tmpl w:val="36F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44095"/>
    <w:multiLevelType w:val="multilevel"/>
    <w:tmpl w:val="AC9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D554B5"/>
    <w:multiLevelType w:val="multilevel"/>
    <w:tmpl w:val="CD50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F2103D"/>
    <w:multiLevelType w:val="multilevel"/>
    <w:tmpl w:val="2D66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F4B6B"/>
    <w:multiLevelType w:val="multilevel"/>
    <w:tmpl w:val="2C02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A6557F"/>
    <w:multiLevelType w:val="multilevel"/>
    <w:tmpl w:val="4D04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1C5616"/>
    <w:multiLevelType w:val="multilevel"/>
    <w:tmpl w:val="8608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6026A"/>
    <w:multiLevelType w:val="multilevel"/>
    <w:tmpl w:val="946C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3B73C7"/>
    <w:multiLevelType w:val="multilevel"/>
    <w:tmpl w:val="ED2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4457FA"/>
    <w:multiLevelType w:val="hybridMultilevel"/>
    <w:tmpl w:val="9C725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75BEF"/>
    <w:multiLevelType w:val="multilevel"/>
    <w:tmpl w:val="7862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9D1704"/>
    <w:multiLevelType w:val="multilevel"/>
    <w:tmpl w:val="455E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206B63"/>
    <w:multiLevelType w:val="multilevel"/>
    <w:tmpl w:val="2652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BB7DD3"/>
    <w:multiLevelType w:val="multilevel"/>
    <w:tmpl w:val="C580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6F6A51"/>
    <w:multiLevelType w:val="multilevel"/>
    <w:tmpl w:val="E88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00A75"/>
    <w:multiLevelType w:val="multilevel"/>
    <w:tmpl w:val="DD6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62F58"/>
    <w:multiLevelType w:val="multilevel"/>
    <w:tmpl w:val="1DC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8D505D"/>
    <w:multiLevelType w:val="multilevel"/>
    <w:tmpl w:val="91F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BD1F35"/>
    <w:multiLevelType w:val="multilevel"/>
    <w:tmpl w:val="CA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8"/>
  </w:num>
  <w:num w:numId="11">
    <w:abstractNumId w:val="20"/>
  </w:num>
  <w:num w:numId="12">
    <w:abstractNumId w:val="23"/>
  </w:num>
  <w:num w:numId="13">
    <w:abstractNumId w:val="32"/>
  </w:num>
  <w:num w:numId="14">
    <w:abstractNumId w:val="35"/>
  </w:num>
  <w:num w:numId="15">
    <w:abstractNumId w:val="27"/>
  </w:num>
  <w:num w:numId="16">
    <w:abstractNumId w:val="15"/>
  </w:num>
  <w:num w:numId="17">
    <w:abstractNumId w:val="11"/>
  </w:num>
  <w:num w:numId="18">
    <w:abstractNumId w:val="30"/>
  </w:num>
  <w:num w:numId="19">
    <w:abstractNumId w:val="26"/>
  </w:num>
  <w:num w:numId="20">
    <w:abstractNumId w:val="25"/>
  </w:num>
  <w:num w:numId="21">
    <w:abstractNumId w:val="19"/>
  </w:num>
  <w:num w:numId="22">
    <w:abstractNumId w:val="31"/>
  </w:num>
  <w:num w:numId="23">
    <w:abstractNumId w:val="16"/>
  </w:num>
  <w:num w:numId="24">
    <w:abstractNumId w:val="13"/>
  </w:num>
  <w:num w:numId="25">
    <w:abstractNumId w:val="37"/>
  </w:num>
  <w:num w:numId="26">
    <w:abstractNumId w:val="6"/>
  </w:num>
  <w:num w:numId="27">
    <w:abstractNumId w:val="14"/>
  </w:num>
  <w:num w:numId="28">
    <w:abstractNumId w:val="24"/>
  </w:num>
  <w:num w:numId="29">
    <w:abstractNumId w:val="5"/>
  </w:num>
  <w:num w:numId="30">
    <w:abstractNumId w:val="45"/>
  </w:num>
  <w:num w:numId="31">
    <w:abstractNumId w:val="22"/>
  </w:num>
  <w:num w:numId="32">
    <w:abstractNumId w:val="46"/>
  </w:num>
  <w:num w:numId="33">
    <w:abstractNumId w:val="42"/>
  </w:num>
  <w:num w:numId="34">
    <w:abstractNumId w:val="34"/>
  </w:num>
  <w:num w:numId="35">
    <w:abstractNumId w:val="18"/>
  </w:num>
  <w:num w:numId="36">
    <w:abstractNumId w:val="43"/>
  </w:num>
  <w:num w:numId="37">
    <w:abstractNumId w:val="40"/>
  </w:num>
  <w:num w:numId="38">
    <w:abstractNumId w:val="21"/>
  </w:num>
  <w:num w:numId="39">
    <w:abstractNumId w:val="44"/>
  </w:num>
  <w:num w:numId="40">
    <w:abstractNumId w:val="33"/>
  </w:num>
  <w:num w:numId="41">
    <w:abstractNumId w:val="10"/>
  </w:num>
  <w:num w:numId="42">
    <w:abstractNumId w:val="47"/>
  </w:num>
  <w:num w:numId="43">
    <w:abstractNumId w:val="28"/>
  </w:num>
  <w:num w:numId="44">
    <w:abstractNumId w:val="41"/>
  </w:num>
  <w:num w:numId="45">
    <w:abstractNumId w:val="8"/>
  </w:num>
  <w:num w:numId="46">
    <w:abstractNumId w:val="29"/>
  </w:num>
  <w:num w:numId="47">
    <w:abstractNumId w:val="36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972"/>
    <w:rsid w:val="00000B14"/>
    <w:rsid w:val="000032E6"/>
    <w:rsid w:val="000923C9"/>
    <w:rsid w:val="000D5844"/>
    <w:rsid w:val="001002F1"/>
    <w:rsid w:val="00112EA7"/>
    <w:rsid w:val="001251BF"/>
    <w:rsid w:val="00165301"/>
    <w:rsid w:val="001F6178"/>
    <w:rsid w:val="002221D3"/>
    <w:rsid w:val="00243854"/>
    <w:rsid w:val="002B0306"/>
    <w:rsid w:val="0030557C"/>
    <w:rsid w:val="00306828"/>
    <w:rsid w:val="003152AF"/>
    <w:rsid w:val="0031547E"/>
    <w:rsid w:val="00316B83"/>
    <w:rsid w:val="00317723"/>
    <w:rsid w:val="0034591D"/>
    <w:rsid w:val="00376CB6"/>
    <w:rsid w:val="003F1C42"/>
    <w:rsid w:val="0041576A"/>
    <w:rsid w:val="00445008"/>
    <w:rsid w:val="00451307"/>
    <w:rsid w:val="004B5D93"/>
    <w:rsid w:val="004D7A64"/>
    <w:rsid w:val="005212A5"/>
    <w:rsid w:val="005752A9"/>
    <w:rsid w:val="005B56AC"/>
    <w:rsid w:val="005D6B40"/>
    <w:rsid w:val="005E1E56"/>
    <w:rsid w:val="00607E23"/>
    <w:rsid w:val="006778E8"/>
    <w:rsid w:val="006E3280"/>
    <w:rsid w:val="006E33CD"/>
    <w:rsid w:val="00702D3B"/>
    <w:rsid w:val="007E3F67"/>
    <w:rsid w:val="00903CDA"/>
    <w:rsid w:val="009C57BA"/>
    <w:rsid w:val="00A34568"/>
    <w:rsid w:val="00AC2C22"/>
    <w:rsid w:val="00AF5C90"/>
    <w:rsid w:val="00B92BED"/>
    <w:rsid w:val="00B973B8"/>
    <w:rsid w:val="00BC2437"/>
    <w:rsid w:val="00BE7B75"/>
    <w:rsid w:val="00C10745"/>
    <w:rsid w:val="00CA374E"/>
    <w:rsid w:val="00CB6F75"/>
    <w:rsid w:val="00CE18FA"/>
    <w:rsid w:val="00D027E1"/>
    <w:rsid w:val="00D07744"/>
    <w:rsid w:val="00D30D96"/>
    <w:rsid w:val="00D560B3"/>
    <w:rsid w:val="00D74A7C"/>
    <w:rsid w:val="00D76972"/>
    <w:rsid w:val="00D76CAA"/>
    <w:rsid w:val="00D90F37"/>
    <w:rsid w:val="00D923A1"/>
    <w:rsid w:val="00DB0A41"/>
    <w:rsid w:val="00E46D92"/>
    <w:rsid w:val="00EF7793"/>
    <w:rsid w:val="00F70B73"/>
    <w:rsid w:val="00F910AF"/>
    <w:rsid w:val="00FE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7E"/>
  </w:style>
  <w:style w:type="paragraph" w:styleId="5">
    <w:name w:val="heading 5"/>
    <w:basedOn w:val="a"/>
    <w:next w:val="a"/>
    <w:link w:val="50"/>
    <w:uiPriority w:val="9"/>
    <w:unhideWhenUsed/>
    <w:qFormat/>
    <w:rsid w:val="00CB6F7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7793"/>
  </w:style>
  <w:style w:type="paragraph" w:customStyle="1" w:styleId="msonormal0">
    <w:name w:val="msonormal"/>
    <w:basedOn w:val="a"/>
    <w:rsid w:val="00EF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F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157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D077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74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link w:val="a7"/>
    <w:qFormat/>
    <w:rsid w:val="00317723"/>
    <w:pPr>
      <w:suppressAutoHyphens/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locked/>
    <w:rsid w:val="0031772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9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23C9"/>
  </w:style>
  <w:style w:type="paragraph" w:customStyle="1" w:styleId="Default">
    <w:name w:val="Default"/>
    <w:rsid w:val="000923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092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a"/>
    <w:rsid w:val="000923C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92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923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B6F7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styleId="ae">
    <w:name w:val="Emphasis"/>
    <w:qFormat/>
    <w:rsid w:val="00CB6F75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CB6F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">
    <w:name w:val="Заголовок 3+"/>
    <w:basedOn w:val="a"/>
    <w:rsid w:val="00CB6F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Hyperlink"/>
    <w:basedOn w:val="a0"/>
    <w:rsid w:val="005E1E56"/>
    <w:rPr>
      <w:strike w:val="0"/>
      <w:dstrike w:val="0"/>
      <w:color w:val="27638C"/>
      <w:u w:val="none"/>
      <w:effect w:val="none"/>
    </w:rPr>
  </w:style>
  <w:style w:type="paragraph" w:customStyle="1" w:styleId="docdata">
    <w:name w:val="docdata"/>
    <w:aliases w:val="docy,v5,19428,bqiaagaaeyqcaaagiaiaaam5swaabudlaaaaaaaaaaaaaaaaaaaaaaaaaaaaaaaaaaaaaaaaaaaaaaaaaaaaaaaaaaaaaaaaaaaaaaaaaaaaaaaaaaaaaaaaaaaaaaaaaaaaaaaaaaaaaaaaaaaaaaaaaaaaaaaaaaaaaaaaaaaaaaaaaaaaaaaaaaaaaaaaaaaaaaaaaaaaaaaaaaaaaaaaaaaaaaaaaaaaaaa"/>
    <w:basedOn w:val="a"/>
    <w:rsid w:val="005B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3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7E"/>
  </w:style>
  <w:style w:type="paragraph" w:styleId="5">
    <w:name w:val="heading 5"/>
    <w:basedOn w:val="a"/>
    <w:next w:val="a"/>
    <w:link w:val="50"/>
    <w:uiPriority w:val="9"/>
    <w:unhideWhenUsed/>
    <w:qFormat/>
    <w:rsid w:val="00CB6F75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7793"/>
  </w:style>
  <w:style w:type="paragraph" w:customStyle="1" w:styleId="msonormal0">
    <w:name w:val="msonormal"/>
    <w:basedOn w:val="a"/>
    <w:rsid w:val="00EF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F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157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D077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774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link w:val="a7"/>
    <w:qFormat/>
    <w:rsid w:val="00317723"/>
    <w:pPr>
      <w:suppressAutoHyphens/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34"/>
    <w:locked/>
    <w:rsid w:val="0031772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92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23C9"/>
  </w:style>
  <w:style w:type="paragraph" w:customStyle="1" w:styleId="Default">
    <w:name w:val="Default"/>
    <w:rsid w:val="000923C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092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a"/>
    <w:rsid w:val="000923C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92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923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B6F7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styleId="ae">
    <w:name w:val="Emphasis"/>
    <w:qFormat/>
    <w:rsid w:val="00CB6F75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CB6F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">
    <w:name w:val="Заголовок 3+"/>
    <w:basedOn w:val="a"/>
    <w:rsid w:val="00CB6F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Hyperlink"/>
    <w:basedOn w:val="a0"/>
    <w:rsid w:val="005E1E56"/>
    <w:rPr>
      <w:strike w:val="0"/>
      <w:dstrike w:val="0"/>
      <w:color w:val="27638C"/>
      <w:u w:val="none"/>
      <w:effect w:val="none"/>
    </w:rPr>
  </w:style>
  <w:style w:type="paragraph" w:customStyle="1" w:styleId="docdata">
    <w:name w:val="docdata"/>
    <w:aliases w:val="docy,v5,19428,bqiaagaaeyqcaaagiaiaaam5swaabudlaaaaaaaaaaaaaaaaaaaaaaaaaaaaaaaaaaaaaaaaaaaaaaaaaaaaaaaaaaaaaaaaaaaaaaaaaaaaaaaaaaaaaaaaaaaaaaaaaaaaaaaaaaaaaaaaaaaaaaaaaaaaaaaaaaaaaaaaaaaaaaaaaaaaaaaaaaaaaaaaaaaaaaaaaaaaaaaaaaaaaaaaaaaaaaaaaaaaaaa"/>
    <w:basedOn w:val="a"/>
    <w:rsid w:val="005B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3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.websib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7CC0-6AEF-49FD-BC29-32AA6181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494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болева</dc:creator>
  <cp:lastModifiedBy>User</cp:lastModifiedBy>
  <cp:revision>4</cp:revision>
  <cp:lastPrinted>2023-10-02T11:25:00Z</cp:lastPrinted>
  <dcterms:created xsi:type="dcterms:W3CDTF">2023-08-24T16:43:00Z</dcterms:created>
  <dcterms:modified xsi:type="dcterms:W3CDTF">2023-10-02T11:25:00Z</dcterms:modified>
</cp:coreProperties>
</file>